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C1D7" w14:textId="5283E736" w:rsidR="00117CCA" w:rsidRDefault="00117CCA" w:rsidP="00117CCA">
      <w:pPr>
        <w:jc w:val="center"/>
        <w:rPr>
          <w:b/>
          <w:bCs/>
          <w:sz w:val="28"/>
          <w:szCs w:val="28"/>
        </w:rPr>
      </w:pPr>
      <w:bookmarkStart w:id="0" w:name="_Hlk150182484"/>
      <w:r w:rsidRPr="00344D66">
        <w:rPr>
          <w:b/>
          <w:bCs/>
          <w:sz w:val="28"/>
          <w:szCs w:val="28"/>
        </w:rPr>
        <w:t>Centre for National Training and Research Excellence in Understanding Behaviour (C</w:t>
      </w:r>
      <w:r w:rsidR="002F569F">
        <w:rPr>
          <w:b/>
          <w:bCs/>
          <w:sz w:val="28"/>
          <w:szCs w:val="28"/>
        </w:rPr>
        <w:t>entre</w:t>
      </w:r>
      <w:r w:rsidRPr="00344D66">
        <w:rPr>
          <w:b/>
          <w:bCs/>
          <w:sz w:val="28"/>
          <w:szCs w:val="28"/>
        </w:rPr>
        <w:t>-UB)</w:t>
      </w:r>
    </w:p>
    <w:p w14:paraId="0AC81B8B" w14:textId="77777777" w:rsidR="00117CCA" w:rsidRPr="00196678" w:rsidRDefault="00117CCA" w:rsidP="00117CCA">
      <w:pPr>
        <w:jc w:val="center"/>
        <w:rPr>
          <w:b/>
          <w:bCs/>
          <w:sz w:val="12"/>
          <w:szCs w:val="12"/>
        </w:rPr>
      </w:pPr>
    </w:p>
    <w:p w14:paraId="39B571B9" w14:textId="0DDE005D" w:rsidR="00780CB2" w:rsidRDefault="004E4382" w:rsidP="00117CCA">
      <w:pPr>
        <w:jc w:val="center"/>
        <w:rPr>
          <w:b/>
          <w:bCs/>
          <w:sz w:val="28"/>
          <w:szCs w:val="28"/>
        </w:rPr>
        <w:sectPr w:rsidR="00780CB2" w:rsidSect="003B0DCC">
          <w:headerReference w:type="default" r:id="rId8"/>
          <w:pgSz w:w="11906" w:h="16838"/>
          <w:pgMar w:top="1440" w:right="1440" w:bottom="1440" w:left="1440" w:header="708" w:footer="708" w:gutter="0"/>
          <w:cols w:space="708"/>
          <w:docGrid w:linePitch="360"/>
        </w:sectPr>
      </w:pPr>
      <w:r>
        <w:rPr>
          <w:b/>
          <w:bCs/>
          <w:sz w:val="28"/>
          <w:szCs w:val="28"/>
        </w:rPr>
        <w:t>Early Career Research</w:t>
      </w:r>
      <w:r w:rsidR="000B76C7">
        <w:rPr>
          <w:b/>
          <w:bCs/>
          <w:sz w:val="28"/>
          <w:szCs w:val="28"/>
        </w:rPr>
        <w:t>er</w:t>
      </w:r>
      <w:r>
        <w:rPr>
          <w:b/>
          <w:bCs/>
          <w:sz w:val="28"/>
          <w:szCs w:val="28"/>
        </w:rPr>
        <w:t xml:space="preserve"> </w:t>
      </w:r>
      <w:r w:rsidR="00F15459">
        <w:rPr>
          <w:b/>
          <w:bCs/>
          <w:sz w:val="28"/>
          <w:szCs w:val="28"/>
        </w:rPr>
        <w:t>Fellowship</w:t>
      </w:r>
      <w:r w:rsidR="00117CCA">
        <w:rPr>
          <w:b/>
          <w:bCs/>
          <w:sz w:val="28"/>
          <w:szCs w:val="28"/>
        </w:rPr>
        <w:t xml:space="preserve"> Application Form </w:t>
      </w:r>
      <w:r w:rsidR="002F569F">
        <w:rPr>
          <w:b/>
          <w:bCs/>
          <w:sz w:val="28"/>
          <w:szCs w:val="28"/>
        </w:rPr>
        <w:t>202</w:t>
      </w:r>
      <w:r w:rsidR="00E72DB3">
        <w:rPr>
          <w:b/>
          <w:bCs/>
          <w:sz w:val="28"/>
          <w:szCs w:val="28"/>
        </w:rPr>
        <w:t>6</w:t>
      </w:r>
    </w:p>
    <w:bookmarkEnd w:id="0"/>
    <w:p w14:paraId="2D91E32C" w14:textId="47B2BB16" w:rsidR="009C197C" w:rsidRPr="00196678" w:rsidRDefault="009C197C" w:rsidP="0047029F">
      <w:pPr>
        <w:jc w:val="center"/>
        <w:rPr>
          <w:b/>
          <w:bCs/>
          <w:sz w:val="12"/>
          <w:szCs w:val="12"/>
        </w:rPr>
      </w:pPr>
    </w:p>
    <w:p w14:paraId="7BB3A290" w14:textId="77777777" w:rsidR="0047029F" w:rsidRPr="00196678" w:rsidRDefault="0047029F">
      <w:pPr>
        <w:rPr>
          <w:sz w:val="12"/>
          <w:szCs w:val="12"/>
        </w:rPr>
      </w:pPr>
    </w:p>
    <w:tbl>
      <w:tblPr>
        <w:tblStyle w:val="TableGrid"/>
        <w:tblW w:w="0" w:type="auto"/>
        <w:tblLook w:val="04A0" w:firstRow="1" w:lastRow="0" w:firstColumn="1" w:lastColumn="0" w:noHBand="0" w:noVBand="1"/>
      </w:tblPr>
      <w:tblGrid>
        <w:gridCol w:w="279"/>
        <w:gridCol w:w="3685"/>
        <w:gridCol w:w="284"/>
        <w:gridCol w:w="2977"/>
        <w:gridCol w:w="567"/>
        <w:gridCol w:w="1224"/>
      </w:tblGrid>
      <w:tr w:rsidR="00CD20C4" w14:paraId="68ABE139" w14:textId="77777777" w:rsidTr="00EA7058">
        <w:tc>
          <w:tcPr>
            <w:tcW w:w="9016" w:type="dxa"/>
            <w:gridSpan w:val="6"/>
            <w:shd w:val="clear" w:color="auto" w:fill="D9D9D9" w:themeFill="background1" w:themeFillShade="D9"/>
          </w:tcPr>
          <w:p w14:paraId="6BC110BC" w14:textId="04D7DAA4" w:rsidR="00CD20C4" w:rsidRDefault="00450CA7" w:rsidP="00707EB0">
            <w:r>
              <w:rPr>
                <w:b/>
                <w:bCs/>
              </w:rPr>
              <w:t xml:space="preserve">Application overview </w:t>
            </w:r>
          </w:p>
        </w:tc>
      </w:tr>
      <w:tr w:rsidR="00891D6F" w14:paraId="346C87B2" w14:textId="77777777" w:rsidTr="00117CCA">
        <w:tc>
          <w:tcPr>
            <w:tcW w:w="4248" w:type="dxa"/>
            <w:gridSpan w:val="3"/>
          </w:tcPr>
          <w:p w14:paraId="09B7FADA" w14:textId="7A526C61" w:rsidR="00891D6F" w:rsidRPr="0010291D" w:rsidRDefault="00450CA7" w:rsidP="0035413E">
            <w:r>
              <w:t xml:space="preserve">Applicant name </w:t>
            </w:r>
          </w:p>
        </w:tc>
        <w:tc>
          <w:tcPr>
            <w:tcW w:w="4768" w:type="dxa"/>
            <w:gridSpan w:val="3"/>
          </w:tcPr>
          <w:p w14:paraId="721F437A" w14:textId="77777777" w:rsidR="00891D6F" w:rsidRDefault="00891D6F" w:rsidP="0035413E"/>
        </w:tc>
      </w:tr>
      <w:tr w:rsidR="00450CA7" w14:paraId="068EAECA" w14:textId="77777777" w:rsidTr="00117CCA">
        <w:tc>
          <w:tcPr>
            <w:tcW w:w="4248" w:type="dxa"/>
            <w:gridSpan w:val="3"/>
          </w:tcPr>
          <w:p w14:paraId="2B5806BB" w14:textId="690ABB11" w:rsidR="00450CA7" w:rsidRPr="0010291D" w:rsidRDefault="00450CA7" w:rsidP="0035413E">
            <w:r w:rsidRPr="0010291D">
              <w:t>Project title</w:t>
            </w:r>
          </w:p>
        </w:tc>
        <w:tc>
          <w:tcPr>
            <w:tcW w:w="4768" w:type="dxa"/>
            <w:gridSpan w:val="3"/>
          </w:tcPr>
          <w:p w14:paraId="6B06FFC2" w14:textId="77777777" w:rsidR="00450CA7" w:rsidRDefault="00450CA7" w:rsidP="0035413E"/>
        </w:tc>
      </w:tr>
      <w:tr w:rsidR="005D08FF" w14:paraId="7B9B5765" w14:textId="77777777" w:rsidTr="00117CCA">
        <w:tc>
          <w:tcPr>
            <w:tcW w:w="4248" w:type="dxa"/>
            <w:gridSpan w:val="3"/>
          </w:tcPr>
          <w:p w14:paraId="0FC5638E" w14:textId="6F4916B5" w:rsidR="005D08FF" w:rsidRPr="0010291D" w:rsidRDefault="00196678" w:rsidP="0035413E">
            <w:r>
              <w:t xml:space="preserve">Name of partner organisation </w:t>
            </w:r>
          </w:p>
        </w:tc>
        <w:tc>
          <w:tcPr>
            <w:tcW w:w="4768" w:type="dxa"/>
            <w:gridSpan w:val="3"/>
          </w:tcPr>
          <w:p w14:paraId="2288F7E9" w14:textId="77777777" w:rsidR="005D08FF" w:rsidRDefault="005D08FF" w:rsidP="0035413E"/>
        </w:tc>
      </w:tr>
      <w:tr w:rsidR="00D2664D" w14:paraId="08AE6534" w14:textId="77777777" w:rsidTr="00117CCA">
        <w:tc>
          <w:tcPr>
            <w:tcW w:w="4248" w:type="dxa"/>
            <w:gridSpan w:val="3"/>
          </w:tcPr>
          <w:p w14:paraId="50345A55" w14:textId="705F7293" w:rsidR="00D2664D" w:rsidRDefault="00D2664D" w:rsidP="0035413E">
            <w:r>
              <w:t xml:space="preserve">Duration of fellowship </w:t>
            </w:r>
            <w:r w:rsidRPr="00D2664D">
              <w:rPr>
                <w:sz w:val="16"/>
                <w:szCs w:val="16"/>
              </w:rPr>
              <w:t>(fellowship should be 12 months full time or up to 2 years part-time)</w:t>
            </w:r>
            <w:r w:rsidR="00A14684">
              <w:rPr>
                <w:rStyle w:val="FootnoteReference"/>
                <w:sz w:val="16"/>
                <w:szCs w:val="16"/>
              </w:rPr>
              <w:footnoteReference w:id="1"/>
            </w:r>
          </w:p>
        </w:tc>
        <w:tc>
          <w:tcPr>
            <w:tcW w:w="4768" w:type="dxa"/>
            <w:gridSpan w:val="3"/>
          </w:tcPr>
          <w:p w14:paraId="037A5F80" w14:textId="77777777" w:rsidR="00D2664D" w:rsidRDefault="00D2664D" w:rsidP="0035413E"/>
        </w:tc>
      </w:tr>
      <w:tr w:rsidR="00D2664D" w14:paraId="2DC2E020" w14:textId="77777777" w:rsidTr="00117CCA">
        <w:tc>
          <w:tcPr>
            <w:tcW w:w="4248" w:type="dxa"/>
            <w:gridSpan w:val="3"/>
          </w:tcPr>
          <w:p w14:paraId="0F20FA74" w14:textId="4A4B8A92" w:rsidR="00D2664D" w:rsidRDefault="00D2664D" w:rsidP="0035413E">
            <w:r>
              <w:t xml:space="preserve">PhD </w:t>
            </w:r>
            <w:r w:rsidR="00A14684">
              <w:t xml:space="preserve">award </w:t>
            </w:r>
            <w:r>
              <w:t>date</w:t>
            </w:r>
          </w:p>
        </w:tc>
        <w:tc>
          <w:tcPr>
            <w:tcW w:w="4768" w:type="dxa"/>
            <w:gridSpan w:val="3"/>
          </w:tcPr>
          <w:p w14:paraId="7F34F5B3" w14:textId="77777777" w:rsidR="00D2664D" w:rsidRDefault="00D2664D" w:rsidP="0035413E"/>
        </w:tc>
      </w:tr>
      <w:tr w:rsidR="00D2664D" w14:paraId="499FD6AF" w14:textId="77777777" w:rsidTr="00117CCA">
        <w:tc>
          <w:tcPr>
            <w:tcW w:w="4248" w:type="dxa"/>
            <w:gridSpan w:val="3"/>
          </w:tcPr>
          <w:p w14:paraId="7599EFE5" w14:textId="559016C6" w:rsidR="00D2664D" w:rsidRDefault="00D2664D" w:rsidP="0035413E">
            <w:r>
              <w:t xml:space="preserve">If not yet completed, please state </w:t>
            </w:r>
            <w:r w:rsidR="00F4459E">
              <w:t>date of viva voc</w:t>
            </w:r>
            <w:r w:rsidR="00CB7E73">
              <w:t>e</w:t>
            </w:r>
            <w:r w:rsidR="00F4459E">
              <w:t xml:space="preserve"> </w:t>
            </w:r>
          </w:p>
        </w:tc>
        <w:tc>
          <w:tcPr>
            <w:tcW w:w="4768" w:type="dxa"/>
            <w:gridSpan w:val="3"/>
          </w:tcPr>
          <w:p w14:paraId="2D9509A5" w14:textId="77777777" w:rsidR="00D2664D" w:rsidRDefault="00D2664D" w:rsidP="0035413E"/>
        </w:tc>
      </w:tr>
      <w:tr w:rsidR="00D41B14" w14:paraId="6BEF7549" w14:textId="77777777" w:rsidTr="00117CCA">
        <w:tc>
          <w:tcPr>
            <w:tcW w:w="4248" w:type="dxa"/>
            <w:gridSpan w:val="3"/>
          </w:tcPr>
          <w:p w14:paraId="673D3923" w14:textId="4F0FDE14" w:rsidR="00D41B14" w:rsidRPr="00D2664D" w:rsidRDefault="00D2664D" w:rsidP="0035413E">
            <w:r w:rsidRPr="00D2664D">
              <w:t xml:space="preserve">Expected </w:t>
            </w:r>
            <w:r w:rsidR="00A14684">
              <w:t>award</w:t>
            </w:r>
            <w:r w:rsidRPr="00D2664D">
              <w:t xml:space="preserve"> date </w:t>
            </w:r>
            <w:r w:rsidR="00D41B14" w:rsidRPr="00D2664D">
              <w:t xml:space="preserve"> </w:t>
            </w:r>
          </w:p>
        </w:tc>
        <w:tc>
          <w:tcPr>
            <w:tcW w:w="4768" w:type="dxa"/>
            <w:gridSpan w:val="3"/>
          </w:tcPr>
          <w:p w14:paraId="32C5DE57" w14:textId="77777777" w:rsidR="00D41B14" w:rsidRDefault="00D41B14" w:rsidP="0035413E"/>
        </w:tc>
      </w:tr>
      <w:tr w:rsidR="00D41B14" w14:paraId="1F6338BA" w14:textId="77777777" w:rsidTr="00CA06E1">
        <w:tc>
          <w:tcPr>
            <w:tcW w:w="7792" w:type="dxa"/>
            <w:gridSpan w:val="5"/>
          </w:tcPr>
          <w:p w14:paraId="41C71637" w14:textId="1C104A3F" w:rsidR="00D41B14" w:rsidRPr="00B90BFB" w:rsidRDefault="00D41B14" w:rsidP="0035413E">
            <w:r w:rsidRPr="00B90BFB">
              <w:t>I confirm that I have not held a</w:t>
            </w:r>
            <w:r w:rsidR="00483E1A">
              <w:t xml:space="preserve"> substantial</w:t>
            </w:r>
            <w:r w:rsidR="00B90BFB" w:rsidRPr="00B90BFB">
              <w:t xml:space="preserve"> individual research award after completing my PhD</w:t>
            </w:r>
            <w:r w:rsidRPr="00B90BFB">
              <w:t xml:space="preserve"> </w:t>
            </w:r>
          </w:p>
        </w:tc>
        <w:tc>
          <w:tcPr>
            <w:tcW w:w="1224" w:type="dxa"/>
            <w:vAlign w:val="center"/>
          </w:tcPr>
          <w:p w14:paraId="0DAC2063" w14:textId="2123665B" w:rsidR="00D41B14" w:rsidRDefault="00000000" w:rsidP="00CA06E1">
            <w:pPr>
              <w:jc w:val="center"/>
            </w:pPr>
            <w:sdt>
              <w:sdtPr>
                <w:id w:val="902556862"/>
                <w14:checkbox>
                  <w14:checked w14:val="0"/>
                  <w14:checkedState w14:val="2612" w14:font="MS Gothic"/>
                  <w14:uncheckedState w14:val="2610" w14:font="MS Gothic"/>
                </w14:checkbox>
              </w:sdtPr>
              <w:sdtContent>
                <w:r w:rsidR="00B90BFB">
                  <w:rPr>
                    <w:rFonts w:ascii="MS Gothic" w:eastAsia="MS Gothic" w:hAnsi="MS Gothic" w:hint="eastAsia"/>
                  </w:rPr>
                  <w:t>☐</w:t>
                </w:r>
              </w:sdtContent>
            </w:sdt>
          </w:p>
        </w:tc>
      </w:tr>
      <w:tr w:rsidR="00BC4CD8" w14:paraId="3A7986AF" w14:textId="77777777" w:rsidTr="00B63472">
        <w:tc>
          <w:tcPr>
            <w:tcW w:w="9016" w:type="dxa"/>
            <w:gridSpan w:val="6"/>
          </w:tcPr>
          <w:p w14:paraId="77F62F17" w14:textId="406B8085" w:rsidR="00BC4CD8" w:rsidRDefault="00BC4CD8" w:rsidP="00BC4CD8">
            <w:r w:rsidRPr="00B90BFB">
              <w:t xml:space="preserve">If </w:t>
            </w:r>
            <w:r w:rsidR="00A14684">
              <w:t>awarded</w:t>
            </w:r>
            <w:r w:rsidR="00A14684" w:rsidRPr="00B90BFB">
              <w:t xml:space="preserve"> </w:t>
            </w:r>
            <w:r>
              <w:t xml:space="preserve">PhD prior to </w:t>
            </w:r>
            <w:r w:rsidR="007C2894">
              <w:t>6</w:t>
            </w:r>
            <w:r w:rsidR="00504101">
              <w:t xml:space="preserve"> May 202</w:t>
            </w:r>
            <w:r w:rsidR="007C2894">
              <w:t>4</w:t>
            </w:r>
            <w:r w:rsidR="00093D63">
              <w:t xml:space="preserve">, </w:t>
            </w:r>
            <w:r w:rsidRPr="00BC4CD8">
              <w:t xml:space="preserve">please confirm that you have </w:t>
            </w:r>
          </w:p>
        </w:tc>
      </w:tr>
      <w:tr w:rsidR="00BC4CD8" w14:paraId="1076AA37" w14:textId="77777777" w:rsidTr="00B90BFB">
        <w:tc>
          <w:tcPr>
            <w:tcW w:w="7792" w:type="dxa"/>
            <w:gridSpan w:val="5"/>
          </w:tcPr>
          <w:p w14:paraId="1D58BFE6" w14:textId="34F532F2" w:rsidR="00BC4CD8" w:rsidRPr="00BC4CD8" w:rsidRDefault="00BC4CD8" w:rsidP="00BC4CD8">
            <w:pPr>
              <w:pStyle w:val="ListParagraph"/>
              <w:numPr>
                <w:ilvl w:val="0"/>
                <w:numId w:val="10"/>
              </w:numPr>
            </w:pPr>
            <w:r w:rsidRPr="00BC4CD8">
              <w:t>held a post in a non-academic organisation for at least 2 years OR</w:t>
            </w:r>
          </w:p>
        </w:tc>
        <w:tc>
          <w:tcPr>
            <w:tcW w:w="1224" w:type="dxa"/>
          </w:tcPr>
          <w:p w14:paraId="70C6AA0D" w14:textId="5AE30CD6" w:rsidR="00BC4CD8" w:rsidRDefault="00000000" w:rsidP="00B90BFB">
            <w:pPr>
              <w:jc w:val="center"/>
            </w:pPr>
            <w:sdt>
              <w:sdtPr>
                <w:id w:val="-1043054890"/>
                <w14:checkbox>
                  <w14:checked w14:val="0"/>
                  <w14:checkedState w14:val="2612" w14:font="MS Gothic"/>
                  <w14:uncheckedState w14:val="2610" w14:font="MS Gothic"/>
                </w14:checkbox>
              </w:sdtPr>
              <w:sdtContent>
                <w:r w:rsidR="00BC4CD8">
                  <w:rPr>
                    <w:rFonts w:ascii="MS Gothic" w:eastAsia="MS Gothic" w:hAnsi="MS Gothic" w:hint="eastAsia"/>
                  </w:rPr>
                  <w:t>☐</w:t>
                </w:r>
              </w:sdtContent>
            </w:sdt>
          </w:p>
        </w:tc>
      </w:tr>
      <w:tr w:rsidR="00BC4CD8" w14:paraId="7D1900A9" w14:textId="77777777" w:rsidTr="00CA06E1">
        <w:tc>
          <w:tcPr>
            <w:tcW w:w="7792" w:type="dxa"/>
            <w:gridSpan w:val="5"/>
          </w:tcPr>
          <w:p w14:paraId="498E1F3C" w14:textId="75FC75C4" w:rsidR="00BC4CD8" w:rsidRPr="00BC4CD8" w:rsidRDefault="00BC4CD8" w:rsidP="00BC4CD8">
            <w:pPr>
              <w:pStyle w:val="ListParagraph"/>
              <w:numPr>
                <w:ilvl w:val="0"/>
                <w:numId w:val="10"/>
              </w:numPr>
            </w:pPr>
            <w:r>
              <w:t>had a career break for personal circumstances (e.g., parental or maternity leave)</w:t>
            </w:r>
            <w:r w:rsidRPr="00BC4CD8">
              <w:t xml:space="preserve"> </w:t>
            </w:r>
          </w:p>
        </w:tc>
        <w:tc>
          <w:tcPr>
            <w:tcW w:w="1224" w:type="dxa"/>
            <w:vAlign w:val="center"/>
          </w:tcPr>
          <w:p w14:paraId="6C51117E" w14:textId="40058A5D" w:rsidR="00BC4CD8" w:rsidRDefault="00000000" w:rsidP="00CA06E1">
            <w:pPr>
              <w:jc w:val="center"/>
            </w:pPr>
            <w:sdt>
              <w:sdtPr>
                <w:id w:val="1719014845"/>
                <w14:checkbox>
                  <w14:checked w14:val="0"/>
                  <w14:checkedState w14:val="2612" w14:font="MS Gothic"/>
                  <w14:uncheckedState w14:val="2610" w14:font="MS Gothic"/>
                </w14:checkbox>
              </w:sdtPr>
              <w:sdtContent>
                <w:r w:rsidR="00504101">
                  <w:rPr>
                    <w:rFonts w:ascii="MS Gothic" w:eastAsia="MS Gothic" w:hAnsi="MS Gothic" w:hint="eastAsia"/>
                  </w:rPr>
                  <w:t>☐</w:t>
                </w:r>
              </w:sdtContent>
            </w:sdt>
          </w:p>
        </w:tc>
      </w:tr>
      <w:tr w:rsidR="000F6E01" w14:paraId="13B0B4AF" w14:textId="77777777" w:rsidTr="000F6E01">
        <w:tc>
          <w:tcPr>
            <w:tcW w:w="7225" w:type="dxa"/>
            <w:gridSpan w:val="4"/>
          </w:tcPr>
          <w:p w14:paraId="66BA3572" w14:textId="5DE7F3BC" w:rsidR="000F6E01" w:rsidRPr="000F6E01" w:rsidRDefault="000F6E01" w:rsidP="000F6E01">
            <w:r>
              <w:t xml:space="preserve">Number provided following </w:t>
            </w:r>
            <w:r w:rsidRPr="000818CF">
              <w:t xml:space="preserve">completion of </w:t>
            </w:r>
            <w:hyperlink r:id="rId9" w:history="1">
              <w:r w:rsidRPr="000818CF">
                <w:rPr>
                  <w:rStyle w:val="Hyperlink"/>
                </w:rPr>
                <w:t>EDI/sociodemographic data survey</w:t>
              </w:r>
            </w:hyperlink>
          </w:p>
        </w:tc>
        <w:tc>
          <w:tcPr>
            <w:tcW w:w="1791" w:type="dxa"/>
            <w:gridSpan w:val="2"/>
          </w:tcPr>
          <w:p w14:paraId="10A13667" w14:textId="77777777" w:rsidR="000F6E01" w:rsidRDefault="000F6E01" w:rsidP="00B90BFB">
            <w:pPr>
              <w:jc w:val="center"/>
            </w:pPr>
          </w:p>
        </w:tc>
      </w:tr>
      <w:tr w:rsidR="00CA06E1" w14:paraId="3171B846" w14:textId="77777777" w:rsidTr="00CA06E1">
        <w:tc>
          <w:tcPr>
            <w:tcW w:w="7225" w:type="dxa"/>
            <w:gridSpan w:val="4"/>
          </w:tcPr>
          <w:p w14:paraId="3DA81413" w14:textId="37C22F39" w:rsidR="00CA06E1" w:rsidRPr="000818CF" w:rsidRDefault="00CA06E1" w:rsidP="000F6E01">
            <w:r w:rsidRPr="000818CF">
              <w:t xml:space="preserve">I can confirm that the Research Strategy and Services Division has approved the costings of fellowship application </w:t>
            </w:r>
          </w:p>
        </w:tc>
        <w:tc>
          <w:tcPr>
            <w:tcW w:w="1791" w:type="dxa"/>
            <w:gridSpan w:val="2"/>
            <w:vAlign w:val="center"/>
          </w:tcPr>
          <w:p w14:paraId="74170041" w14:textId="2CFDF00C" w:rsidR="00CA06E1" w:rsidRDefault="00000000" w:rsidP="00CA06E1">
            <w:pPr>
              <w:jc w:val="center"/>
            </w:pPr>
            <w:sdt>
              <w:sdtPr>
                <w:id w:val="2119940269"/>
                <w14:checkbox>
                  <w14:checked w14:val="0"/>
                  <w14:checkedState w14:val="2612" w14:font="MS Gothic"/>
                  <w14:uncheckedState w14:val="2610" w14:font="MS Gothic"/>
                </w14:checkbox>
              </w:sdtPr>
              <w:sdtContent>
                <w:r w:rsidR="00CA06E1">
                  <w:rPr>
                    <w:rFonts w:ascii="MS Gothic" w:eastAsia="MS Gothic" w:hAnsi="MS Gothic" w:hint="eastAsia"/>
                  </w:rPr>
                  <w:t>☐</w:t>
                </w:r>
              </w:sdtContent>
            </w:sdt>
          </w:p>
        </w:tc>
      </w:tr>
      <w:tr w:rsidR="00504101" w14:paraId="2485C5D4" w14:textId="77777777" w:rsidTr="00CA06E1">
        <w:tc>
          <w:tcPr>
            <w:tcW w:w="7225" w:type="dxa"/>
            <w:gridSpan w:val="4"/>
          </w:tcPr>
          <w:p w14:paraId="54468004" w14:textId="7E4036B1" w:rsidR="00504101" w:rsidRPr="000818CF" w:rsidRDefault="00504101" w:rsidP="00504101">
            <w:r w:rsidRPr="000818CF">
              <w:t>I confirm that I will attend the Centre-UB induction events at the start of the Fellowship</w:t>
            </w:r>
          </w:p>
        </w:tc>
        <w:tc>
          <w:tcPr>
            <w:tcW w:w="1791" w:type="dxa"/>
            <w:gridSpan w:val="2"/>
            <w:vAlign w:val="center"/>
          </w:tcPr>
          <w:p w14:paraId="2FA9EA14" w14:textId="74DE4645" w:rsidR="00504101" w:rsidRDefault="00000000" w:rsidP="00CA06E1">
            <w:pPr>
              <w:jc w:val="center"/>
            </w:pPr>
            <w:sdt>
              <w:sdtPr>
                <w:id w:val="-670796221"/>
                <w14:checkbox>
                  <w14:checked w14:val="0"/>
                  <w14:checkedState w14:val="2612" w14:font="MS Gothic"/>
                  <w14:uncheckedState w14:val="2610" w14:font="MS Gothic"/>
                </w14:checkbox>
              </w:sdtPr>
              <w:sdtContent>
                <w:r w:rsidR="00CA06E1">
                  <w:rPr>
                    <w:rFonts w:ascii="MS Gothic" w:eastAsia="MS Gothic" w:hAnsi="MS Gothic" w:hint="eastAsia"/>
                  </w:rPr>
                  <w:t>☐</w:t>
                </w:r>
              </w:sdtContent>
            </w:sdt>
          </w:p>
        </w:tc>
      </w:tr>
      <w:tr w:rsidR="00504101" w14:paraId="42FD4A5E" w14:textId="77777777" w:rsidTr="00CA06E1">
        <w:tc>
          <w:tcPr>
            <w:tcW w:w="7225" w:type="dxa"/>
            <w:gridSpan w:val="4"/>
          </w:tcPr>
          <w:p w14:paraId="45E837E1" w14:textId="4AA5961B" w:rsidR="00504101" w:rsidRPr="000818CF" w:rsidRDefault="00504101" w:rsidP="00504101">
            <w:r w:rsidRPr="000818CF">
              <w:t>I confirm that I will attend the Centre-UB Fellows training programme throughout my Fellowship</w:t>
            </w:r>
          </w:p>
        </w:tc>
        <w:tc>
          <w:tcPr>
            <w:tcW w:w="1791" w:type="dxa"/>
            <w:gridSpan w:val="2"/>
            <w:vAlign w:val="center"/>
          </w:tcPr>
          <w:p w14:paraId="78B49677" w14:textId="362389F5" w:rsidR="00504101" w:rsidRDefault="00000000" w:rsidP="00CA06E1">
            <w:pPr>
              <w:jc w:val="center"/>
            </w:pPr>
            <w:sdt>
              <w:sdtPr>
                <w:id w:val="-228844763"/>
                <w14:checkbox>
                  <w14:checked w14:val="0"/>
                  <w14:checkedState w14:val="2612" w14:font="MS Gothic"/>
                  <w14:uncheckedState w14:val="2610" w14:font="MS Gothic"/>
                </w14:checkbox>
              </w:sdtPr>
              <w:sdtContent>
                <w:r w:rsidR="00504101">
                  <w:rPr>
                    <w:rFonts w:ascii="MS Gothic" w:eastAsia="MS Gothic" w:hAnsi="MS Gothic" w:hint="eastAsia"/>
                  </w:rPr>
                  <w:t>☐</w:t>
                </w:r>
              </w:sdtContent>
            </w:sdt>
          </w:p>
        </w:tc>
      </w:tr>
      <w:tr w:rsidR="00504101" w14:paraId="7A688AEB" w14:textId="77777777" w:rsidTr="00CA06E1">
        <w:tc>
          <w:tcPr>
            <w:tcW w:w="7225" w:type="dxa"/>
            <w:gridSpan w:val="4"/>
          </w:tcPr>
          <w:p w14:paraId="606C008E" w14:textId="3A56D2CA" w:rsidR="00504101" w:rsidRPr="000818CF" w:rsidRDefault="00504101" w:rsidP="00504101">
            <w:r w:rsidRPr="000818CF">
              <w:t>I confirm to provide a Centre-UB webinar and a Centre-UB masterclass during my fellowship</w:t>
            </w:r>
          </w:p>
        </w:tc>
        <w:tc>
          <w:tcPr>
            <w:tcW w:w="1791" w:type="dxa"/>
            <w:gridSpan w:val="2"/>
            <w:vAlign w:val="center"/>
          </w:tcPr>
          <w:p w14:paraId="2A5E301D" w14:textId="48F3DB2C" w:rsidR="00504101" w:rsidRDefault="00000000" w:rsidP="00CA06E1">
            <w:pPr>
              <w:jc w:val="center"/>
            </w:pPr>
            <w:sdt>
              <w:sdtPr>
                <w:id w:val="145176457"/>
                <w14:checkbox>
                  <w14:checked w14:val="0"/>
                  <w14:checkedState w14:val="2612" w14:font="MS Gothic"/>
                  <w14:uncheckedState w14:val="2610" w14:font="MS Gothic"/>
                </w14:checkbox>
              </w:sdtPr>
              <w:sdtContent>
                <w:r w:rsidR="00504101">
                  <w:rPr>
                    <w:rFonts w:ascii="MS Gothic" w:eastAsia="MS Gothic" w:hAnsi="MS Gothic" w:hint="eastAsia"/>
                  </w:rPr>
                  <w:t>☐</w:t>
                </w:r>
              </w:sdtContent>
            </w:sdt>
          </w:p>
        </w:tc>
      </w:tr>
      <w:tr w:rsidR="00504101" w14:paraId="3AA3E07C" w14:textId="77777777" w:rsidTr="00EA7058">
        <w:tc>
          <w:tcPr>
            <w:tcW w:w="9016" w:type="dxa"/>
            <w:gridSpan w:val="6"/>
            <w:shd w:val="clear" w:color="auto" w:fill="D9D9D9" w:themeFill="background1" w:themeFillShade="D9"/>
          </w:tcPr>
          <w:p w14:paraId="58B5344A" w14:textId="7310987D" w:rsidR="00504101" w:rsidRPr="00EA7058" w:rsidRDefault="00504101" w:rsidP="00504101">
            <w:pPr>
              <w:rPr>
                <w:b/>
                <w:bCs/>
              </w:rPr>
            </w:pPr>
            <w:r>
              <w:rPr>
                <w:b/>
                <w:bCs/>
              </w:rPr>
              <w:t>Mentor</w:t>
            </w:r>
            <w:r w:rsidRPr="00EA7058">
              <w:rPr>
                <w:b/>
                <w:bCs/>
              </w:rPr>
              <w:t xml:space="preserve"> Team </w:t>
            </w:r>
          </w:p>
        </w:tc>
      </w:tr>
      <w:tr w:rsidR="00504101" w14:paraId="39B3DB5F" w14:textId="77777777" w:rsidTr="00117CCA">
        <w:tc>
          <w:tcPr>
            <w:tcW w:w="4248" w:type="dxa"/>
            <w:gridSpan w:val="3"/>
          </w:tcPr>
          <w:p w14:paraId="35DDAF27" w14:textId="3402AD48" w:rsidR="00504101" w:rsidRDefault="00504101" w:rsidP="00504101">
            <w:r>
              <w:t xml:space="preserve">Primary University of Birmingham mentor </w:t>
            </w:r>
          </w:p>
        </w:tc>
        <w:tc>
          <w:tcPr>
            <w:tcW w:w="4768" w:type="dxa"/>
            <w:gridSpan w:val="3"/>
          </w:tcPr>
          <w:p w14:paraId="14952B89" w14:textId="77777777" w:rsidR="00504101" w:rsidRDefault="00504101" w:rsidP="00504101"/>
        </w:tc>
      </w:tr>
      <w:tr w:rsidR="00504101" w14:paraId="4BC573BE" w14:textId="77777777" w:rsidTr="00117CCA">
        <w:tc>
          <w:tcPr>
            <w:tcW w:w="279" w:type="dxa"/>
            <w:tcBorders>
              <w:right w:val="nil"/>
            </w:tcBorders>
          </w:tcPr>
          <w:p w14:paraId="43F3929E" w14:textId="77777777" w:rsidR="00504101" w:rsidRDefault="00504101" w:rsidP="00504101"/>
        </w:tc>
        <w:tc>
          <w:tcPr>
            <w:tcW w:w="3969" w:type="dxa"/>
            <w:gridSpan w:val="2"/>
            <w:tcBorders>
              <w:left w:val="nil"/>
            </w:tcBorders>
          </w:tcPr>
          <w:p w14:paraId="724C9FB2" w14:textId="77777777" w:rsidR="00504101" w:rsidRDefault="00504101" w:rsidP="00504101">
            <w:r>
              <w:t>Name</w:t>
            </w:r>
          </w:p>
        </w:tc>
        <w:tc>
          <w:tcPr>
            <w:tcW w:w="4768" w:type="dxa"/>
            <w:gridSpan w:val="3"/>
          </w:tcPr>
          <w:p w14:paraId="009769E0" w14:textId="77777777" w:rsidR="00504101" w:rsidRDefault="00504101" w:rsidP="00504101"/>
        </w:tc>
      </w:tr>
      <w:tr w:rsidR="00504101" w14:paraId="55608565" w14:textId="77777777" w:rsidTr="00117CCA">
        <w:tc>
          <w:tcPr>
            <w:tcW w:w="279" w:type="dxa"/>
            <w:tcBorders>
              <w:right w:val="nil"/>
            </w:tcBorders>
          </w:tcPr>
          <w:p w14:paraId="70F610CB" w14:textId="77777777" w:rsidR="00504101" w:rsidRDefault="00504101" w:rsidP="00504101"/>
        </w:tc>
        <w:tc>
          <w:tcPr>
            <w:tcW w:w="3969" w:type="dxa"/>
            <w:gridSpan w:val="2"/>
            <w:tcBorders>
              <w:left w:val="nil"/>
            </w:tcBorders>
          </w:tcPr>
          <w:p w14:paraId="2AEF4012" w14:textId="77777777" w:rsidR="00504101" w:rsidRDefault="00504101" w:rsidP="00504101">
            <w:r>
              <w:t xml:space="preserve">College </w:t>
            </w:r>
          </w:p>
        </w:tc>
        <w:sdt>
          <w:sdtPr>
            <w:alias w:val="Colleges "/>
            <w:tag w:val="Colleges "/>
            <w:id w:val="-785585564"/>
            <w:placeholder>
              <w:docPart w:val="8668891AD8F94DBEACA6EEE045377697"/>
            </w:placeholder>
            <w:showingPlcHdr/>
            <w:dropDownList>
              <w:listItem w:value="Choose an item."/>
              <w:listItem w:displayText="Arts and Law" w:value="Arts and Law"/>
              <w:listItem w:displayText="Engineering and Physical Sciences" w:value="Engineering and Physical Sciences"/>
              <w:listItem w:displayText="Life and Environmental Sciences" w:value="Life and Environmental Sciences"/>
              <w:listItem w:displayText="Medical and Dental Sciences" w:value="Medical and Dental Sciences"/>
              <w:listItem w:displayText="Social Sciences" w:value="Social Sciences"/>
            </w:dropDownList>
          </w:sdtPr>
          <w:sdtContent>
            <w:tc>
              <w:tcPr>
                <w:tcW w:w="4768" w:type="dxa"/>
                <w:gridSpan w:val="3"/>
              </w:tcPr>
              <w:p w14:paraId="3779C3FD" w14:textId="77777777" w:rsidR="00504101" w:rsidRDefault="00504101" w:rsidP="00504101">
                <w:r w:rsidRPr="00BE6559">
                  <w:rPr>
                    <w:rStyle w:val="PlaceholderText"/>
                  </w:rPr>
                  <w:t>Choose an item.</w:t>
                </w:r>
              </w:p>
            </w:tc>
          </w:sdtContent>
        </w:sdt>
      </w:tr>
      <w:tr w:rsidR="00504101" w14:paraId="0966214A" w14:textId="77777777" w:rsidTr="00117CCA">
        <w:tc>
          <w:tcPr>
            <w:tcW w:w="279" w:type="dxa"/>
            <w:tcBorders>
              <w:right w:val="nil"/>
            </w:tcBorders>
          </w:tcPr>
          <w:p w14:paraId="72EA4E47" w14:textId="77777777" w:rsidR="00504101" w:rsidRDefault="00504101" w:rsidP="00504101"/>
        </w:tc>
        <w:tc>
          <w:tcPr>
            <w:tcW w:w="3969" w:type="dxa"/>
            <w:gridSpan w:val="2"/>
            <w:tcBorders>
              <w:left w:val="nil"/>
            </w:tcBorders>
          </w:tcPr>
          <w:p w14:paraId="21C9EAC9" w14:textId="77777777" w:rsidR="00504101" w:rsidRDefault="00504101" w:rsidP="00504101">
            <w:r>
              <w:t>School</w:t>
            </w:r>
          </w:p>
        </w:tc>
        <w:tc>
          <w:tcPr>
            <w:tcW w:w="4768" w:type="dxa"/>
            <w:gridSpan w:val="3"/>
          </w:tcPr>
          <w:p w14:paraId="5A40F78F" w14:textId="77777777" w:rsidR="00504101" w:rsidRDefault="00504101" w:rsidP="00504101"/>
        </w:tc>
      </w:tr>
      <w:tr w:rsidR="00504101" w14:paraId="13784D2F" w14:textId="77777777" w:rsidTr="00117CCA">
        <w:tc>
          <w:tcPr>
            <w:tcW w:w="279" w:type="dxa"/>
            <w:tcBorders>
              <w:right w:val="nil"/>
            </w:tcBorders>
          </w:tcPr>
          <w:p w14:paraId="44B940EF" w14:textId="77777777" w:rsidR="00504101" w:rsidRDefault="00504101" w:rsidP="00504101"/>
        </w:tc>
        <w:tc>
          <w:tcPr>
            <w:tcW w:w="3969" w:type="dxa"/>
            <w:gridSpan w:val="2"/>
            <w:tcBorders>
              <w:left w:val="nil"/>
            </w:tcBorders>
          </w:tcPr>
          <w:p w14:paraId="11FCECD7" w14:textId="77777777" w:rsidR="00504101" w:rsidRDefault="00504101" w:rsidP="00504101">
            <w:r>
              <w:t>Email address</w:t>
            </w:r>
          </w:p>
        </w:tc>
        <w:tc>
          <w:tcPr>
            <w:tcW w:w="4768" w:type="dxa"/>
            <w:gridSpan w:val="3"/>
          </w:tcPr>
          <w:p w14:paraId="2F16A9AE" w14:textId="77777777" w:rsidR="00504101" w:rsidRDefault="00504101" w:rsidP="00504101"/>
        </w:tc>
      </w:tr>
      <w:tr w:rsidR="00504101" w14:paraId="1DF7A0AD" w14:textId="77777777" w:rsidTr="00117CCA">
        <w:tc>
          <w:tcPr>
            <w:tcW w:w="4248" w:type="dxa"/>
            <w:gridSpan w:val="3"/>
          </w:tcPr>
          <w:p w14:paraId="0935B6CE" w14:textId="191226F5" w:rsidR="00504101" w:rsidRDefault="00504101" w:rsidP="00504101">
            <w:r>
              <w:t xml:space="preserve">Second University of Birmingham mentor </w:t>
            </w:r>
            <w:r w:rsidRPr="00117CCA">
              <w:rPr>
                <w:sz w:val="18"/>
                <w:szCs w:val="18"/>
              </w:rPr>
              <w:t>(if applicable)</w:t>
            </w:r>
          </w:p>
        </w:tc>
        <w:tc>
          <w:tcPr>
            <w:tcW w:w="4768" w:type="dxa"/>
            <w:gridSpan w:val="3"/>
          </w:tcPr>
          <w:p w14:paraId="6CB2AF2F" w14:textId="77777777" w:rsidR="00504101" w:rsidRDefault="00504101" w:rsidP="00504101"/>
        </w:tc>
      </w:tr>
      <w:tr w:rsidR="00504101" w14:paraId="23F253C0" w14:textId="77777777" w:rsidTr="00117CCA">
        <w:tc>
          <w:tcPr>
            <w:tcW w:w="279" w:type="dxa"/>
            <w:tcBorders>
              <w:right w:val="nil"/>
            </w:tcBorders>
          </w:tcPr>
          <w:p w14:paraId="3FDBD767" w14:textId="77777777" w:rsidR="00504101" w:rsidRDefault="00504101" w:rsidP="00504101"/>
        </w:tc>
        <w:tc>
          <w:tcPr>
            <w:tcW w:w="3969" w:type="dxa"/>
            <w:gridSpan w:val="2"/>
            <w:tcBorders>
              <w:left w:val="nil"/>
            </w:tcBorders>
          </w:tcPr>
          <w:p w14:paraId="6FE359FD" w14:textId="77777777" w:rsidR="00504101" w:rsidRDefault="00504101" w:rsidP="00504101">
            <w:r>
              <w:t>Name</w:t>
            </w:r>
          </w:p>
        </w:tc>
        <w:tc>
          <w:tcPr>
            <w:tcW w:w="4768" w:type="dxa"/>
            <w:gridSpan w:val="3"/>
          </w:tcPr>
          <w:p w14:paraId="00003B5F" w14:textId="77777777" w:rsidR="00504101" w:rsidRDefault="00504101" w:rsidP="00504101"/>
        </w:tc>
      </w:tr>
      <w:tr w:rsidR="00504101" w14:paraId="73E990C7" w14:textId="77777777" w:rsidTr="00117CCA">
        <w:tc>
          <w:tcPr>
            <w:tcW w:w="279" w:type="dxa"/>
            <w:tcBorders>
              <w:right w:val="nil"/>
            </w:tcBorders>
          </w:tcPr>
          <w:p w14:paraId="2283B4FC" w14:textId="77777777" w:rsidR="00504101" w:rsidRDefault="00504101" w:rsidP="00504101"/>
        </w:tc>
        <w:tc>
          <w:tcPr>
            <w:tcW w:w="3969" w:type="dxa"/>
            <w:gridSpan w:val="2"/>
            <w:tcBorders>
              <w:left w:val="nil"/>
            </w:tcBorders>
          </w:tcPr>
          <w:p w14:paraId="31C2ECB5" w14:textId="77777777" w:rsidR="00504101" w:rsidRDefault="00504101" w:rsidP="00504101">
            <w:r>
              <w:t xml:space="preserve">College </w:t>
            </w:r>
          </w:p>
        </w:tc>
        <w:sdt>
          <w:sdtPr>
            <w:alias w:val="Colleges "/>
            <w:tag w:val="Colleges "/>
            <w:id w:val="2058732807"/>
            <w:placeholder>
              <w:docPart w:val="29CE0E5CBC3941C9935C049F4862BCCE"/>
            </w:placeholder>
            <w:showingPlcHdr/>
            <w:dropDownList>
              <w:listItem w:value="Choose an item."/>
              <w:listItem w:displayText="Arts and Law" w:value="Arts and Law"/>
              <w:listItem w:displayText="Engineering and Physical Sciences" w:value="Engineering and Physical Sciences"/>
              <w:listItem w:displayText="Life and Environmental Sciences" w:value="Life and Environmental Sciences"/>
              <w:listItem w:displayText="Medical and Dental Sciences" w:value="Medical and Dental Sciences"/>
              <w:listItem w:displayText="Social Sciences" w:value="Social Sciences"/>
            </w:dropDownList>
          </w:sdtPr>
          <w:sdtContent>
            <w:tc>
              <w:tcPr>
                <w:tcW w:w="4768" w:type="dxa"/>
                <w:gridSpan w:val="3"/>
              </w:tcPr>
              <w:p w14:paraId="1DFFA855" w14:textId="77777777" w:rsidR="00504101" w:rsidRDefault="00504101" w:rsidP="00504101">
                <w:r w:rsidRPr="00BE6559">
                  <w:rPr>
                    <w:rStyle w:val="PlaceholderText"/>
                  </w:rPr>
                  <w:t>Choose an item.</w:t>
                </w:r>
              </w:p>
            </w:tc>
          </w:sdtContent>
        </w:sdt>
      </w:tr>
      <w:tr w:rsidR="00504101" w14:paraId="630E7048" w14:textId="77777777" w:rsidTr="00117CCA">
        <w:tc>
          <w:tcPr>
            <w:tcW w:w="279" w:type="dxa"/>
            <w:tcBorders>
              <w:right w:val="nil"/>
            </w:tcBorders>
          </w:tcPr>
          <w:p w14:paraId="62642292" w14:textId="77777777" w:rsidR="00504101" w:rsidRDefault="00504101" w:rsidP="00504101"/>
        </w:tc>
        <w:tc>
          <w:tcPr>
            <w:tcW w:w="3969" w:type="dxa"/>
            <w:gridSpan w:val="2"/>
            <w:tcBorders>
              <w:left w:val="nil"/>
            </w:tcBorders>
          </w:tcPr>
          <w:p w14:paraId="368F13AE" w14:textId="77777777" w:rsidR="00504101" w:rsidRDefault="00504101" w:rsidP="00504101">
            <w:r>
              <w:t>School</w:t>
            </w:r>
          </w:p>
        </w:tc>
        <w:tc>
          <w:tcPr>
            <w:tcW w:w="4768" w:type="dxa"/>
            <w:gridSpan w:val="3"/>
          </w:tcPr>
          <w:p w14:paraId="29F2CF7B" w14:textId="77777777" w:rsidR="00504101" w:rsidRDefault="00504101" w:rsidP="00504101"/>
        </w:tc>
      </w:tr>
      <w:tr w:rsidR="00504101" w14:paraId="64C88CC2" w14:textId="77777777" w:rsidTr="00450CA7">
        <w:trPr>
          <w:trHeight w:val="361"/>
        </w:trPr>
        <w:tc>
          <w:tcPr>
            <w:tcW w:w="279" w:type="dxa"/>
            <w:tcBorders>
              <w:right w:val="nil"/>
            </w:tcBorders>
          </w:tcPr>
          <w:p w14:paraId="43A943D6" w14:textId="77777777" w:rsidR="00504101" w:rsidRDefault="00504101" w:rsidP="00504101"/>
        </w:tc>
        <w:tc>
          <w:tcPr>
            <w:tcW w:w="3969" w:type="dxa"/>
            <w:gridSpan w:val="2"/>
            <w:tcBorders>
              <w:left w:val="nil"/>
            </w:tcBorders>
          </w:tcPr>
          <w:p w14:paraId="4F9C34F2" w14:textId="77777777" w:rsidR="00504101" w:rsidRDefault="00504101" w:rsidP="00504101">
            <w:r>
              <w:t>Email address</w:t>
            </w:r>
          </w:p>
        </w:tc>
        <w:tc>
          <w:tcPr>
            <w:tcW w:w="4768" w:type="dxa"/>
            <w:gridSpan w:val="3"/>
          </w:tcPr>
          <w:p w14:paraId="36A7F757" w14:textId="77777777" w:rsidR="00504101" w:rsidRDefault="00504101" w:rsidP="00504101"/>
        </w:tc>
      </w:tr>
      <w:tr w:rsidR="00504101" w14:paraId="6F7D740C" w14:textId="77777777" w:rsidTr="00117CCA">
        <w:trPr>
          <w:trHeight w:val="353"/>
        </w:trPr>
        <w:tc>
          <w:tcPr>
            <w:tcW w:w="4248" w:type="dxa"/>
            <w:gridSpan w:val="3"/>
            <w:vAlign w:val="center"/>
          </w:tcPr>
          <w:p w14:paraId="7CCCEB9A" w14:textId="58E8C64C" w:rsidR="00504101" w:rsidRDefault="00504101" w:rsidP="00504101">
            <w:r>
              <w:t xml:space="preserve">Partner organisation mentor </w:t>
            </w:r>
          </w:p>
        </w:tc>
        <w:tc>
          <w:tcPr>
            <w:tcW w:w="4768" w:type="dxa"/>
            <w:gridSpan w:val="3"/>
            <w:vAlign w:val="center"/>
          </w:tcPr>
          <w:p w14:paraId="5C77802F" w14:textId="77777777" w:rsidR="00504101" w:rsidRDefault="00504101" w:rsidP="00504101"/>
        </w:tc>
      </w:tr>
      <w:tr w:rsidR="00504101" w14:paraId="5677C846" w14:textId="77777777" w:rsidTr="00117CCA">
        <w:tc>
          <w:tcPr>
            <w:tcW w:w="279" w:type="dxa"/>
            <w:tcBorders>
              <w:right w:val="nil"/>
            </w:tcBorders>
          </w:tcPr>
          <w:p w14:paraId="3AD9DC8E" w14:textId="77777777" w:rsidR="00504101" w:rsidRDefault="00504101" w:rsidP="00504101"/>
        </w:tc>
        <w:tc>
          <w:tcPr>
            <w:tcW w:w="3969" w:type="dxa"/>
            <w:gridSpan w:val="2"/>
            <w:tcBorders>
              <w:left w:val="nil"/>
            </w:tcBorders>
          </w:tcPr>
          <w:p w14:paraId="52EF1883" w14:textId="77777777" w:rsidR="00504101" w:rsidRDefault="00504101" w:rsidP="00504101">
            <w:r>
              <w:t>Name</w:t>
            </w:r>
          </w:p>
        </w:tc>
        <w:tc>
          <w:tcPr>
            <w:tcW w:w="4768" w:type="dxa"/>
            <w:gridSpan w:val="3"/>
          </w:tcPr>
          <w:p w14:paraId="398C4D21" w14:textId="77777777" w:rsidR="00504101" w:rsidRDefault="00504101" w:rsidP="00504101"/>
        </w:tc>
      </w:tr>
      <w:tr w:rsidR="00504101" w14:paraId="7DB3FEE5" w14:textId="77777777" w:rsidTr="00117CCA">
        <w:tc>
          <w:tcPr>
            <w:tcW w:w="279" w:type="dxa"/>
            <w:tcBorders>
              <w:right w:val="nil"/>
            </w:tcBorders>
          </w:tcPr>
          <w:p w14:paraId="4C4B04BD" w14:textId="77777777" w:rsidR="00504101" w:rsidRDefault="00504101" w:rsidP="00504101"/>
        </w:tc>
        <w:tc>
          <w:tcPr>
            <w:tcW w:w="3969" w:type="dxa"/>
            <w:gridSpan w:val="2"/>
            <w:tcBorders>
              <w:left w:val="nil"/>
            </w:tcBorders>
          </w:tcPr>
          <w:p w14:paraId="7501A24B" w14:textId="77777777" w:rsidR="00504101" w:rsidRDefault="00504101" w:rsidP="00504101">
            <w:r>
              <w:t xml:space="preserve">Role in organisation </w:t>
            </w:r>
          </w:p>
        </w:tc>
        <w:tc>
          <w:tcPr>
            <w:tcW w:w="4768" w:type="dxa"/>
            <w:gridSpan w:val="3"/>
          </w:tcPr>
          <w:p w14:paraId="5ABC1D11" w14:textId="77777777" w:rsidR="00504101" w:rsidRDefault="00504101" w:rsidP="00504101"/>
        </w:tc>
      </w:tr>
      <w:tr w:rsidR="00504101" w14:paraId="41A71AD8" w14:textId="77777777" w:rsidTr="00117CCA">
        <w:tc>
          <w:tcPr>
            <w:tcW w:w="279" w:type="dxa"/>
            <w:tcBorders>
              <w:right w:val="nil"/>
            </w:tcBorders>
          </w:tcPr>
          <w:p w14:paraId="7D46A2B4" w14:textId="77777777" w:rsidR="00504101" w:rsidRDefault="00504101" w:rsidP="00504101"/>
        </w:tc>
        <w:tc>
          <w:tcPr>
            <w:tcW w:w="3969" w:type="dxa"/>
            <w:gridSpan w:val="2"/>
            <w:tcBorders>
              <w:left w:val="nil"/>
            </w:tcBorders>
          </w:tcPr>
          <w:p w14:paraId="19DCDBFD" w14:textId="77777777" w:rsidR="00504101" w:rsidRDefault="00504101" w:rsidP="00504101">
            <w:r>
              <w:t>Email address</w:t>
            </w:r>
          </w:p>
        </w:tc>
        <w:tc>
          <w:tcPr>
            <w:tcW w:w="4768" w:type="dxa"/>
            <w:gridSpan w:val="3"/>
          </w:tcPr>
          <w:p w14:paraId="48F0317B" w14:textId="77777777" w:rsidR="00504101" w:rsidRDefault="00504101" w:rsidP="00504101"/>
        </w:tc>
      </w:tr>
      <w:tr w:rsidR="00504101" w14:paraId="56C131F9" w14:textId="77777777" w:rsidTr="00EA7058">
        <w:tc>
          <w:tcPr>
            <w:tcW w:w="9016" w:type="dxa"/>
            <w:gridSpan w:val="6"/>
            <w:shd w:val="clear" w:color="auto" w:fill="D9D9D9" w:themeFill="background1" w:themeFillShade="D9"/>
          </w:tcPr>
          <w:p w14:paraId="5782FA17" w14:textId="77777777" w:rsidR="00504101" w:rsidRDefault="00504101" w:rsidP="00504101">
            <w:r w:rsidRPr="001D6E61">
              <w:rPr>
                <w:b/>
                <w:bCs/>
              </w:rPr>
              <w:t xml:space="preserve">Partner </w:t>
            </w:r>
            <w:r>
              <w:rPr>
                <w:b/>
                <w:bCs/>
              </w:rPr>
              <w:t xml:space="preserve">organisation </w:t>
            </w:r>
            <w:r w:rsidRPr="001D6E61">
              <w:rPr>
                <w:b/>
                <w:bCs/>
              </w:rPr>
              <w:t xml:space="preserve">details </w:t>
            </w:r>
          </w:p>
        </w:tc>
      </w:tr>
      <w:tr w:rsidR="00504101" w14:paraId="17E612BD" w14:textId="77777777" w:rsidTr="00393B98">
        <w:tc>
          <w:tcPr>
            <w:tcW w:w="3964" w:type="dxa"/>
            <w:gridSpan w:val="2"/>
          </w:tcPr>
          <w:p w14:paraId="2A14C8D0" w14:textId="11709A7B" w:rsidR="00504101" w:rsidRDefault="00504101" w:rsidP="00504101">
            <w:r>
              <w:t xml:space="preserve">Name of Organisation </w:t>
            </w:r>
          </w:p>
        </w:tc>
        <w:tc>
          <w:tcPr>
            <w:tcW w:w="5052" w:type="dxa"/>
            <w:gridSpan w:val="4"/>
          </w:tcPr>
          <w:p w14:paraId="7A688C94" w14:textId="77777777" w:rsidR="00504101" w:rsidRDefault="00504101" w:rsidP="00504101"/>
        </w:tc>
      </w:tr>
      <w:tr w:rsidR="00504101" w14:paraId="5EBDD551" w14:textId="77777777" w:rsidTr="00393B98">
        <w:tc>
          <w:tcPr>
            <w:tcW w:w="3964" w:type="dxa"/>
            <w:gridSpan w:val="2"/>
          </w:tcPr>
          <w:p w14:paraId="706991A2" w14:textId="5B9E84A9" w:rsidR="00504101" w:rsidRDefault="00504101" w:rsidP="00504101">
            <w:r>
              <w:t xml:space="preserve">Address of Organisation </w:t>
            </w:r>
          </w:p>
        </w:tc>
        <w:tc>
          <w:tcPr>
            <w:tcW w:w="5052" w:type="dxa"/>
            <w:gridSpan w:val="4"/>
          </w:tcPr>
          <w:p w14:paraId="1D04DDCD" w14:textId="77777777" w:rsidR="00504101" w:rsidRDefault="00504101" w:rsidP="00504101"/>
        </w:tc>
      </w:tr>
      <w:tr w:rsidR="00504101" w14:paraId="7E4FF3F0" w14:textId="77777777" w:rsidTr="00393B98">
        <w:tc>
          <w:tcPr>
            <w:tcW w:w="3964" w:type="dxa"/>
            <w:gridSpan w:val="2"/>
          </w:tcPr>
          <w:p w14:paraId="33AD6815" w14:textId="70466902" w:rsidR="00504101" w:rsidRDefault="00504101" w:rsidP="00504101">
            <w:r>
              <w:t xml:space="preserve">Website of Organisation </w:t>
            </w:r>
          </w:p>
        </w:tc>
        <w:tc>
          <w:tcPr>
            <w:tcW w:w="5052" w:type="dxa"/>
            <w:gridSpan w:val="4"/>
          </w:tcPr>
          <w:p w14:paraId="1E7EB770" w14:textId="77777777" w:rsidR="00504101" w:rsidRDefault="00504101" w:rsidP="00504101"/>
        </w:tc>
      </w:tr>
      <w:tr w:rsidR="00504101" w14:paraId="68A54692" w14:textId="77777777" w:rsidTr="00393B98">
        <w:tc>
          <w:tcPr>
            <w:tcW w:w="3964" w:type="dxa"/>
            <w:gridSpan w:val="2"/>
          </w:tcPr>
          <w:p w14:paraId="5C4E3D7D" w14:textId="31EDED5D" w:rsidR="00504101" w:rsidRDefault="00504101" w:rsidP="00504101">
            <w:r>
              <w:t xml:space="preserve">Remit of Organisation </w:t>
            </w:r>
          </w:p>
        </w:tc>
        <w:tc>
          <w:tcPr>
            <w:tcW w:w="5052" w:type="dxa"/>
            <w:gridSpan w:val="4"/>
          </w:tcPr>
          <w:p w14:paraId="4099D5A1" w14:textId="77777777" w:rsidR="00504101" w:rsidRDefault="00504101" w:rsidP="00504101"/>
        </w:tc>
      </w:tr>
      <w:tr w:rsidR="00504101" w14:paraId="32D404C3" w14:textId="77777777" w:rsidTr="00393B98">
        <w:tc>
          <w:tcPr>
            <w:tcW w:w="3964" w:type="dxa"/>
            <w:gridSpan w:val="2"/>
          </w:tcPr>
          <w:p w14:paraId="5B6FB9CB" w14:textId="67F946AD" w:rsidR="00504101" w:rsidRDefault="00504101" w:rsidP="00504101">
            <w:r>
              <w:t xml:space="preserve">This organisation is </w:t>
            </w:r>
          </w:p>
        </w:tc>
        <w:tc>
          <w:tcPr>
            <w:tcW w:w="5052" w:type="dxa"/>
            <w:gridSpan w:val="4"/>
          </w:tcPr>
          <w:sdt>
            <w:sdtPr>
              <w:alias w:val="organisation"/>
              <w:tag w:val="organisation"/>
              <w:id w:val="-801702649"/>
              <w:placeholder>
                <w:docPart w:val="A9AEEEAA1CE64BF28912BBAE1B2946FD"/>
              </w:placeholder>
              <w:showingPlcHdr/>
              <w:dropDownList>
                <w:listItem w:value="Choose an item."/>
                <w:listItem w:displayText="private sector" w:value="private sector"/>
                <w:listItem w:displayText="public sector" w:value="public sector"/>
                <w:listItem w:displayText="voluntary/third sector" w:value="voluntary/third sector"/>
              </w:dropDownList>
            </w:sdtPr>
            <w:sdtContent>
              <w:p w14:paraId="2075D631" w14:textId="5AEEFF6D" w:rsidR="00504101" w:rsidRDefault="00504101" w:rsidP="00504101">
                <w:r w:rsidRPr="00BE6559">
                  <w:rPr>
                    <w:rStyle w:val="PlaceholderText"/>
                  </w:rPr>
                  <w:t>Choose an item.</w:t>
                </w:r>
              </w:p>
            </w:sdtContent>
          </w:sdt>
          <w:p w14:paraId="125345A5" w14:textId="77777777" w:rsidR="00504101" w:rsidRDefault="00504101" w:rsidP="00504101"/>
          <w:p w14:paraId="623212A1" w14:textId="62606B8F" w:rsidR="00504101" w:rsidRDefault="00504101" w:rsidP="00504101">
            <w:r>
              <w:t xml:space="preserve">Registered charity </w:t>
            </w:r>
            <w:sdt>
              <w:sdtPr>
                <w:alias w:val="yes/no"/>
                <w:tag w:val="yes/no"/>
                <w:id w:val="753015977"/>
                <w:placeholder>
                  <w:docPart w:val="72EC544A22AF45929444801CED294E40"/>
                </w:placeholder>
                <w:showingPlcHdr/>
                <w:dropDownList>
                  <w:listItem w:value="Choose an item."/>
                  <w:listItem w:displayText="yes" w:value="yes"/>
                  <w:listItem w:displayText="no" w:value="no"/>
                </w:dropDownList>
              </w:sdtPr>
              <w:sdtContent>
                <w:r w:rsidRPr="00BE6559">
                  <w:rPr>
                    <w:rStyle w:val="PlaceholderText"/>
                  </w:rPr>
                  <w:t>Choose an item.</w:t>
                </w:r>
              </w:sdtContent>
            </w:sdt>
          </w:p>
          <w:p w14:paraId="683776C3" w14:textId="77777777" w:rsidR="00504101" w:rsidRDefault="00504101" w:rsidP="00504101"/>
        </w:tc>
      </w:tr>
      <w:tr w:rsidR="00504101" w14:paraId="7A7B5262" w14:textId="77777777" w:rsidTr="00CD20C4">
        <w:tc>
          <w:tcPr>
            <w:tcW w:w="9016" w:type="dxa"/>
            <w:gridSpan w:val="6"/>
            <w:shd w:val="clear" w:color="auto" w:fill="D9D9D9" w:themeFill="background1" w:themeFillShade="D9"/>
          </w:tcPr>
          <w:p w14:paraId="312884CC" w14:textId="3DA1B5A4" w:rsidR="00504101" w:rsidRPr="006D5FE2" w:rsidRDefault="00504101" w:rsidP="00504101">
            <w:r>
              <w:rPr>
                <w:b/>
                <w:bCs/>
              </w:rPr>
              <w:t xml:space="preserve">Describe the process used to co-design and plan your fellowship with the partner organisation </w:t>
            </w:r>
            <w:r w:rsidRPr="008C63E6">
              <w:rPr>
                <w:i/>
                <w:iCs/>
              </w:rPr>
              <w:t>(max 250 words)</w:t>
            </w:r>
            <w:r>
              <w:t xml:space="preserve">  </w:t>
            </w:r>
          </w:p>
        </w:tc>
      </w:tr>
      <w:tr w:rsidR="00504101" w14:paraId="3B19608A" w14:textId="77777777" w:rsidTr="008C63E6">
        <w:tc>
          <w:tcPr>
            <w:tcW w:w="9016" w:type="dxa"/>
            <w:gridSpan w:val="6"/>
          </w:tcPr>
          <w:p w14:paraId="46C32065" w14:textId="77777777" w:rsidR="00504101" w:rsidRDefault="00504101" w:rsidP="00504101"/>
          <w:p w14:paraId="498063DD" w14:textId="77777777" w:rsidR="00504101" w:rsidRDefault="00504101" w:rsidP="00504101"/>
          <w:p w14:paraId="538F2476" w14:textId="77777777" w:rsidR="00504101" w:rsidRDefault="00504101" w:rsidP="00504101"/>
          <w:p w14:paraId="3E78CB3B" w14:textId="77777777" w:rsidR="00504101" w:rsidRDefault="00504101" w:rsidP="00504101"/>
        </w:tc>
      </w:tr>
      <w:tr w:rsidR="00504101" w14:paraId="15B6312D" w14:textId="77777777" w:rsidTr="00BA3D82">
        <w:tc>
          <w:tcPr>
            <w:tcW w:w="9016" w:type="dxa"/>
            <w:gridSpan w:val="6"/>
            <w:shd w:val="clear" w:color="auto" w:fill="D9D9D9" w:themeFill="background1" w:themeFillShade="D9"/>
          </w:tcPr>
          <w:p w14:paraId="7277E11A" w14:textId="2F04D6C4" w:rsidR="00504101" w:rsidRDefault="00504101" w:rsidP="00504101">
            <w:r w:rsidRPr="00050F98">
              <w:rPr>
                <w:b/>
                <w:bCs/>
              </w:rPr>
              <w:t>Personal career aspirations</w:t>
            </w:r>
            <w:r>
              <w:t xml:space="preserve"> </w:t>
            </w:r>
          </w:p>
          <w:p w14:paraId="4EA7C826" w14:textId="243473D4" w:rsidR="00504101" w:rsidRDefault="00504101" w:rsidP="00504101">
            <w:r w:rsidRPr="00050F98">
              <w:rPr>
                <w:i/>
                <w:iCs/>
              </w:rPr>
              <w:t>Please provide information about</w:t>
            </w:r>
            <w:r>
              <w:rPr>
                <w:i/>
                <w:iCs/>
              </w:rPr>
              <w:t xml:space="preserve"> your</w:t>
            </w:r>
            <w:r w:rsidRPr="00050F98">
              <w:rPr>
                <w:i/>
                <w:iCs/>
              </w:rPr>
              <w:t xml:space="preserve"> career aspiration</w:t>
            </w:r>
            <w:r>
              <w:rPr>
                <w:i/>
                <w:iCs/>
              </w:rPr>
              <w:t>s</w:t>
            </w:r>
            <w:r w:rsidRPr="00050F98">
              <w:rPr>
                <w:i/>
                <w:iCs/>
              </w:rPr>
              <w:t xml:space="preserve"> as a behavioural researcher and how the proposed fellowship will support this aspiration</w:t>
            </w:r>
            <w:r>
              <w:rPr>
                <w:i/>
                <w:iCs/>
              </w:rPr>
              <w:t xml:space="preserve"> (max 500 words).</w:t>
            </w:r>
          </w:p>
        </w:tc>
      </w:tr>
      <w:tr w:rsidR="00504101" w14:paraId="7B3DCF21" w14:textId="77777777" w:rsidTr="008C63E6">
        <w:tc>
          <w:tcPr>
            <w:tcW w:w="9016" w:type="dxa"/>
            <w:gridSpan w:val="6"/>
          </w:tcPr>
          <w:p w14:paraId="103B0533" w14:textId="77777777" w:rsidR="00504101" w:rsidRDefault="00504101" w:rsidP="00504101"/>
          <w:p w14:paraId="2B92F81D" w14:textId="77777777" w:rsidR="00504101" w:rsidRDefault="00504101" w:rsidP="00504101"/>
          <w:p w14:paraId="70DE55CD" w14:textId="77777777" w:rsidR="00504101" w:rsidRDefault="00504101" w:rsidP="00504101"/>
          <w:p w14:paraId="700B4408" w14:textId="77777777" w:rsidR="00504101" w:rsidRDefault="00504101" w:rsidP="00504101"/>
        </w:tc>
      </w:tr>
    </w:tbl>
    <w:p w14:paraId="4ABE78A3" w14:textId="4421F09F" w:rsidR="00050F98" w:rsidRDefault="00050F98"/>
    <w:tbl>
      <w:tblPr>
        <w:tblStyle w:val="TableGrid"/>
        <w:tblW w:w="0" w:type="auto"/>
        <w:tblLook w:val="04A0" w:firstRow="1" w:lastRow="0" w:firstColumn="1" w:lastColumn="0" w:noHBand="0" w:noVBand="1"/>
      </w:tblPr>
      <w:tblGrid>
        <w:gridCol w:w="9016"/>
      </w:tblGrid>
      <w:tr w:rsidR="003171B2" w14:paraId="385B8369" w14:textId="77777777" w:rsidTr="00AF6F27">
        <w:tc>
          <w:tcPr>
            <w:tcW w:w="9016" w:type="dxa"/>
            <w:shd w:val="clear" w:color="auto" w:fill="D9D9D9" w:themeFill="background1" w:themeFillShade="D9"/>
          </w:tcPr>
          <w:p w14:paraId="1FA69C72" w14:textId="7C79D8C1" w:rsidR="003171B2" w:rsidRDefault="003171B2" w:rsidP="003171B2">
            <w:pPr>
              <w:rPr>
                <w:b/>
                <w:bCs/>
                <w:kern w:val="2"/>
                <w14:ligatures w14:val="standardContextual"/>
              </w:rPr>
            </w:pPr>
            <w:r>
              <w:rPr>
                <w:b/>
                <w:bCs/>
              </w:rPr>
              <w:t xml:space="preserve">Case for Support </w:t>
            </w:r>
          </w:p>
          <w:p w14:paraId="55CC76FD" w14:textId="77777777" w:rsidR="003171B2" w:rsidRDefault="003171B2" w:rsidP="003171B2">
            <w:pPr>
              <w:rPr>
                <w:i/>
                <w:iCs/>
              </w:rPr>
            </w:pPr>
            <w:r>
              <w:rPr>
                <w:i/>
                <w:iCs/>
              </w:rPr>
              <w:t xml:space="preserve">Please provide information about </w:t>
            </w:r>
          </w:p>
          <w:p w14:paraId="1FFD9CE2" w14:textId="77777777" w:rsidR="003171B2" w:rsidRDefault="003171B2" w:rsidP="003171B2">
            <w:pPr>
              <w:pStyle w:val="ListParagraph"/>
              <w:numPr>
                <w:ilvl w:val="0"/>
                <w:numId w:val="5"/>
              </w:numPr>
              <w:rPr>
                <w:i/>
                <w:iCs/>
              </w:rPr>
            </w:pPr>
            <w:r>
              <w:rPr>
                <w:i/>
                <w:iCs/>
              </w:rPr>
              <w:t>A</w:t>
            </w:r>
            <w:r w:rsidRPr="00BA3D82">
              <w:rPr>
                <w:i/>
                <w:iCs/>
              </w:rPr>
              <w:t>im</w:t>
            </w:r>
            <w:r>
              <w:rPr>
                <w:i/>
                <w:iCs/>
              </w:rPr>
              <w:t>s</w:t>
            </w:r>
            <w:r w:rsidRPr="00BA3D82">
              <w:rPr>
                <w:i/>
                <w:iCs/>
              </w:rPr>
              <w:t xml:space="preserve"> and rationale of the fellowship</w:t>
            </w:r>
          </w:p>
          <w:p w14:paraId="3A78BD4E" w14:textId="250FFE21" w:rsidR="00A86260" w:rsidRDefault="003171B2" w:rsidP="003171B2">
            <w:pPr>
              <w:pStyle w:val="ListParagraph"/>
              <w:numPr>
                <w:ilvl w:val="0"/>
                <w:numId w:val="5"/>
              </w:numPr>
              <w:rPr>
                <w:i/>
                <w:iCs/>
              </w:rPr>
            </w:pPr>
            <w:r>
              <w:rPr>
                <w:i/>
                <w:iCs/>
              </w:rPr>
              <w:t>Programme of activities, including methods, timeline, and justification. Please note that the fellowship activities include the following components: development as behavioural researcher (at least 25% of fellowship), and</w:t>
            </w:r>
            <w:r w:rsidR="00093D63">
              <w:rPr>
                <w:i/>
                <w:iCs/>
              </w:rPr>
              <w:t xml:space="preserve"> </w:t>
            </w:r>
            <w:r w:rsidR="00E72DB3">
              <w:rPr>
                <w:i/>
                <w:iCs/>
              </w:rPr>
              <w:t xml:space="preserve">translation of behavioural research to knowledge exchange and impact (no more than 75% of fellowship) and/or </w:t>
            </w:r>
            <w:r w:rsidR="00A14684">
              <w:rPr>
                <w:i/>
                <w:iCs/>
              </w:rPr>
              <w:t>further behavioural research</w:t>
            </w:r>
            <w:r>
              <w:rPr>
                <w:i/>
                <w:iCs/>
              </w:rPr>
              <w:t xml:space="preserve"> (no more than </w:t>
            </w:r>
            <w:r w:rsidR="00E72DB3">
              <w:rPr>
                <w:i/>
                <w:iCs/>
              </w:rPr>
              <w:t>75</w:t>
            </w:r>
            <w:r>
              <w:rPr>
                <w:i/>
                <w:iCs/>
              </w:rPr>
              <w:t>% of fellowship).</w:t>
            </w:r>
            <w:r w:rsidR="00A86260">
              <w:rPr>
                <w:i/>
                <w:iCs/>
              </w:rPr>
              <w:t xml:space="preserve"> P</w:t>
            </w:r>
            <w:r w:rsidR="00A86260" w:rsidRPr="00A86260">
              <w:rPr>
                <w:i/>
                <w:iCs/>
              </w:rPr>
              <w:t xml:space="preserve">lease include information on how </w:t>
            </w:r>
            <w:r w:rsidR="002B4540">
              <w:rPr>
                <w:i/>
                <w:iCs/>
              </w:rPr>
              <w:t>you</w:t>
            </w:r>
            <w:r w:rsidR="00A86260" w:rsidRPr="00A86260">
              <w:rPr>
                <w:i/>
                <w:iCs/>
              </w:rPr>
              <w:t xml:space="preserve"> will work together with the partner organisation. This includes the facilities </w:t>
            </w:r>
            <w:r w:rsidR="002B4540">
              <w:rPr>
                <w:i/>
                <w:iCs/>
              </w:rPr>
              <w:t>you</w:t>
            </w:r>
            <w:r w:rsidR="00A86260" w:rsidRPr="00A86260">
              <w:rPr>
                <w:i/>
                <w:iCs/>
              </w:rPr>
              <w:t xml:space="preserve"> will have access to while working with the partner organisation, training provided while with the partner organisation, and the activities </w:t>
            </w:r>
            <w:r w:rsidR="002B4540">
              <w:rPr>
                <w:i/>
                <w:iCs/>
              </w:rPr>
              <w:t>you are</w:t>
            </w:r>
            <w:r w:rsidR="00A86260" w:rsidRPr="00A86260">
              <w:rPr>
                <w:i/>
                <w:iCs/>
              </w:rPr>
              <w:t xml:space="preserve"> likely to be engaged with. </w:t>
            </w:r>
            <w:r w:rsidR="002B4540">
              <w:rPr>
                <w:i/>
                <w:iCs/>
              </w:rPr>
              <w:t>T</w:t>
            </w:r>
            <w:r w:rsidR="002B4540" w:rsidRPr="00A86260">
              <w:rPr>
                <w:i/>
                <w:iCs/>
              </w:rPr>
              <w:t xml:space="preserve">he </w:t>
            </w:r>
            <w:r w:rsidR="00A86260" w:rsidRPr="00A86260">
              <w:rPr>
                <w:i/>
                <w:iCs/>
              </w:rPr>
              <w:t xml:space="preserve">best way of working together will depend on the nature of the project being conducted, therefore please justify your chosen way of working together and how this will support the </w:t>
            </w:r>
            <w:r w:rsidR="00AF6F27">
              <w:rPr>
                <w:i/>
                <w:iCs/>
              </w:rPr>
              <w:t xml:space="preserve">delivery of the </w:t>
            </w:r>
            <w:r w:rsidR="008011A4">
              <w:rPr>
                <w:i/>
                <w:iCs/>
              </w:rPr>
              <w:t xml:space="preserve">fellowship </w:t>
            </w:r>
            <w:r w:rsidR="00AF6F27">
              <w:rPr>
                <w:i/>
                <w:iCs/>
              </w:rPr>
              <w:t>aims and</w:t>
            </w:r>
            <w:r w:rsidR="008011A4">
              <w:rPr>
                <w:i/>
                <w:iCs/>
              </w:rPr>
              <w:t xml:space="preserve"> your development.</w:t>
            </w:r>
          </w:p>
          <w:p w14:paraId="7EED496A" w14:textId="753A3DEF" w:rsidR="002B4540" w:rsidRPr="00A86260" w:rsidRDefault="002B4540" w:rsidP="003171B2">
            <w:pPr>
              <w:pStyle w:val="ListParagraph"/>
              <w:numPr>
                <w:ilvl w:val="0"/>
                <w:numId w:val="5"/>
              </w:numPr>
              <w:rPr>
                <w:i/>
                <w:iCs/>
              </w:rPr>
            </w:pPr>
            <w:r>
              <w:rPr>
                <w:i/>
                <w:iCs/>
              </w:rPr>
              <w:t>Impact and outcomes, including expected pathway</w:t>
            </w:r>
            <w:r w:rsidR="008011A4">
              <w:rPr>
                <w:i/>
                <w:iCs/>
              </w:rPr>
              <w:t>(s)</w:t>
            </w:r>
            <w:r>
              <w:rPr>
                <w:i/>
                <w:iCs/>
              </w:rPr>
              <w:t xml:space="preserve"> to impact and anticipated academic and non-academic outputs. </w:t>
            </w:r>
            <w:r w:rsidR="001C4A29">
              <w:rPr>
                <w:i/>
                <w:iCs/>
              </w:rPr>
              <w:t>Please note that if the fellowship does not specifically include a component of translation of behavioural research to knowledge exchange and impact, the potential pathways to impact will need to be described in the application, even though the generation of impact through these pathways is outside the scope of the fellowship.</w:t>
            </w:r>
            <w:r>
              <w:rPr>
                <w:i/>
                <w:iCs/>
              </w:rPr>
              <w:t xml:space="preserve"> </w:t>
            </w:r>
          </w:p>
          <w:p w14:paraId="26DD7660" w14:textId="77777777" w:rsidR="00A86260" w:rsidRPr="00BA3D82" w:rsidRDefault="00A86260" w:rsidP="003171B2">
            <w:pPr>
              <w:rPr>
                <w:i/>
                <w:iCs/>
              </w:rPr>
            </w:pPr>
          </w:p>
          <w:p w14:paraId="661114E5" w14:textId="4706CBBB" w:rsidR="003171B2" w:rsidRDefault="003171B2" w:rsidP="00FA5CBA">
            <w:r w:rsidRPr="006D2725">
              <w:rPr>
                <w:i/>
                <w:iCs/>
              </w:rPr>
              <w:t xml:space="preserve">Projects will be evaluated based on the </w:t>
            </w:r>
            <w:r>
              <w:rPr>
                <w:i/>
                <w:iCs/>
              </w:rPr>
              <w:t xml:space="preserve">relevance of the research area and its fit with </w:t>
            </w:r>
            <w:r w:rsidRPr="006D2725">
              <w:rPr>
                <w:i/>
                <w:iCs/>
              </w:rPr>
              <w:t>C</w:t>
            </w:r>
            <w:r w:rsidR="002F569F">
              <w:rPr>
                <w:i/>
                <w:iCs/>
              </w:rPr>
              <w:t>entre</w:t>
            </w:r>
            <w:r w:rsidRPr="006D2725">
              <w:rPr>
                <w:i/>
                <w:iCs/>
              </w:rPr>
              <w:t xml:space="preserve">-UB remit and </w:t>
            </w:r>
            <w:hyperlink r:id="rId10" w:history="1">
              <w:r w:rsidRPr="006D2725">
                <w:rPr>
                  <w:rStyle w:val="Hyperlink"/>
                  <w:i/>
                  <w:iCs/>
                </w:rPr>
                <w:t>ESRC remit</w:t>
              </w:r>
            </w:hyperlink>
            <w:r>
              <w:rPr>
                <w:i/>
                <w:iCs/>
              </w:rPr>
              <w:t xml:space="preserve"> (i.e., behavioural research with at least 50% social science), coherence of the overall fellowship programme, collaboration with the partner organisation, and </w:t>
            </w:r>
            <w:r w:rsidRPr="006D2725">
              <w:rPr>
                <w:i/>
                <w:iCs/>
              </w:rPr>
              <w:t xml:space="preserve">feasibility </w:t>
            </w:r>
            <w:r>
              <w:rPr>
                <w:i/>
                <w:iCs/>
              </w:rPr>
              <w:t>to deliver the planned outcomes during a 1 year fellowship</w:t>
            </w:r>
            <w:r w:rsidRPr="00E9263B">
              <w:rPr>
                <w:i/>
                <w:iCs/>
              </w:rPr>
              <w:t>.</w:t>
            </w:r>
            <w:r w:rsidR="00FA5CBA">
              <w:rPr>
                <w:i/>
                <w:iCs/>
              </w:rPr>
              <w:t xml:space="preserve"> </w:t>
            </w:r>
            <w:r w:rsidR="00FA5CBA" w:rsidRPr="00FA5CBA">
              <w:rPr>
                <w:sz w:val="16"/>
                <w:szCs w:val="16"/>
              </w:rPr>
              <w:t xml:space="preserve">Max 6 </w:t>
            </w:r>
            <w:r w:rsidR="00093D63">
              <w:rPr>
                <w:sz w:val="16"/>
                <w:szCs w:val="16"/>
              </w:rPr>
              <w:t>sides</w:t>
            </w:r>
            <w:r w:rsidR="00FA5CBA" w:rsidRPr="00FA5CBA">
              <w:rPr>
                <w:sz w:val="16"/>
                <w:szCs w:val="16"/>
              </w:rPr>
              <w:t xml:space="preserve"> A4 with letter font Calibri, font size 11. References are included on a separate page and do not count towards 6 </w:t>
            </w:r>
            <w:r w:rsidR="00093D63">
              <w:rPr>
                <w:sz w:val="16"/>
                <w:szCs w:val="16"/>
              </w:rPr>
              <w:t>side</w:t>
            </w:r>
            <w:r w:rsidR="00FA5CBA" w:rsidRPr="00FA5CBA">
              <w:rPr>
                <w:sz w:val="16"/>
                <w:szCs w:val="16"/>
              </w:rPr>
              <w:t xml:space="preserve"> limit.</w:t>
            </w:r>
            <w:r w:rsidR="00FA5CBA">
              <w:t xml:space="preserve"> </w:t>
            </w:r>
          </w:p>
        </w:tc>
      </w:tr>
    </w:tbl>
    <w:p w14:paraId="1AE0BB50" w14:textId="77777777" w:rsidR="003171B2" w:rsidRDefault="003171B2">
      <w:r>
        <w:br w:type="page"/>
      </w:r>
    </w:p>
    <w:tbl>
      <w:tblPr>
        <w:tblStyle w:val="TableGrid"/>
        <w:tblW w:w="0" w:type="auto"/>
        <w:tblLook w:val="04A0" w:firstRow="1" w:lastRow="0" w:firstColumn="1" w:lastColumn="0" w:noHBand="0" w:noVBand="1"/>
      </w:tblPr>
      <w:tblGrid>
        <w:gridCol w:w="9016"/>
      </w:tblGrid>
      <w:tr w:rsidR="003171B2" w14:paraId="4060246A" w14:textId="77777777" w:rsidTr="003171B2">
        <w:tc>
          <w:tcPr>
            <w:tcW w:w="9016" w:type="dxa"/>
          </w:tcPr>
          <w:p w14:paraId="00F325BE" w14:textId="39A8C6D5" w:rsidR="003171B2" w:rsidRDefault="003171B2"/>
          <w:p w14:paraId="0AC284B8" w14:textId="379750C4" w:rsidR="003171B2" w:rsidRDefault="003171B2" w:rsidP="003171B2">
            <w:r>
              <w:t xml:space="preserve">Max 6 </w:t>
            </w:r>
            <w:r w:rsidR="00093D63">
              <w:t>sides</w:t>
            </w:r>
            <w:r>
              <w:t xml:space="preserve"> </w:t>
            </w:r>
            <w:r w:rsidR="00093D63">
              <w:t xml:space="preserve">of </w:t>
            </w:r>
            <w:r>
              <w:t>A4 with letter font Calibri, font size 11. References are included on a separate page</w:t>
            </w:r>
            <w:r w:rsidR="00F4459E">
              <w:t xml:space="preserve"> and do not count towards 6</w:t>
            </w:r>
            <w:r w:rsidR="00093D63">
              <w:t xml:space="preserve"> sides of A4 </w:t>
            </w:r>
            <w:r w:rsidR="00F4459E">
              <w:t>limit</w:t>
            </w:r>
            <w:r>
              <w:t xml:space="preserve">. </w:t>
            </w:r>
          </w:p>
          <w:p w14:paraId="290E4809" w14:textId="77777777" w:rsidR="003171B2" w:rsidRDefault="003171B2"/>
          <w:p w14:paraId="08BD0346" w14:textId="77777777" w:rsidR="003171B2" w:rsidRDefault="003171B2"/>
          <w:p w14:paraId="063B1966" w14:textId="77777777" w:rsidR="003171B2" w:rsidRDefault="003171B2"/>
          <w:p w14:paraId="4A3BACCF" w14:textId="77777777" w:rsidR="003171B2" w:rsidRDefault="003171B2"/>
          <w:p w14:paraId="27D48178" w14:textId="77777777" w:rsidR="003171B2" w:rsidRDefault="003171B2"/>
          <w:p w14:paraId="742ECE24" w14:textId="77777777" w:rsidR="003171B2" w:rsidRDefault="003171B2"/>
          <w:p w14:paraId="23AA05AB" w14:textId="77777777" w:rsidR="003171B2" w:rsidRDefault="003171B2"/>
          <w:p w14:paraId="69D8B005" w14:textId="77777777" w:rsidR="003171B2" w:rsidRDefault="003171B2"/>
          <w:p w14:paraId="5A9C4FA8" w14:textId="77777777" w:rsidR="003171B2" w:rsidRDefault="003171B2"/>
          <w:p w14:paraId="29CD3467" w14:textId="77777777" w:rsidR="003171B2" w:rsidRDefault="003171B2"/>
        </w:tc>
      </w:tr>
    </w:tbl>
    <w:p w14:paraId="09AF00C9" w14:textId="77777777" w:rsidR="003171B2" w:rsidRDefault="003171B2"/>
    <w:p w14:paraId="2426EDF4" w14:textId="636A4B1A" w:rsidR="003171B2" w:rsidRDefault="003171B2">
      <w:r>
        <w:br w:type="page"/>
      </w:r>
    </w:p>
    <w:p w14:paraId="43638259" w14:textId="77777777" w:rsidR="003171B2" w:rsidRDefault="003171B2"/>
    <w:tbl>
      <w:tblPr>
        <w:tblStyle w:val="TableGrid"/>
        <w:tblW w:w="0" w:type="auto"/>
        <w:tblLook w:val="04A0" w:firstRow="1" w:lastRow="0" w:firstColumn="1" w:lastColumn="0" w:noHBand="0" w:noVBand="1"/>
      </w:tblPr>
      <w:tblGrid>
        <w:gridCol w:w="9016"/>
      </w:tblGrid>
      <w:tr w:rsidR="003171B2" w14:paraId="7590CF57" w14:textId="77777777" w:rsidTr="005E1960">
        <w:tc>
          <w:tcPr>
            <w:tcW w:w="9016" w:type="dxa"/>
            <w:shd w:val="clear" w:color="auto" w:fill="D9D9D9" w:themeFill="background1" w:themeFillShade="D9"/>
          </w:tcPr>
          <w:p w14:paraId="7312184A" w14:textId="77777777" w:rsidR="003B4789" w:rsidRDefault="003171B2">
            <w:pPr>
              <w:rPr>
                <w:b/>
                <w:bCs/>
              </w:rPr>
            </w:pPr>
            <w:r w:rsidRPr="003171B2">
              <w:rPr>
                <w:b/>
                <w:bCs/>
              </w:rPr>
              <w:t xml:space="preserve">References </w:t>
            </w:r>
          </w:p>
          <w:p w14:paraId="6C32D7E1" w14:textId="75D746A2" w:rsidR="003171B2" w:rsidRPr="003171B2" w:rsidRDefault="003B4789">
            <w:pPr>
              <w:rPr>
                <w:i/>
                <w:iCs/>
                <w:kern w:val="2"/>
                <w14:ligatures w14:val="standardContextual"/>
              </w:rPr>
            </w:pPr>
            <w:r>
              <w:rPr>
                <w:i/>
                <w:iCs/>
              </w:rPr>
              <w:t>P</w:t>
            </w:r>
            <w:r w:rsidR="003171B2">
              <w:rPr>
                <w:i/>
                <w:iCs/>
              </w:rPr>
              <w:t>lease include references</w:t>
            </w:r>
            <w:r w:rsidR="00F95378">
              <w:rPr>
                <w:i/>
                <w:iCs/>
              </w:rPr>
              <w:t>/bibliography</w:t>
            </w:r>
            <w:r w:rsidR="003171B2">
              <w:rPr>
                <w:i/>
                <w:iCs/>
              </w:rPr>
              <w:t xml:space="preserve"> used in the case for support</w:t>
            </w:r>
          </w:p>
        </w:tc>
      </w:tr>
      <w:tr w:rsidR="003171B2" w14:paraId="79E41E49" w14:textId="77777777" w:rsidTr="003171B2">
        <w:tc>
          <w:tcPr>
            <w:tcW w:w="9016" w:type="dxa"/>
          </w:tcPr>
          <w:p w14:paraId="55D11185" w14:textId="77777777" w:rsidR="003171B2" w:rsidRDefault="003171B2"/>
          <w:p w14:paraId="4107E70B" w14:textId="77777777" w:rsidR="003171B2" w:rsidRDefault="003171B2"/>
          <w:p w14:paraId="53DC677B" w14:textId="77777777" w:rsidR="003171B2" w:rsidRDefault="003171B2"/>
          <w:p w14:paraId="4F6F3F81" w14:textId="77777777" w:rsidR="003171B2" w:rsidRDefault="003171B2"/>
        </w:tc>
      </w:tr>
      <w:tr w:rsidR="005E1960" w14:paraId="2D7D63D2" w14:textId="77777777" w:rsidTr="00603892">
        <w:tc>
          <w:tcPr>
            <w:tcW w:w="9016" w:type="dxa"/>
            <w:shd w:val="clear" w:color="auto" w:fill="D9D9D9" w:themeFill="background1" w:themeFillShade="D9"/>
          </w:tcPr>
          <w:p w14:paraId="08D9FAF6" w14:textId="52B0759F" w:rsidR="005E1960" w:rsidRDefault="002B4540" w:rsidP="00D32989">
            <w:r>
              <w:t>C</w:t>
            </w:r>
            <w:r w:rsidRPr="002B4540">
              <w:t xml:space="preserve">onsideration of </w:t>
            </w:r>
            <w:r w:rsidRPr="002B4540">
              <w:rPr>
                <w:b/>
                <w:bCs/>
              </w:rPr>
              <w:t xml:space="preserve">ethical </w:t>
            </w:r>
            <w:r w:rsidRPr="002B4540">
              <w:t>issues and how these will be mitigated</w:t>
            </w:r>
            <w:r>
              <w:t>.</w:t>
            </w:r>
            <w:r w:rsidR="005E1960">
              <w:t xml:space="preserve"> These can include ethical issues related to the participants, as well as the researcher.  </w:t>
            </w:r>
          </w:p>
        </w:tc>
      </w:tr>
      <w:tr w:rsidR="00F4459E" w14:paraId="442D1828" w14:textId="77777777" w:rsidTr="00F4459E">
        <w:tc>
          <w:tcPr>
            <w:tcW w:w="9016" w:type="dxa"/>
          </w:tcPr>
          <w:p w14:paraId="77AA781A" w14:textId="77777777" w:rsidR="00F4459E" w:rsidRDefault="00F4459E" w:rsidP="00F338FE"/>
          <w:p w14:paraId="495DFEFC" w14:textId="77777777" w:rsidR="00F4459E" w:rsidRDefault="00F4459E" w:rsidP="00F338FE"/>
          <w:p w14:paraId="02F3A990" w14:textId="77777777" w:rsidR="00F4459E" w:rsidRDefault="00F4459E" w:rsidP="00F338FE"/>
          <w:p w14:paraId="6E333DB4" w14:textId="77777777" w:rsidR="00F4459E" w:rsidRDefault="00F4459E" w:rsidP="00F338FE"/>
          <w:p w14:paraId="4014AA51" w14:textId="77777777" w:rsidR="00F4459E" w:rsidRDefault="00F4459E" w:rsidP="00F338FE"/>
          <w:p w14:paraId="27676226" w14:textId="77777777" w:rsidR="00F4459E" w:rsidRDefault="00F4459E" w:rsidP="00F338FE"/>
        </w:tc>
      </w:tr>
      <w:tr w:rsidR="00F4459E" w14:paraId="2DF87691" w14:textId="77777777" w:rsidTr="00F338FE">
        <w:tc>
          <w:tcPr>
            <w:tcW w:w="9016" w:type="dxa"/>
            <w:shd w:val="clear" w:color="auto" w:fill="D9D9D9" w:themeFill="background1" w:themeFillShade="D9"/>
          </w:tcPr>
          <w:p w14:paraId="50141863" w14:textId="3DAB2500" w:rsidR="00F4459E" w:rsidRDefault="00F4459E" w:rsidP="00F338FE">
            <w:bookmarkStart w:id="1" w:name="_Hlk164684398"/>
            <w:r>
              <w:t xml:space="preserve">Is it anticipated that any </w:t>
            </w:r>
            <w:r w:rsidRPr="004A263D">
              <w:rPr>
                <w:b/>
                <w:bCs/>
              </w:rPr>
              <w:t xml:space="preserve">restrictions </w:t>
            </w:r>
            <w:r>
              <w:t>will be placed on public access to publications or other outputs arising from the research project?  If so, please state these</w:t>
            </w:r>
            <w:r w:rsidR="002B4540">
              <w:t xml:space="preserve"> and include information on how you will meet the ESRC expectations around deposit of data</w:t>
            </w:r>
            <w:r>
              <w:t xml:space="preserve">. </w:t>
            </w:r>
            <w:bookmarkEnd w:id="1"/>
            <w:r>
              <w:t xml:space="preserve"> </w:t>
            </w:r>
          </w:p>
        </w:tc>
      </w:tr>
      <w:tr w:rsidR="00F4459E" w14:paraId="6F69554E" w14:textId="77777777" w:rsidTr="00F338FE">
        <w:tc>
          <w:tcPr>
            <w:tcW w:w="9016" w:type="dxa"/>
          </w:tcPr>
          <w:p w14:paraId="2FE96208" w14:textId="77777777" w:rsidR="00F4459E" w:rsidRDefault="00F4459E" w:rsidP="00F338FE"/>
          <w:p w14:paraId="2762A014" w14:textId="77777777" w:rsidR="00F4459E" w:rsidRDefault="00F4459E" w:rsidP="00F338FE"/>
          <w:p w14:paraId="0DA3EA92" w14:textId="77777777" w:rsidR="00F4459E" w:rsidRDefault="00F4459E" w:rsidP="00F338FE"/>
          <w:p w14:paraId="1B3C18D8" w14:textId="77777777" w:rsidR="00F4459E" w:rsidRDefault="00F4459E" w:rsidP="00F338FE"/>
          <w:p w14:paraId="6B44D348" w14:textId="77777777" w:rsidR="00F4459E" w:rsidRDefault="00F4459E" w:rsidP="00F338FE"/>
          <w:p w14:paraId="4A6A69CA" w14:textId="77777777" w:rsidR="00F4459E" w:rsidRDefault="00F4459E" w:rsidP="00F338FE"/>
        </w:tc>
      </w:tr>
      <w:tr w:rsidR="005E1960" w14:paraId="22793A54" w14:textId="77777777" w:rsidTr="00603892">
        <w:tc>
          <w:tcPr>
            <w:tcW w:w="9016" w:type="dxa"/>
            <w:shd w:val="clear" w:color="auto" w:fill="D9D9D9" w:themeFill="background1" w:themeFillShade="D9"/>
          </w:tcPr>
          <w:p w14:paraId="07D67447" w14:textId="4EFAFC7C" w:rsidR="003B4789" w:rsidRDefault="005E1960" w:rsidP="00D32989">
            <w:r w:rsidRPr="004A263D">
              <w:rPr>
                <w:b/>
                <w:bCs/>
              </w:rPr>
              <w:t xml:space="preserve">What </w:t>
            </w:r>
            <w:r w:rsidR="002B4540">
              <w:rPr>
                <w:b/>
                <w:bCs/>
              </w:rPr>
              <w:t>financial</w:t>
            </w:r>
            <w:r w:rsidR="008011A4">
              <w:rPr>
                <w:b/>
                <w:bCs/>
              </w:rPr>
              <w:t xml:space="preserve"> or in-kind </w:t>
            </w:r>
            <w:r w:rsidRPr="004A263D">
              <w:rPr>
                <w:b/>
                <w:bCs/>
              </w:rPr>
              <w:t>contribution</w:t>
            </w:r>
            <w:r w:rsidR="008011A4">
              <w:rPr>
                <w:b/>
                <w:bCs/>
              </w:rPr>
              <w:t>(s)</w:t>
            </w:r>
            <w:r w:rsidRPr="004A263D">
              <w:rPr>
                <w:b/>
                <w:bCs/>
              </w:rPr>
              <w:t xml:space="preserve"> will the partner organisation make to the </w:t>
            </w:r>
            <w:r>
              <w:rPr>
                <w:b/>
                <w:bCs/>
              </w:rPr>
              <w:t>Fellowship</w:t>
            </w:r>
            <w:r w:rsidRPr="004A263D">
              <w:rPr>
                <w:b/>
                <w:bCs/>
              </w:rPr>
              <w:t>?</w:t>
            </w:r>
            <w:r>
              <w:t xml:space="preserve">  </w:t>
            </w:r>
          </w:p>
          <w:p w14:paraId="171BD9A5" w14:textId="6258E858" w:rsidR="005E1960" w:rsidRDefault="005E1960" w:rsidP="00D32989">
            <w:r w:rsidRPr="004A263D">
              <w:rPr>
                <w:i/>
                <w:iCs/>
              </w:rPr>
              <w:t>Please state any additional contributions from the partner organisation</w:t>
            </w:r>
            <w:r w:rsidR="00603892">
              <w:rPr>
                <w:i/>
                <w:iCs/>
              </w:rPr>
              <w:t>, if applicable</w:t>
            </w:r>
            <w:r w:rsidRPr="004A263D">
              <w:rPr>
                <w:i/>
                <w:iCs/>
              </w:rPr>
              <w:t xml:space="preserve">.  Either indicate the </w:t>
            </w:r>
            <w:r>
              <w:rPr>
                <w:i/>
                <w:iCs/>
              </w:rPr>
              <w:t xml:space="preserve">value of </w:t>
            </w:r>
            <w:r w:rsidRPr="004A263D">
              <w:rPr>
                <w:i/>
                <w:iCs/>
              </w:rPr>
              <w:t xml:space="preserve">financial </w:t>
            </w:r>
            <w:r>
              <w:rPr>
                <w:i/>
                <w:iCs/>
              </w:rPr>
              <w:t xml:space="preserve">contributions from the partner, </w:t>
            </w:r>
            <w:r w:rsidRPr="004A263D">
              <w:rPr>
                <w:i/>
                <w:iCs/>
              </w:rPr>
              <w:t>or the estimated financial value for in-kind contributions.</w:t>
            </w:r>
          </w:p>
        </w:tc>
      </w:tr>
      <w:tr w:rsidR="005E1960" w14:paraId="0E1F7BAB" w14:textId="77777777" w:rsidTr="005E1960">
        <w:tc>
          <w:tcPr>
            <w:tcW w:w="9016" w:type="dxa"/>
          </w:tcPr>
          <w:p w14:paraId="1FBF6283" w14:textId="77777777" w:rsidR="005E1960" w:rsidRDefault="005E1960" w:rsidP="00D32989"/>
          <w:p w14:paraId="0C3305B3" w14:textId="77777777" w:rsidR="005E1960" w:rsidRDefault="005E1960" w:rsidP="00D32989">
            <w:pPr>
              <w:pStyle w:val="ListParagraph"/>
              <w:numPr>
                <w:ilvl w:val="0"/>
                <w:numId w:val="2"/>
              </w:numPr>
            </w:pPr>
            <w:r>
              <w:t xml:space="preserve">Project expenses </w:t>
            </w:r>
          </w:p>
          <w:p w14:paraId="1C6E49CB" w14:textId="77777777" w:rsidR="005E1960" w:rsidRDefault="005E1960" w:rsidP="00D32989"/>
          <w:p w14:paraId="4E11B934" w14:textId="77777777" w:rsidR="005E1960" w:rsidRDefault="005E1960" w:rsidP="00D32989"/>
          <w:p w14:paraId="18FACC2C" w14:textId="77777777" w:rsidR="005E1960" w:rsidRDefault="005E1960" w:rsidP="00D32989">
            <w:pPr>
              <w:pStyle w:val="ListParagraph"/>
              <w:numPr>
                <w:ilvl w:val="0"/>
                <w:numId w:val="2"/>
              </w:numPr>
            </w:pPr>
            <w:r>
              <w:t xml:space="preserve">Support for development of postdoctoral fellow </w:t>
            </w:r>
          </w:p>
          <w:p w14:paraId="68776403" w14:textId="77777777" w:rsidR="005E1960" w:rsidRDefault="005E1960" w:rsidP="00D32989"/>
          <w:p w14:paraId="4744B17D" w14:textId="77777777" w:rsidR="005E1960" w:rsidRDefault="005E1960" w:rsidP="00D32989"/>
          <w:p w14:paraId="3159DF8E" w14:textId="77777777" w:rsidR="005E1960" w:rsidRPr="004412A1" w:rsidRDefault="005E1960" w:rsidP="00D32989">
            <w:pPr>
              <w:pStyle w:val="ListParagraph"/>
              <w:numPr>
                <w:ilvl w:val="0"/>
                <w:numId w:val="2"/>
              </w:numPr>
            </w:pPr>
            <w:r>
              <w:t>Other support</w:t>
            </w:r>
          </w:p>
          <w:p w14:paraId="5FE20793" w14:textId="77777777" w:rsidR="005E1960" w:rsidRDefault="005E1960" w:rsidP="00D32989"/>
          <w:p w14:paraId="7D498D0E" w14:textId="77777777" w:rsidR="005E1960" w:rsidRDefault="005E1960" w:rsidP="00D32989"/>
          <w:p w14:paraId="09B55F8E" w14:textId="77777777" w:rsidR="005E1960" w:rsidRDefault="005E1960" w:rsidP="00D32989"/>
        </w:tc>
      </w:tr>
    </w:tbl>
    <w:p w14:paraId="233BCD3B" w14:textId="77777777" w:rsidR="00941E1A" w:rsidRDefault="00941E1A" w:rsidP="00941E1A"/>
    <w:tbl>
      <w:tblPr>
        <w:tblStyle w:val="TableGrid"/>
        <w:tblW w:w="0" w:type="auto"/>
        <w:tblLook w:val="04A0" w:firstRow="1" w:lastRow="0" w:firstColumn="1" w:lastColumn="0" w:noHBand="0" w:noVBand="1"/>
      </w:tblPr>
      <w:tblGrid>
        <w:gridCol w:w="1803"/>
        <w:gridCol w:w="1803"/>
        <w:gridCol w:w="1803"/>
        <w:gridCol w:w="1803"/>
        <w:gridCol w:w="1804"/>
      </w:tblGrid>
      <w:tr w:rsidR="00D0673A" w14:paraId="18A177A1" w14:textId="77777777" w:rsidTr="002A00AD">
        <w:tc>
          <w:tcPr>
            <w:tcW w:w="9016" w:type="dxa"/>
            <w:gridSpan w:val="5"/>
            <w:shd w:val="clear" w:color="auto" w:fill="D9D9D9" w:themeFill="background1" w:themeFillShade="D9"/>
          </w:tcPr>
          <w:p w14:paraId="4E9E36DD" w14:textId="77777777" w:rsidR="00D0673A" w:rsidRPr="002A00AD" w:rsidRDefault="002A00AD" w:rsidP="00941E1A">
            <w:pPr>
              <w:rPr>
                <w:b/>
                <w:bCs/>
                <w:i/>
                <w:iCs/>
              </w:rPr>
            </w:pPr>
            <w:r w:rsidRPr="002A00AD">
              <w:rPr>
                <w:b/>
                <w:bCs/>
                <w:i/>
                <w:iCs/>
              </w:rPr>
              <w:t xml:space="preserve">Finance </w:t>
            </w:r>
          </w:p>
          <w:p w14:paraId="11D7A354" w14:textId="7DA2310A" w:rsidR="002A00AD" w:rsidRPr="002A00AD" w:rsidRDefault="002A00AD" w:rsidP="00941E1A">
            <w:r w:rsidRPr="002A00AD">
              <w:rPr>
                <w:i/>
                <w:iCs/>
              </w:rPr>
              <w:t xml:space="preserve">The fellowship will be costed </w:t>
            </w:r>
            <w:r w:rsidRPr="00941E1A">
              <w:rPr>
                <w:i/>
                <w:iCs/>
              </w:rPr>
              <w:t>on the basis of full Economic Costs (fEC)</w:t>
            </w:r>
            <w:r w:rsidRPr="002A00AD">
              <w:rPr>
                <w:i/>
                <w:iCs/>
              </w:rPr>
              <w:t xml:space="preserve">, with the </w:t>
            </w:r>
            <w:r w:rsidRPr="00941E1A">
              <w:rPr>
                <w:i/>
                <w:iCs/>
              </w:rPr>
              <w:t>ESRC provid</w:t>
            </w:r>
            <w:r w:rsidRPr="002A00AD">
              <w:rPr>
                <w:i/>
                <w:iCs/>
              </w:rPr>
              <w:t xml:space="preserve">ing </w:t>
            </w:r>
            <w:r w:rsidRPr="00941E1A">
              <w:rPr>
                <w:i/>
                <w:iCs/>
              </w:rPr>
              <w:t xml:space="preserve">funding at 80% of the fEC costs requested. </w:t>
            </w:r>
            <w:r w:rsidRPr="002A00AD">
              <w:rPr>
                <w:i/>
                <w:iCs/>
              </w:rPr>
              <w:t xml:space="preserve">Please </w:t>
            </w:r>
            <w:r w:rsidR="00F4459E">
              <w:rPr>
                <w:i/>
                <w:iCs/>
              </w:rPr>
              <w:t>see application guidelines for more detail and support available related to</w:t>
            </w:r>
            <w:r w:rsidRPr="002A00AD">
              <w:rPr>
                <w:i/>
                <w:iCs/>
              </w:rPr>
              <w:t xml:space="preserve"> the costings for your application. </w:t>
            </w:r>
            <w:r w:rsidRPr="00941E1A">
              <w:rPr>
                <w:i/>
                <w:iCs/>
              </w:rPr>
              <w:t xml:space="preserve"> </w:t>
            </w:r>
          </w:p>
        </w:tc>
      </w:tr>
      <w:tr w:rsidR="00D0673A" w14:paraId="7FC17D66" w14:textId="77777777" w:rsidTr="00274A5C">
        <w:tc>
          <w:tcPr>
            <w:tcW w:w="9016" w:type="dxa"/>
            <w:gridSpan w:val="5"/>
          </w:tcPr>
          <w:p w14:paraId="490FD740" w14:textId="77777777" w:rsidR="00D0673A" w:rsidRDefault="00D0673A" w:rsidP="00941E1A"/>
        </w:tc>
      </w:tr>
      <w:tr w:rsidR="00593684" w14:paraId="4C330CFB" w14:textId="77777777" w:rsidTr="00593684">
        <w:tc>
          <w:tcPr>
            <w:tcW w:w="1803" w:type="dxa"/>
          </w:tcPr>
          <w:p w14:paraId="06931CA5" w14:textId="77777777" w:rsidR="00593684" w:rsidRDefault="00593684" w:rsidP="00941E1A"/>
        </w:tc>
        <w:tc>
          <w:tcPr>
            <w:tcW w:w="1803" w:type="dxa"/>
          </w:tcPr>
          <w:p w14:paraId="54BE8928" w14:textId="77777777" w:rsidR="00593684" w:rsidRDefault="00593684" w:rsidP="00941E1A"/>
        </w:tc>
        <w:tc>
          <w:tcPr>
            <w:tcW w:w="1803" w:type="dxa"/>
          </w:tcPr>
          <w:p w14:paraId="2CA0AB9C" w14:textId="0127E7E1" w:rsidR="00593684" w:rsidRDefault="00593684" w:rsidP="00941E1A">
            <w:r>
              <w:t>Full economic cost</w:t>
            </w:r>
          </w:p>
        </w:tc>
        <w:tc>
          <w:tcPr>
            <w:tcW w:w="1803" w:type="dxa"/>
          </w:tcPr>
          <w:p w14:paraId="2AE43E9D" w14:textId="5AA29A75" w:rsidR="00593684" w:rsidRDefault="00593684" w:rsidP="00941E1A">
            <w:r>
              <w:t>ESRC contribution</w:t>
            </w:r>
          </w:p>
        </w:tc>
        <w:tc>
          <w:tcPr>
            <w:tcW w:w="1804" w:type="dxa"/>
          </w:tcPr>
          <w:p w14:paraId="1142D6B1" w14:textId="36D5BA73" w:rsidR="00593684" w:rsidRDefault="00593684" w:rsidP="00941E1A">
            <w:r>
              <w:t>% ESRC contribution</w:t>
            </w:r>
          </w:p>
        </w:tc>
      </w:tr>
      <w:tr w:rsidR="00593684" w14:paraId="52B8C048" w14:textId="77777777" w:rsidTr="00593684">
        <w:tc>
          <w:tcPr>
            <w:tcW w:w="1803" w:type="dxa"/>
          </w:tcPr>
          <w:p w14:paraId="5D85DA5D" w14:textId="1FED9E82" w:rsidR="00593684" w:rsidRDefault="00593684" w:rsidP="00941E1A">
            <w:r>
              <w:t>Directly incurred</w:t>
            </w:r>
          </w:p>
        </w:tc>
        <w:tc>
          <w:tcPr>
            <w:tcW w:w="1803" w:type="dxa"/>
          </w:tcPr>
          <w:p w14:paraId="7317122D" w14:textId="130D9443" w:rsidR="00593684" w:rsidRDefault="00593684" w:rsidP="00941E1A">
            <w:r>
              <w:t>Staff</w:t>
            </w:r>
          </w:p>
        </w:tc>
        <w:tc>
          <w:tcPr>
            <w:tcW w:w="1803" w:type="dxa"/>
          </w:tcPr>
          <w:p w14:paraId="572133DE" w14:textId="77777777" w:rsidR="00593684" w:rsidRDefault="00593684" w:rsidP="00941E1A"/>
        </w:tc>
        <w:tc>
          <w:tcPr>
            <w:tcW w:w="1803" w:type="dxa"/>
          </w:tcPr>
          <w:p w14:paraId="2FCFBEAA" w14:textId="77777777" w:rsidR="00593684" w:rsidRDefault="00593684" w:rsidP="00941E1A"/>
        </w:tc>
        <w:tc>
          <w:tcPr>
            <w:tcW w:w="1804" w:type="dxa"/>
          </w:tcPr>
          <w:p w14:paraId="4FD252A1" w14:textId="07EA05C0" w:rsidR="00593684" w:rsidRDefault="00593684" w:rsidP="002E2A8F">
            <w:pPr>
              <w:jc w:val="center"/>
            </w:pPr>
            <w:r>
              <w:t>80</w:t>
            </w:r>
          </w:p>
        </w:tc>
      </w:tr>
      <w:tr w:rsidR="00593684" w14:paraId="58A5EC1B" w14:textId="77777777" w:rsidTr="00593684">
        <w:tc>
          <w:tcPr>
            <w:tcW w:w="1803" w:type="dxa"/>
          </w:tcPr>
          <w:p w14:paraId="14B5632D" w14:textId="77777777" w:rsidR="00593684" w:rsidRDefault="00593684" w:rsidP="00941E1A"/>
        </w:tc>
        <w:tc>
          <w:tcPr>
            <w:tcW w:w="1803" w:type="dxa"/>
          </w:tcPr>
          <w:p w14:paraId="0DAA60BC" w14:textId="1CC21180" w:rsidR="00593684" w:rsidRDefault="00593684" w:rsidP="00941E1A">
            <w:r>
              <w:t>Travel and subsistence</w:t>
            </w:r>
            <w:r w:rsidRPr="00593684">
              <w:rPr>
                <w:vertAlign w:val="superscript"/>
              </w:rPr>
              <w:t>1</w:t>
            </w:r>
          </w:p>
        </w:tc>
        <w:tc>
          <w:tcPr>
            <w:tcW w:w="1803" w:type="dxa"/>
          </w:tcPr>
          <w:p w14:paraId="5C4DC64A" w14:textId="77777777" w:rsidR="00593684" w:rsidRDefault="00593684" w:rsidP="00941E1A"/>
        </w:tc>
        <w:tc>
          <w:tcPr>
            <w:tcW w:w="1803" w:type="dxa"/>
          </w:tcPr>
          <w:p w14:paraId="2EBCF55A" w14:textId="77777777" w:rsidR="00593684" w:rsidRDefault="00593684" w:rsidP="00941E1A"/>
        </w:tc>
        <w:tc>
          <w:tcPr>
            <w:tcW w:w="1804" w:type="dxa"/>
          </w:tcPr>
          <w:p w14:paraId="221D49D3" w14:textId="5868E64B" w:rsidR="00593684" w:rsidRDefault="00593684" w:rsidP="002E2A8F">
            <w:pPr>
              <w:jc w:val="center"/>
            </w:pPr>
            <w:r>
              <w:t>80</w:t>
            </w:r>
          </w:p>
        </w:tc>
      </w:tr>
      <w:tr w:rsidR="00593684" w14:paraId="44F355EB" w14:textId="77777777" w:rsidTr="00593684">
        <w:tc>
          <w:tcPr>
            <w:tcW w:w="1803" w:type="dxa"/>
          </w:tcPr>
          <w:p w14:paraId="705FBA72" w14:textId="77777777" w:rsidR="00593684" w:rsidRDefault="00593684" w:rsidP="00941E1A"/>
        </w:tc>
        <w:tc>
          <w:tcPr>
            <w:tcW w:w="1803" w:type="dxa"/>
          </w:tcPr>
          <w:p w14:paraId="2380A42C" w14:textId="7CB27023" w:rsidR="00593684" w:rsidRDefault="00593684" w:rsidP="00941E1A">
            <w:r>
              <w:t>Other costs</w:t>
            </w:r>
            <w:r w:rsidRPr="00593684">
              <w:rPr>
                <w:vertAlign w:val="superscript"/>
              </w:rPr>
              <w:t>1</w:t>
            </w:r>
          </w:p>
        </w:tc>
        <w:tc>
          <w:tcPr>
            <w:tcW w:w="1803" w:type="dxa"/>
          </w:tcPr>
          <w:p w14:paraId="1926F019" w14:textId="77777777" w:rsidR="00593684" w:rsidRDefault="00593684" w:rsidP="00941E1A"/>
        </w:tc>
        <w:tc>
          <w:tcPr>
            <w:tcW w:w="1803" w:type="dxa"/>
          </w:tcPr>
          <w:p w14:paraId="05D5A6D5" w14:textId="77777777" w:rsidR="00593684" w:rsidRDefault="00593684" w:rsidP="00941E1A"/>
        </w:tc>
        <w:tc>
          <w:tcPr>
            <w:tcW w:w="1804" w:type="dxa"/>
          </w:tcPr>
          <w:p w14:paraId="706DF23F" w14:textId="7DFD3C4C" w:rsidR="00593684" w:rsidRDefault="00593684" w:rsidP="002E2A8F">
            <w:pPr>
              <w:jc w:val="center"/>
            </w:pPr>
            <w:r>
              <w:t>80</w:t>
            </w:r>
          </w:p>
        </w:tc>
      </w:tr>
      <w:tr w:rsidR="00593684" w14:paraId="2CC158A6" w14:textId="77777777" w:rsidTr="00593684">
        <w:tc>
          <w:tcPr>
            <w:tcW w:w="1803" w:type="dxa"/>
          </w:tcPr>
          <w:p w14:paraId="4633FC1A" w14:textId="77777777" w:rsidR="00593684" w:rsidRDefault="00593684" w:rsidP="00941E1A"/>
        </w:tc>
        <w:tc>
          <w:tcPr>
            <w:tcW w:w="1803" w:type="dxa"/>
          </w:tcPr>
          <w:p w14:paraId="535B4238" w14:textId="77777777" w:rsidR="00593684" w:rsidRDefault="00593684" w:rsidP="00941E1A"/>
        </w:tc>
        <w:tc>
          <w:tcPr>
            <w:tcW w:w="1803" w:type="dxa"/>
          </w:tcPr>
          <w:p w14:paraId="6F0830D6" w14:textId="77777777" w:rsidR="00593684" w:rsidRDefault="00593684" w:rsidP="00941E1A"/>
        </w:tc>
        <w:tc>
          <w:tcPr>
            <w:tcW w:w="1803" w:type="dxa"/>
          </w:tcPr>
          <w:p w14:paraId="2846816C" w14:textId="77777777" w:rsidR="00593684" w:rsidRDefault="00593684" w:rsidP="00941E1A"/>
        </w:tc>
        <w:tc>
          <w:tcPr>
            <w:tcW w:w="1804" w:type="dxa"/>
          </w:tcPr>
          <w:p w14:paraId="33DFD37E" w14:textId="77777777" w:rsidR="00593684" w:rsidRDefault="00593684" w:rsidP="002E2A8F">
            <w:pPr>
              <w:jc w:val="center"/>
            </w:pPr>
          </w:p>
        </w:tc>
      </w:tr>
      <w:tr w:rsidR="00593684" w14:paraId="109E650A" w14:textId="77777777" w:rsidTr="00593684">
        <w:tc>
          <w:tcPr>
            <w:tcW w:w="1803" w:type="dxa"/>
          </w:tcPr>
          <w:p w14:paraId="1072A3E9" w14:textId="666BB589" w:rsidR="00593684" w:rsidRDefault="00593684" w:rsidP="00941E1A">
            <w:r>
              <w:t>Directly allocated</w:t>
            </w:r>
          </w:p>
        </w:tc>
        <w:tc>
          <w:tcPr>
            <w:tcW w:w="1803" w:type="dxa"/>
          </w:tcPr>
          <w:p w14:paraId="1906DFB0" w14:textId="043DC4FC" w:rsidR="00593684" w:rsidRDefault="00593684" w:rsidP="00941E1A">
            <w:r>
              <w:t>Estate costs</w:t>
            </w:r>
          </w:p>
        </w:tc>
        <w:tc>
          <w:tcPr>
            <w:tcW w:w="1803" w:type="dxa"/>
          </w:tcPr>
          <w:p w14:paraId="37C025B3" w14:textId="77777777" w:rsidR="00593684" w:rsidRDefault="00593684" w:rsidP="00941E1A"/>
        </w:tc>
        <w:tc>
          <w:tcPr>
            <w:tcW w:w="1803" w:type="dxa"/>
          </w:tcPr>
          <w:p w14:paraId="617317CC" w14:textId="77777777" w:rsidR="00593684" w:rsidRDefault="00593684" w:rsidP="00941E1A"/>
        </w:tc>
        <w:tc>
          <w:tcPr>
            <w:tcW w:w="1804" w:type="dxa"/>
          </w:tcPr>
          <w:p w14:paraId="1764C9CC" w14:textId="256509AA" w:rsidR="00593684" w:rsidRDefault="00593684" w:rsidP="002E2A8F">
            <w:pPr>
              <w:jc w:val="center"/>
            </w:pPr>
            <w:r>
              <w:t>80</w:t>
            </w:r>
          </w:p>
        </w:tc>
      </w:tr>
      <w:tr w:rsidR="00593684" w14:paraId="676D276A" w14:textId="77777777" w:rsidTr="00593684">
        <w:tc>
          <w:tcPr>
            <w:tcW w:w="1803" w:type="dxa"/>
          </w:tcPr>
          <w:p w14:paraId="2796E084" w14:textId="77777777" w:rsidR="00593684" w:rsidRDefault="00593684" w:rsidP="00941E1A"/>
        </w:tc>
        <w:tc>
          <w:tcPr>
            <w:tcW w:w="1803" w:type="dxa"/>
          </w:tcPr>
          <w:p w14:paraId="622FDE0D" w14:textId="57E040F2" w:rsidR="00593684" w:rsidRDefault="00593684" w:rsidP="00941E1A">
            <w:r>
              <w:t>Other costs</w:t>
            </w:r>
            <w:r w:rsidRPr="00593684">
              <w:rPr>
                <w:vertAlign w:val="superscript"/>
              </w:rPr>
              <w:t>1</w:t>
            </w:r>
          </w:p>
        </w:tc>
        <w:tc>
          <w:tcPr>
            <w:tcW w:w="1803" w:type="dxa"/>
          </w:tcPr>
          <w:p w14:paraId="6166781B" w14:textId="77777777" w:rsidR="00593684" w:rsidRDefault="00593684" w:rsidP="00941E1A"/>
        </w:tc>
        <w:tc>
          <w:tcPr>
            <w:tcW w:w="1803" w:type="dxa"/>
          </w:tcPr>
          <w:p w14:paraId="331A866A" w14:textId="77777777" w:rsidR="00593684" w:rsidRDefault="00593684" w:rsidP="00941E1A"/>
        </w:tc>
        <w:tc>
          <w:tcPr>
            <w:tcW w:w="1804" w:type="dxa"/>
          </w:tcPr>
          <w:p w14:paraId="1BA36BD9" w14:textId="77777777" w:rsidR="00593684" w:rsidRDefault="00593684" w:rsidP="002E2A8F">
            <w:pPr>
              <w:jc w:val="center"/>
            </w:pPr>
          </w:p>
        </w:tc>
      </w:tr>
      <w:tr w:rsidR="00593684" w14:paraId="37B5E7AA" w14:textId="77777777" w:rsidTr="00593684">
        <w:tc>
          <w:tcPr>
            <w:tcW w:w="1803" w:type="dxa"/>
          </w:tcPr>
          <w:p w14:paraId="3B8D87D3" w14:textId="77777777" w:rsidR="00593684" w:rsidRDefault="00593684" w:rsidP="00941E1A"/>
        </w:tc>
        <w:tc>
          <w:tcPr>
            <w:tcW w:w="1803" w:type="dxa"/>
          </w:tcPr>
          <w:p w14:paraId="3FA06DFD" w14:textId="77777777" w:rsidR="00593684" w:rsidRDefault="00593684" w:rsidP="00941E1A"/>
        </w:tc>
        <w:tc>
          <w:tcPr>
            <w:tcW w:w="1803" w:type="dxa"/>
          </w:tcPr>
          <w:p w14:paraId="08A84F91" w14:textId="77777777" w:rsidR="00593684" w:rsidRDefault="00593684" w:rsidP="00941E1A"/>
        </w:tc>
        <w:tc>
          <w:tcPr>
            <w:tcW w:w="1803" w:type="dxa"/>
          </w:tcPr>
          <w:p w14:paraId="3C011A2F" w14:textId="77777777" w:rsidR="00593684" w:rsidRDefault="00593684" w:rsidP="00941E1A"/>
        </w:tc>
        <w:tc>
          <w:tcPr>
            <w:tcW w:w="1804" w:type="dxa"/>
          </w:tcPr>
          <w:p w14:paraId="115652DF" w14:textId="77777777" w:rsidR="00593684" w:rsidRDefault="00593684" w:rsidP="002E2A8F">
            <w:pPr>
              <w:jc w:val="center"/>
            </w:pPr>
          </w:p>
        </w:tc>
      </w:tr>
      <w:tr w:rsidR="00593684" w14:paraId="7F0B02A3" w14:textId="77777777" w:rsidTr="00593684">
        <w:tc>
          <w:tcPr>
            <w:tcW w:w="1803" w:type="dxa"/>
          </w:tcPr>
          <w:p w14:paraId="5282EBB4" w14:textId="7E41EDF5" w:rsidR="00593684" w:rsidRDefault="00593684" w:rsidP="00941E1A">
            <w:r>
              <w:t>Indirect costs</w:t>
            </w:r>
          </w:p>
        </w:tc>
        <w:tc>
          <w:tcPr>
            <w:tcW w:w="1803" w:type="dxa"/>
          </w:tcPr>
          <w:p w14:paraId="039944AB" w14:textId="7EDEB4ED" w:rsidR="00593684" w:rsidRDefault="00593684" w:rsidP="00941E1A">
            <w:r>
              <w:t>Indirect costs</w:t>
            </w:r>
          </w:p>
        </w:tc>
        <w:tc>
          <w:tcPr>
            <w:tcW w:w="1803" w:type="dxa"/>
          </w:tcPr>
          <w:p w14:paraId="29EBF34B" w14:textId="77777777" w:rsidR="00593684" w:rsidRDefault="00593684" w:rsidP="00941E1A"/>
        </w:tc>
        <w:tc>
          <w:tcPr>
            <w:tcW w:w="1803" w:type="dxa"/>
          </w:tcPr>
          <w:p w14:paraId="5BE14D4D" w14:textId="77777777" w:rsidR="00593684" w:rsidRDefault="00593684" w:rsidP="00941E1A"/>
        </w:tc>
        <w:tc>
          <w:tcPr>
            <w:tcW w:w="1804" w:type="dxa"/>
          </w:tcPr>
          <w:p w14:paraId="6D5F60A1" w14:textId="03ADBCAF" w:rsidR="00593684" w:rsidRDefault="00593684" w:rsidP="002E2A8F">
            <w:pPr>
              <w:jc w:val="center"/>
            </w:pPr>
            <w:r>
              <w:t>80</w:t>
            </w:r>
          </w:p>
        </w:tc>
      </w:tr>
      <w:tr w:rsidR="00593684" w14:paraId="56E2E03E" w14:textId="77777777" w:rsidTr="00593684">
        <w:tc>
          <w:tcPr>
            <w:tcW w:w="1803" w:type="dxa"/>
          </w:tcPr>
          <w:p w14:paraId="618E0790" w14:textId="77777777" w:rsidR="00593684" w:rsidRDefault="00593684" w:rsidP="00941E1A"/>
        </w:tc>
        <w:tc>
          <w:tcPr>
            <w:tcW w:w="1803" w:type="dxa"/>
          </w:tcPr>
          <w:p w14:paraId="20C51B65" w14:textId="77777777" w:rsidR="00593684" w:rsidRDefault="00593684" w:rsidP="00941E1A"/>
        </w:tc>
        <w:tc>
          <w:tcPr>
            <w:tcW w:w="1803" w:type="dxa"/>
          </w:tcPr>
          <w:p w14:paraId="44B8C3BD" w14:textId="77777777" w:rsidR="00593684" w:rsidRDefault="00593684" w:rsidP="00941E1A"/>
        </w:tc>
        <w:tc>
          <w:tcPr>
            <w:tcW w:w="1803" w:type="dxa"/>
          </w:tcPr>
          <w:p w14:paraId="7F39FF86" w14:textId="77777777" w:rsidR="00593684" w:rsidRDefault="00593684" w:rsidP="00941E1A"/>
        </w:tc>
        <w:tc>
          <w:tcPr>
            <w:tcW w:w="1804" w:type="dxa"/>
          </w:tcPr>
          <w:p w14:paraId="6F0CBE06" w14:textId="77777777" w:rsidR="00593684" w:rsidRDefault="00593684" w:rsidP="00941E1A"/>
        </w:tc>
      </w:tr>
      <w:tr w:rsidR="00593684" w14:paraId="0FCECBEF" w14:textId="77777777" w:rsidTr="00593684">
        <w:tc>
          <w:tcPr>
            <w:tcW w:w="1803" w:type="dxa"/>
          </w:tcPr>
          <w:p w14:paraId="65B5A5CD" w14:textId="77777777" w:rsidR="00593684" w:rsidRDefault="00593684" w:rsidP="00941E1A"/>
        </w:tc>
        <w:tc>
          <w:tcPr>
            <w:tcW w:w="1803" w:type="dxa"/>
          </w:tcPr>
          <w:p w14:paraId="04A68DA8" w14:textId="16502C59" w:rsidR="00593684" w:rsidRDefault="00593684" w:rsidP="00941E1A">
            <w:r>
              <w:t>Total</w:t>
            </w:r>
          </w:p>
        </w:tc>
        <w:tc>
          <w:tcPr>
            <w:tcW w:w="1803" w:type="dxa"/>
          </w:tcPr>
          <w:p w14:paraId="049513E4" w14:textId="77777777" w:rsidR="00593684" w:rsidRDefault="00593684" w:rsidP="00941E1A"/>
        </w:tc>
        <w:tc>
          <w:tcPr>
            <w:tcW w:w="1803" w:type="dxa"/>
          </w:tcPr>
          <w:p w14:paraId="6628CB99" w14:textId="77777777" w:rsidR="00593684" w:rsidRDefault="00593684" w:rsidP="00941E1A"/>
        </w:tc>
        <w:tc>
          <w:tcPr>
            <w:tcW w:w="1804" w:type="dxa"/>
          </w:tcPr>
          <w:p w14:paraId="46178825" w14:textId="77777777" w:rsidR="00593684" w:rsidRDefault="00593684" w:rsidP="00941E1A"/>
        </w:tc>
      </w:tr>
    </w:tbl>
    <w:p w14:paraId="440908F6" w14:textId="5CB60EEB" w:rsidR="00593684" w:rsidRPr="00A86199" w:rsidRDefault="00593684" w:rsidP="00941E1A">
      <w:pPr>
        <w:rPr>
          <w:i/>
          <w:iCs/>
          <w:sz w:val="18"/>
          <w:szCs w:val="18"/>
        </w:rPr>
      </w:pPr>
      <w:r w:rsidRPr="00A86199">
        <w:rPr>
          <w:i/>
          <w:iCs/>
          <w:sz w:val="18"/>
          <w:szCs w:val="18"/>
          <w:vertAlign w:val="superscript"/>
        </w:rPr>
        <w:t xml:space="preserve">1 </w:t>
      </w:r>
      <w:r w:rsidRPr="00A86199">
        <w:rPr>
          <w:i/>
          <w:iCs/>
          <w:sz w:val="18"/>
          <w:szCs w:val="18"/>
        </w:rPr>
        <w:t xml:space="preserve">The combined request of these costs </w:t>
      </w:r>
      <w:r w:rsidRPr="003D4AEF">
        <w:rPr>
          <w:i/>
          <w:iCs/>
          <w:sz w:val="18"/>
          <w:szCs w:val="18"/>
        </w:rPr>
        <w:t>cannot exceed £10,000.</w:t>
      </w:r>
      <w:r w:rsidRPr="00A86199">
        <w:rPr>
          <w:i/>
          <w:iCs/>
          <w:sz w:val="18"/>
          <w:szCs w:val="18"/>
        </w:rPr>
        <w:t xml:space="preserve"> </w:t>
      </w:r>
    </w:p>
    <w:p w14:paraId="6C503A49" w14:textId="77777777" w:rsidR="00593684" w:rsidRDefault="00593684" w:rsidP="00941E1A"/>
    <w:tbl>
      <w:tblPr>
        <w:tblStyle w:val="TableGrid"/>
        <w:tblW w:w="0" w:type="auto"/>
        <w:tblLook w:val="04A0" w:firstRow="1" w:lastRow="0" w:firstColumn="1" w:lastColumn="0" w:noHBand="0" w:noVBand="1"/>
      </w:tblPr>
      <w:tblGrid>
        <w:gridCol w:w="9016"/>
      </w:tblGrid>
      <w:tr w:rsidR="00593684" w14:paraId="2C92ACF0" w14:textId="77777777" w:rsidTr="00502FEC">
        <w:tc>
          <w:tcPr>
            <w:tcW w:w="9016" w:type="dxa"/>
            <w:shd w:val="clear" w:color="auto" w:fill="D9D9D9" w:themeFill="background1" w:themeFillShade="D9"/>
          </w:tcPr>
          <w:p w14:paraId="748850DA" w14:textId="5668176B" w:rsidR="00593684" w:rsidRDefault="00593684" w:rsidP="00DB5394">
            <w:r w:rsidRPr="00DB5394">
              <w:rPr>
                <w:b/>
                <w:bCs/>
              </w:rPr>
              <w:t>Justification of resources</w:t>
            </w:r>
            <w:r>
              <w:t xml:space="preserve"> </w:t>
            </w:r>
            <w:r w:rsidR="00DB5394">
              <w:rPr>
                <w:i/>
                <w:iCs/>
              </w:rPr>
              <w:t xml:space="preserve">Please provide a breakdown and justification for the costs requested in the application (max 1,000 words). </w:t>
            </w:r>
            <w:r w:rsidR="00A469DE">
              <w:rPr>
                <w:i/>
                <w:iCs/>
              </w:rPr>
              <w:t>No justification is needed for estates and indirect costs</w:t>
            </w:r>
          </w:p>
        </w:tc>
      </w:tr>
      <w:tr w:rsidR="00593684" w14:paraId="556DE8CD" w14:textId="77777777" w:rsidTr="00593684">
        <w:tc>
          <w:tcPr>
            <w:tcW w:w="9016" w:type="dxa"/>
          </w:tcPr>
          <w:p w14:paraId="42162309" w14:textId="77777777" w:rsidR="00593684" w:rsidRDefault="00593684" w:rsidP="00941E1A"/>
          <w:p w14:paraId="37D62029" w14:textId="77777777" w:rsidR="00DB5394" w:rsidRDefault="00DB5394" w:rsidP="00941E1A"/>
          <w:p w14:paraId="0A3F54EB" w14:textId="77777777" w:rsidR="00483E1A" w:rsidRDefault="00483E1A" w:rsidP="00941E1A"/>
          <w:p w14:paraId="120142D7" w14:textId="77777777" w:rsidR="00DB5394" w:rsidRDefault="00DB5394" w:rsidP="00941E1A"/>
        </w:tc>
      </w:tr>
      <w:tr w:rsidR="008F1269" w14:paraId="7F7E5F1D" w14:textId="77777777" w:rsidTr="00093D63">
        <w:tc>
          <w:tcPr>
            <w:tcW w:w="9016" w:type="dxa"/>
            <w:shd w:val="clear" w:color="auto" w:fill="D9D9D9" w:themeFill="background1" w:themeFillShade="D9"/>
          </w:tcPr>
          <w:p w14:paraId="60327821" w14:textId="77777777" w:rsidR="008F1269" w:rsidRPr="00DA53C4" w:rsidRDefault="008F1269" w:rsidP="008F1269">
            <w:pPr>
              <w:rPr>
                <w:b/>
                <w:bCs/>
              </w:rPr>
            </w:pPr>
            <w:r w:rsidRPr="00DA53C4">
              <w:rPr>
                <w:b/>
                <w:bCs/>
              </w:rPr>
              <w:t xml:space="preserve">If applying for part time fellowship, please provide a justification. </w:t>
            </w:r>
          </w:p>
          <w:p w14:paraId="73683321" w14:textId="6BC597CE" w:rsidR="008F1269" w:rsidRDefault="008F1269" w:rsidP="008F1269">
            <w:r w:rsidRPr="008F1269">
              <w:rPr>
                <w:i/>
                <w:iCs/>
                <w:sz w:val="18"/>
                <w:szCs w:val="18"/>
              </w:rPr>
              <w:t>Please note, part-time grants are intended for applicants whose normal working hours are part-time and not for applicants who wish to hold the fellowship and continue other employment. The exception to this are applicants whose PhD was undertaken on a part-time basis alongside permanent part-time employment. Applicants in this position can continue to hold their part-time employment alongside the fellowship but all other fellows must spend 100% of their working time (whether full-time or part-time) on the fellowship and cannot take any secondary paid employment during the course of the grant.</w:t>
            </w:r>
          </w:p>
        </w:tc>
      </w:tr>
      <w:tr w:rsidR="008F1269" w14:paraId="2E5236E2" w14:textId="77777777" w:rsidTr="00593684">
        <w:tc>
          <w:tcPr>
            <w:tcW w:w="9016" w:type="dxa"/>
          </w:tcPr>
          <w:p w14:paraId="31A88740" w14:textId="77777777" w:rsidR="008F1269" w:rsidRDefault="008F1269" w:rsidP="00941E1A"/>
          <w:p w14:paraId="20E97B54" w14:textId="77777777" w:rsidR="008F1269" w:rsidRDefault="008F1269" w:rsidP="00941E1A"/>
          <w:p w14:paraId="0F2B623C" w14:textId="77777777" w:rsidR="00483E1A" w:rsidRDefault="00483E1A" w:rsidP="00941E1A"/>
          <w:p w14:paraId="206331FD" w14:textId="77777777" w:rsidR="008F1269" w:rsidRDefault="008F1269" w:rsidP="00941E1A"/>
          <w:p w14:paraId="0BBB5FAD" w14:textId="77777777" w:rsidR="008F1269" w:rsidRDefault="008F1269" w:rsidP="00941E1A"/>
        </w:tc>
      </w:tr>
      <w:tr w:rsidR="00F4459E" w:rsidRPr="00F4459E" w14:paraId="54B2363F" w14:textId="77777777" w:rsidTr="00110C7B">
        <w:trPr>
          <w:trHeight w:val="2427"/>
        </w:trPr>
        <w:tc>
          <w:tcPr>
            <w:tcW w:w="9016" w:type="dxa"/>
            <w:shd w:val="clear" w:color="auto" w:fill="D9D9D9" w:themeFill="background1" w:themeFillShade="D9"/>
          </w:tcPr>
          <w:p w14:paraId="0B51CE8D" w14:textId="77777777" w:rsidR="00F4459E" w:rsidRPr="00F4459E" w:rsidRDefault="00F4459E" w:rsidP="00F338FE">
            <w:pPr>
              <w:pStyle w:val="Header"/>
              <w:tabs>
                <w:tab w:val="clear" w:pos="4320"/>
                <w:tab w:val="clear" w:pos="8640"/>
                <w:tab w:val="left" w:pos="284"/>
              </w:tabs>
              <w:jc w:val="both"/>
              <w:rPr>
                <w:rFonts w:ascii="Calibri" w:hAnsi="Calibri" w:cs="Calibri"/>
                <w:b/>
                <w:szCs w:val="22"/>
              </w:rPr>
            </w:pPr>
            <w:r w:rsidRPr="00F4459E">
              <w:rPr>
                <w:rFonts w:ascii="Calibri" w:hAnsi="Calibri" w:cs="Calibri"/>
                <w:b/>
                <w:szCs w:val="22"/>
              </w:rPr>
              <w:t>OPTIONAL Individual Circumstances</w:t>
            </w:r>
          </w:p>
          <w:p w14:paraId="5404BC22" w14:textId="7F3CC7D9" w:rsidR="00F4459E" w:rsidRPr="00F4459E" w:rsidRDefault="00F4459E" w:rsidP="00F338FE">
            <w:pPr>
              <w:pStyle w:val="Header"/>
              <w:tabs>
                <w:tab w:val="left" w:pos="284"/>
              </w:tabs>
              <w:rPr>
                <w:rFonts w:ascii="Calibri" w:hAnsi="Calibri" w:cs="Calibri"/>
                <w:b/>
                <w:szCs w:val="22"/>
              </w:rPr>
            </w:pPr>
            <w:r w:rsidRPr="00F4459E">
              <w:rPr>
                <w:rFonts w:ascii="Calibri" w:hAnsi="Calibri" w:cs="Calibri"/>
                <w:bCs/>
                <w:i/>
                <w:iCs/>
                <w:szCs w:val="22"/>
              </w:rPr>
              <w:t>C</w:t>
            </w:r>
            <w:r w:rsidR="002F569F">
              <w:rPr>
                <w:rFonts w:ascii="Calibri" w:hAnsi="Calibri" w:cs="Calibri"/>
                <w:bCs/>
                <w:i/>
                <w:iCs/>
                <w:szCs w:val="22"/>
              </w:rPr>
              <w:t>entre</w:t>
            </w:r>
            <w:r w:rsidRPr="00F4459E">
              <w:rPr>
                <w:rFonts w:ascii="Calibri" w:hAnsi="Calibri" w:cs="Calibri"/>
                <w:bCs/>
                <w:i/>
                <w:iCs/>
                <w:szCs w:val="22"/>
              </w:rPr>
              <w:t xml:space="preserve">-UB is committed to widening participation and opportunity for </w:t>
            </w:r>
            <w:r>
              <w:rPr>
                <w:rFonts w:ascii="Calibri" w:hAnsi="Calibri" w:cs="Calibri"/>
                <w:bCs/>
                <w:i/>
                <w:iCs/>
                <w:szCs w:val="22"/>
              </w:rPr>
              <w:t xml:space="preserve">early career researchers </w:t>
            </w:r>
            <w:r w:rsidRPr="00F4459E">
              <w:rPr>
                <w:rFonts w:ascii="Calibri" w:hAnsi="Calibri" w:cs="Calibri"/>
                <w:bCs/>
                <w:i/>
                <w:iCs/>
                <w:szCs w:val="22"/>
              </w:rPr>
              <w:t xml:space="preserve">to a diverse community of applicants. To help provide further context to your application, here is an optional opportunity to provide information or context that may be relevant to assessing your academic career path thus far. This may include (but is not limited to) caring responsibilities, disabilities, ill health and/or financial pressures. Personal details are NOT needed, but a note about the effect of the circumstance on time available for study/extra-curricular experience and the timescale over which the event(s) took place would be helpful for appropriately evaluating your application relative to opportunity.  </w:t>
            </w:r>
          </w:p>
        </w:tc>
      </w:tr>
      <w:tr w:rsidR="00F4459E" w:rsidRPr="00CE6D6C" w14:paraId="4C02B830" w14:textId="77777777" w:rsidTr="00F4459E">
        <w:tc>
          <w:tcPr>
            <w:tcW w:w="9016" w:type="dxa"/>
          </w:tcPr>
          <w:p w14:paraId="6F088510" w14:textId="77777777" w:rsidR="00F4459E" w:rsidRPr="00CE6D6C" w:rsidRDefault="00F4459E" w:rsidP="00F338FE">
            <w:pPr>
              <w:pStyle w:val="Header"/>
              <w:tabs>
                <w:tab w:val="clear" w:pos="4320"/>
                <w:tab w:val="clear" w:pos="8640"/>
                <w:tab w:val="left" w:pos="284"/>
              </w:tabs>
              <w:jc w:val="both"/>
              <w:rPr>
                <w:rFonts w:ascii="Calibri" w:hAnsi="Calibri" w:cs="Calibri"/>
                <w:color w:val="FF0000"/>
                <w:szCs w:val="22"/>
              </w:rPr>
            </w:pPr>
          </w:p>
          <w:p w14:paraId="6801D05C" w14:textId="77777777" w:rsidR="00F4459E" w:rsidRPr="00CE6D6C" w:rsidRDefault="00F4459E" w:rsidP="00F338FE">
            <w:pPr>
              <w:pStyle w:val="Header"/>
              <w:tabs>
                <w:tab w:val="clear" w:pos="4320"/>
                <w:tab w:val="clear" w:pos="8640"/>
                <w:tab w:val="left" w:pos="284"/>
              </w:tabs>
              <w:jc w:val="both"/>
              <w:rPr>
                <w:rFonts w:ascii="Calibri" w:hAnsi="Calibri" w:cs="Calibri"/>
                <w:color w:val="FF0000"/>
                <w:szCs w:val="22"/>
              </w:rPr>
            </w:pPr>
          </w:p>
          <w:p w14:paraId="19093678" w14:textId="77777777" w:rsidR="00F4459E" w:rsidRPr="00CE6D6C" w:rsidRDefault="00F4459E" w:rsidP="00F338FE">
            <w:pPr>
              <w:pStyle w:val="Header"/>
              <w:tabs>
                <w:tab w:val="clear" w:pos="4320"/>
                <w:tab w:val="clear" w:pos="8640"/>
                <w:tab w:val="left" w:pos="284"/>
              </w:tabs>
              <w:jc w:val="both"/>
              <w:rPr>
                <w:rFonts w:ascii="Calibri" w:hAnsi="Calibri" w:cs="Calibri"/>
                <w:color w:val="FF0000"/>
                <w:szCs w:val="22"/>
              </w:rPr>
            </w:pPr>
          </w:p>
          <w:p w14:paraId="117B62E0" w14:textId="77777777" w:rsidR="00F4459E" w:rsidRPr="00CE6D6C" w:rsidRDefault="00F4459E" w:rsidP="00F338FE">
            <w:pPr>
              <w:pStyle w:val="Header"/>
              <w:tabs>
                <w:tab w:val="clear" w:pos="4320"/>
                <w:tab w:val="clear" w:pos="8640"/>
                <w:tab w:val="left" w:pos="284"/>
              </w:tabs>
              <w:jc w:val="both"/>
              <w:rPr>
                <w:rFonts w:ascii="Calibri" w:hAnsi="Calibri" w:cs="Calibri"/>
                <w:color w:val="FF0000"/>
                <w:szCs w:val="22"/>
              </w:rPr>
            </w:pPr>
          </w:p>
          <w:p w14:paraId="458CF794" w14:textId="77777777" w:rsidR="00F4459E" w:rsidRPr="00CE6D6C" w:rsidRDefault="00F4459E" w:rsidP="00F338FE">
            <w:pPr>
              <w:pStyle w:val="Header"/>
              <w:tabs>
                <w:tab w:val="clear" w:pos="4320"/>
                <w:tab w:val="clear" w:pos="8640"/>
                <w:tab w:val="left" w:pos="284"/>
              </w:tabs>
              <w:jc w:val="both"/>
              <w:rPr>
                <w:rFonts w:ascii="Calibri" w:hAnsi="Calibri" w:cs="Calibri"/>
                <w:color w:val="FF0000"/>
                <w:szCs w:val="22"/>
              </w:rPr>
            </w:pPr>
          </w:p>
        </w:tc>
      </w:tr>
    </w:tbl>
    <w:p w14:paraId="4660B434" w14:textId="77777777" w:rsidR="00593684" w:rsidRDefault="00593684" w:rsidP="00941E1A"/>
    <w:p w14:paraId="3066B993" w14:textId="77777777" w:rsidR="00D41B14" w:rsidRDefault="00D41B14"/>
    <w:p w14:paraId="71051EF2" w14:textId="77777777" w:rsidR="00540C13" w:rsidRDefault="00540C13" w:rsidP="00D41B14"/>
    <w:tbl>
      <w:tblPr>
        <w:tblStyle w:val="TableGrid"/>
        <w:tblW w:w="0" w:type="auto"/>
        <w:tblLook w:val="04A0" w:firstRow="1" w:lastRow="0" w:firstColumn="1" w:lastColumn="0" w:noHBand="0" w:noVBand="1"/>
      </w:tblPr>
      <w:tblGrid>
        <w:gridCol w:w="562"/>
        <w:gridCol w:w="8454"/>
      </w:tblGrid>
      <w:tr w:rsidR="00DB5394" w14:paraId="281DE701" w14:textId="77777777" w:rsidTr="00DB5394">
        <w:tc>
          <w:tcPr>
            <w:tcW w:w="9016" w:type="dxa"/>
            <w:gridSpan w:val="2"/>
            <w:shd w:val="clear" w:color="auto" w:fill="D9D9D9" w:themeFill="background1" w:themeFillShade="D9"/>
          </w:tcPr>
          <w:p w14:paraId="2C186CAC" w14:textId="77777777" w:rsidR="00DB5394" w:rsidRDefault="00DB5394" w:rsidP="00D41B14">
            <w:pPr>
              <w:rPr>
                <w:b/>
                <w:bCs/>
              </w:rPr>
            </w:pPr>
            <w:r w:rsidRPr="00DB5394">
              <w:rPr>
                <w:b/>
                <w:bCs/>
              </w:rPr>
              <w:t>Other documents</w:t>
            </w:r>
          </w:p>
          <w:p w14:paraId="766F5507" w14:textId="5666D07D" w:rsidR="00DB5394" w:rsidRPr="00DB5394" w:rsidRDefault="00DB5394" w:rsidP="00D41B14">
            <w:pPr>
              <w:rPr>
                <w:i/>
                <w:iCs/>
              </w:rPr>
            </w:pPr>
            <w:r>
              <w:rPr>
                <w:i/>
                <w:iCs/>
              </w:rPr>
              <w:t xml:space="preserve">Please confirm that the following documents have been attached to the application </w:t>
            </w:r>
          </w:p>
        </w:tc>
      </w:tr>
      <w:tr w:rsidR="00F4459E" w14:paraId="655FD03D" w14:textId="77777777" w:rsidTr="00DB5394">
        <w:tc>
          <w:tcPr>
            <w:tcW w:w="562" w:type="dxa"/>
          </w:tcPr>
          <w:p w14:paraId="1E160D58" w14:textId="4DC725FD" w:rsidR="00F4459E" w:rsidRDefault="00000000" w:rsidP="00D41B14">
            <w:sdt>
              <w:sdtPr>
                <w:id w:val="-1182433388"/>
                <w14:checkbox>
                  <w14:checked w14:val="0"/>
                  <w14:checkedState w14:val="2612" w14:font="MS Gothic"/>
                  <w14:uncheckedState w14:val="2610" w14:font="MS Gothic"/>
                </w14:checkbox>
              </w:sdtPr>
              <w:sdtContent>
                <w:r w:rsidR="00F4459E">
                  <w:rPr>
                    <w:rFonts w:ascii="MS Gothic" w:eastAsia="MS Gothic" w:hAnsi="MS Gothic" w:hint="eastAsia"/>
                  </w:rPr>
                  <w:t>☐</w:t>
                </w:r>
              </w:sdtContent>
            </w:sdt>
          </w:p>
        </w:tc>
        <w:tc>
          <w:tcPr>
            <w:tcW w:w="8454" w:type="dxa"/>
          </w:tcPr>
          <w:p w14:paraId="4F0A9E18" w14:textId="392DA967" w:rsidR="00F4459E" w:rsidRDefault="00F4459E" w:rsidP="00D41B14">
            <w:r>
              <w:t>Applicant CV (</w:t>
            </w:r>
            <w:r w:rsidR="008F1269">
              <w:t>max</w:t>
            </w:r>
            <w:r>
              <w:t xml:space="preserve"> 2 </w:t>
            </w:r>
            <w:r w:rsidR="00093D63">
              <w:t>sides</w:t>
            </w:r>
            <w:r w:rsidR="008F1269">
              <w:t xml:space="preserve"> of A4</w:t>
            </w:r>
            <w:r>
              <w:t>)</w:t>
            </w:r>
          </w:p>
        </w:tc>
      </w:tr>
      <w:tr w:rsidR="00A469DE" w14:paraId="371619DD" w14:textId="77777777" w:rsidTr="00DB5394">
        <w:tc>
          <w:tcPr>
            <w:tcW w:w="562" w:type="dxa"/>
          </w:tcPr>
          <w:p w14:paraId="4BC2C269" w14:textId="2F927A2D" w:rsidR="00A469DE" w:rsidRDefault="00000000" w:rsidP="00D41B14">
            <w:sdt>
              <w:sdtPr>
                <w:id w:val="-442851442"/>
                <w14:checkbox>
                  <w14:checked w14:val="0"/>
                  <w14:checkedState w14:val="2612" w14:font="MS Gothic"/>
                  <w14:uncheckedState w14:val="2610" w14:font="MS Gothic"/>
                </w14:checkbox>
              </w:sdtPr>
              <w:sdtContent>
                <w:r w:rsidR="00A469DE">
                  <w:rPr>
                    <w:rFonts w:ascii="MS Gothic" w:eastAsia="MS Gothic" w:hAnsi="MS Gothic" w:hint="eastAsia"/>
                  </w:rPr>
                  <w:t>☐</w:t>
                </w:r>
              </w:sdtContent>
            </w:sdt>
          </w:p>
        </w:tc>
        <w:tc>
          <w:tcPr>
            <w:tcW w:w="8454" w:type="dxa"/>
          </w:tcPr>
          <w:p w14:paraId="09A9184E" w14:textId="1CBE56C0" w:rsidR="00A469DE" w:rsidRPr="00A469DE" w:rsidRDefault="00A469DE" w:rsidP="00D41B14">
            <w:r w:rsidRPr="00A469DE">
              <w:t>Abstract of PhD thesis</w:t>
            </w:r>
            <w:r>
              <w:t xml:space="preserve"> (abstract of the submitted thesis on the basis of which your PhD was awarded)  </w:t>
            </w:r>
          </w:p>
        </w:tc>
      </w:tr>
      <w:tr w:rsidR="00EC00F9" w14:paraId="4F11AD9B" w14:textId="77777777" w:rsidTr="00DB5394">
        <w:tc>
          <w:tcPr>
            <w:tcW w:w="562" w:type="dxa"/>
          </w:tcPr>
          <w:p w14:paraId="6D8EE8C1" w14:textId="05B8866D" w:rsidR="00EC00F9" w:rsidRDefault="00000000" w:rsidP="00D41B14">
            <w:sdt>
              <w:sdtPr>
                <w:id w:val="-1211028028"/>
                <w14:checkbox>
                  <w14:checked w14:val="0"/>
                  <w14:checkedState w14:val="2612" w14:font="MS Gothic"/>
                  <w14:uncheckedState w14:val="2610" w14:font="MS Gothic"/>
                </w14:checkbox>
              </w:sdtPr>
              <w:sdtContent>
                <w:r w:rsidR="00EC00F9">
                  <w:rPr>
                    <w:rFonts w:ascii="MS Gothic" w:eastAsia="MS Gothic" w:hAnsi="MS Gothic" w:hint="eastAsia"/>
                  </w:rPr>
                  <w:t>☐</w:t>
                </w:r>
              </w:sdtContent>
            </w:sdt>
          </w:p>
        </w:tc>
        <w:tc>
          <w:tcPr>
            <w:tcW w:w="8454" w:type="dxa"/>
          </w:tcPr>
          <w:p w14:paraId="1E84287B" w14:textId="23A370C7" w:rsidR="00EC00F9" w:rsidRPr="00EC00F9" w:rsidRDefault="00EC00F9" w:rsidP="00D41B14">
            <w:r w:rsidRPr="00EC00F9">
              <w:t xml:space="preserve">Partner organisation supporting statement (maximum </w:t>
            </w:r>
            <w:r w:rsidR="008F1269">
              <w:t xml:space="preserve">1 </w:t>
            </w:r>
            <w:r w:rsidR="00093D63">
              <w:t>side</w:t>
            </w:r>
            <w:r w:rsidRPr="00EC00F9">
              <w:t xml:space="preserve"> of A4) and summary CV of mentor</w:t>
            </w:r>
            <w:r w:rsidR="008F1269">
              <w:t xml:space="preserve"> (max 2 </w:t>
            </w:r>
            <w:r w:rsidR="00093D63">
              <w:t>sides</w:t>
            </w:r>
            <w:r w:rsidR="008F1269">
              <w:t xml:space="preserve"> of A4)</w:t>
            </w:r>
          </w:p>
        </w:tc>
      </w:tr>
      <w:tr w:rsidR="00540C13" w14:paraId="14B60497" w14:textId="77777777" w:rsidTr="00DB5394">
        <w:tc>
          <w:tcPr>
            <w:tcW w:w="562" w:type="dxa"/>
          </w:tcPr>
          <w:p w14:paraId="54305C93" w14:textId="410A3847" w:rsidR="00540C13" w:rsidRDefault="00000000" w:rsidP="00D41B14">
            <w:sdt>
              <w:sdtPr>
                <w:id w:val="-5364081"/>
                <w14:checkbox>
                  <w14:checked w14:val="0"/>
                  <w14:checkedState w14:val="2612" w14:font="MS Gothic"/>
                  <w14:uncheckedState w14:val="2610" w14:font="MS Gothic"/>
                </w14:checkbox>
              </w:sdtPr>
              <w:sdtContent>
                <w:r w:rsidR="00540C13">
                  <w:rPr>
                    <w:rFonts w:ascii="MS Gothic" w:eastAsia="MS Gothic" w:hAnsi="MS Gothic" w:hint="eastAsia"/>
                  </w:rPr>
                  <w:t>☐</w:t>
                </w:r>
              </w:sdtContent>
            </w:sdt>
          </w:p>
        </w:tc>
        <w:tc>
          <w:tcPr>
            <w:tcW w:w="8454" w:type="dxa"/>
          </w:tcPr>
          <w:p w14:paraId="5E5C4453" w14:textId="721C32C8" w:rsidR="00540C13" w:rsidRDefault="00540C13" w:rsidP="00D41B14">
            <w:r>
              <w:t xml:space="preserve">Statement of Head of School/Department where the fellow will be based </w:t>
            </w:r>
            <w:r w:rsidR="008F1269">
              <w:t xml:space="preserve">(max 1 </w:t>
            </w:r>
            <w:r w:rsidR="00093D63">
              <w:t>side</w:t>
            </w:r>
            <w:r w:rsidR="008F1269">
              <w:t xml:space="preserve"> of A4)</w:t>
            </w:r>
          </w:p>
        </w:tc>
      </w:tr>
      <w:tr w:rsidR="00540C13" w:rsidRPr="00EC00F9" w14:paraId="3C0F43A5" w14:textId="77777777" w:rsidTr="00DB5394">
        <w:tc>
          <w:tcPr>
            <w:tcW w:w="562" w:type="dxa"/>
          </w:tcPr>
          <w:p w14:paraId="1823E58A" w14:textId="6ABD36DC" w:rsidR="00540C13" w:rsidRPr="00EC00F9" w:rsidRDefault="00000000" w:rsidP="00D41B14">
            <w:sdt>
              <w:sdtPr>
                <w:id w:val="-565193225"/>
                <w14:checkbox>
                  <w14:checked w14:val="0"/>
                  <w14:checkedState w14:val="2612" w14:font="MS Gothic"/>
                  <w14:uncheckedState w14:val="2610" w14:font="MS Gothic"/>
                </w14:checkbox>
              </w:sdtPr>
              <w:sdtContent>
                <w:r w:rsidR="00540C13" w:rsidRPr="00EC00F9">
                  <w:rPr>
                    <w:rFonts w:ascii="MS Gothic" w:eastAsia="MS Gothic" w:hAnsi="MS Gothic" w:hint="eastAsia"/>
                  </w:rPr>
                  <w:t>☐</w:t>
                </w:r>
              </w:sdtContent>
            </w:sdt>
          </w:p>
        </w:tc>
        <w:tc>
          <w:tcPr>
            <w:tcW w:w="8454" w:type="dxa"/>
          </w:tcPr>
          <w:p w14:paraId="3429A0EC" w14:textId="20C3455A" w:rsidR="00540C13" w:rsidRPr="00EC00F9" w:rsidRDefault="00EC00F9" w:rsidP="00D41B14">
            <w:r w:rsidRPr="00EC00F9">
              <w:t>University of Birmingham mentor statement and summary CV</w:t>
            </w:r>
            <w:r w:rsidR="008F1269">
              <w:t xml:space="preserve"> (max of 2 </w:t>
            </w:r>
            <w:r w:rsidR="00093D63">
              <w:t>sides</w:t>
            </w:r>
            <w:r w:rsidR="008F1269">
              <w:t xml:space="preserve"> of A4)</w:t>
            </w:r>
          </w:p>
        </w:tc>
      </w:tr>
      <w:tr w:rsidR="00540C13" w14:paraId="23C2738A" w14:textId="77777777" w:rsidTr="00DB5394">
        <w:tc>
          <w:tcPr>
            <w:tcW w:w="562" w:type="dxa"/>
          </w:tcPr>
          <w:p w14:paraId="30A2D67A" w14:textId="258FFE36" w:rsidR="00540C13" w:rsidRDefault="00000000" w:rsidP="00D41B14">
            <w:sdt>
              <w:sdtPr>
                <w:id w:val="-270783501"/>
                <w14:checkbox>
                  <w14:checked w14:val="0"/>
                  <w14:checkedState w14:val="2612" w14:font="MS Gothic"/>
                  <w14:uncheckedState w14:val="2610" w14:font="MS Gothic"/>
                </w14:checkbox>
              </w:sdtPr>
              <w:sdtContent>
                <w:r w:rsidR="00540C13">
                  <w:rPr>
                    <w:rFonts w:ascii="MS Gothic" w:eastAsia="MS Gothic" w:hAnsi="MS Gothic" w:hint="eastAsia"/>
                  </w:rPr>
                  <w:t>☐</w:t>
                </w:r>
              </w:sdtContent>
            </w:sdt>
          </w:p>
        </w:tc>
        <w:tc>
          <w:tcPr>
            <w:tcW w:w="8454" w:type="dxa"/>
          </w:tcPr>
          <w:p w14:paraId="720ACF5F" w14:textId="4A374091" w:rsidR="00540C13" w:rsidRDefault="00AE485C" w:rsidP="00D41B14">
            <w:r>
              <w:t>1</w:t>
            </w:r>
            <w:r w:rsidR="00540C13">
              <w:t xml:space="preserve"> refere</w:t>
            </w:r>
            <w:r>
              <w:t xml:space="preserve">e statement </w:t>
            </w:r>
            <w:r w:rsidR="00093D63">
              <w:t>(max 2 sides of A4)</w:t>
            </w:r>
          </w:p>
        </w:tc>
      </w:tr>
      <w:tr w:rsidR="001D03A6" w14:paraId="20CC462B" w14:textId="77777777" w:rsidTr="00DB5394">
        <w:tc>
          <w:tcPr>
            <w:tcW w:w="562" w:type="dxa"/>
          </w:tcPr>
          <w:p w14:paraId="363030EF" w14:textId="6FB66E17" w:rsidR="001D03A6" w:rsidRDefault="00000000" w:rsidP="00D41B14">
            <w:sdt>
              <w:sdtPr>
                <w:id w:val="-1263371668"/>
                <w14:checkbox>
                  <w14:checked w14:val="0"/>
                  <w14:checkedState w14:val="2612" w14:font="MS Gothic"/>
                  <w14:uncheckedState w14:val="2610" w14:font="MS Gothic"/>
                </w14:checkbox>
              </w:sdtPr>
              <w:sdtContent>
                <w:r w:rsidR="001D03A6">
                  <w:rPr>
                    <w:rFonts w:ascii="MS Gothic" w:eastAsia="MS Gothic" w:hAnsi="MS Gothic" w:hint="eastAsia"/>
                  </w:rPr>
                  <w:t>☐</w:t>
                </w:r>
              </w:sdtContent>
            </w:sdt>
          </w:p>
        </w:tc>
        <w:tc>
          <w:tcPr>
            <w:tcW w:w="8454" w:type="dxa"/>
          </w:tcPr>
          <w:p w14:paraId="71D2030F" w14:textId="3BBF734A" w:rsidR="001D03A6" w:rsidRPr="00093D63" w:rsidRDefault="001D03A6" w:rsidP="00D41B14">
            <w:r>
              <w:t>If applicable, data management plan</w:t>
            </w:r>
            <w:r w:rsidRPr="001D03A6">
              <w:rPr>
                <w:vertAlign w:val="superscript"/>
              </w:rPr>
              <w:t>1</w:t>
            </w:r>
            <w:r w:rsidR="00093D63">
              <w:rPr>
                <w:vertAlign w:val="superscript"/>
              </w:rPr>
              <w:t xml:space="preserve"> </w:t>
            </w:r>
            <w:r w:rsidR="00093D63">
              <w:t>(max 3 sides of A4)</w:t>
            </w:r>
          </w:p>
        </w:tc>
      </w:tr>
    </w:tbl>
    <w:p w14:paraId="2E489FF7" w14:textId="2546000B" w:rsidR="00540C13" w:rsidRPr="001D03A6" w:rsidRDefault="001D03A6" w:rsidP="00D41B14">
      <w:pPr>
        <w:rPr>
          <w:i/>
          <w:iCs/>
          <w:sz w:val="18"/>
          <w:szCs w:val="18"/>
        </w:rPr>
      </w:pPr>
      <w:r w:rsidRPr="001D03A6">
        <w:rPr>
          <w:i/>
          <w:iCs/>
          <w:sz w:val="18"/>
          <w:szCs w:val="18"/>
          <w:vertAlign w:val="superscript"/>
        </w:rPr>
        <w:t>1</w:t>
      </w:r>
      <w:r w:rsidRPr="001D03A6">
        <w:rPr>
          <w:i/>
          <w:iCs/>
          <w:sz w:val="18"/>
          <w:szCs w:val="18"/>
        </w:rPr>
        <w:t xml:space="preserve"> data management plan is </w:t>
      </w:r>
      <w:r w:rsidR="00093D63">
        <w:rPr>
          <w:i/>
          <w:iCs/>
          <w:sz w:val="18"/>
          <w:szCs w:val="18"/>
        </w:rPr>
        <w:t xml:space="preserve">only </w:t>
      </w:r>
      <w:r w:rsidRPr="001D03A6">
        <w:rPr>
          <w:i/>
          <w:iCs/>
          <w:sz w:val="18"/>
          <w:szCs w:val="18"/>
        </w:rPr>
        <w:t>compulsory if new data will be generated as part of the fellowship</w:t>
      </w:r>
    </w:p>
    <w:p w14:paraId="76B566E2" w14:textId="77777777" w:rsidR="00540C13" w:rsidRDefault="00540C13" w:rsidP="00D41B14"/>
    <w:p w14:paraId="29588EE6" w14:textId="77777777" w:rsidR="00540C13" w:rsidRDefault="00540C13" w:rsidP="00D41B14"/>
    <w:p w14:paraId="77391D85" w14:textId="7F7CE6CC" w:rsidR="00922C96" w:rsidRDefault="00D2664D" w:rsidP="00D41B14">
      <w:r>
        <w:t xml:space="preserve"> </w:t>
      </w:r>
    </w:p>
    <w:sectPr w:rsidR="00922C96" w:rsidSect="003B0DCC">
      <w:head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980E3" w14:textId="77777777" w:rsidR="009E79A8" w:rsidRDefault="009E79A8" w:rsidP="001A5A27">
      <w:r>
        <w:separator/>
      </w:r>
    </w:p>
  </w:endnote>
  <w:endnote w:type="continuationSeparator" w:id="0">
    <w:p w14:paraId="5E41B372" w14:textId="77777777" w:rsidR="009E79A8" w:rsidRDefault="009E79A8" w:rsidP="001A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414CD" w14:textId="77777777" w:rsidR="009E79A8" w:rsidRDefault="009E79A8" w:rsidP="001A5A27">
      <w:r>
        <w:separator/>
      </w:r>
    </w:p>
  </w:footnote>
  <w:footnote w:type="continuationSeparator" w:id="0">
    <w:p w14:paraId="61D39C71" w14:textId="77777777" w:rsidR="009E79A8" w:rsidRDefault="009E79A8" w:rsidP="001A5A27">
      <w:r>
        <w:continuationSeparator/>
      </w:r>
    </w:p>
  </w:footnote>
  <w:footnote w:id="1">
    <w:p w14:paraId="18BB708F" w14:textId="60107ACC" w:rsidR="00A14684" w:rsidRDefault="00A14684">
      <w:pPr>
        <w:pStyle w:val="FootnoteText"/>
      </w:pPr>
      <w:r>
        <w:rPr>
          <w:rStyle w:val="FootnoteReference"/>
        </w:rPr>
        <w:footnoteRef/>
      </w:r>
      <w:r>
        <w:t xml:space="preserve"> </w:t>
      </w:r>
      <w:r w:rsidRPr="000E3D3E">
        <w:t xml:space="preserve">Part-time grants are </w:t>
      </w:r>
      <w:r w:rsidR="00483E1A">
        <w:t xml:space="preserve">only </w:t>
      </w:r>
      <w:r w:rsidRPr="000E3D3E">
        <w:t xml:space="preserve">intended for applicants whose normal working hours are part-time. </w:t>
      </w:r>
      <w:r w:rsidR="00E63908">
        <w:t xml:space="preserve">Please see the end of this application form for more det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7C09" w14:textId="6B219F64" w:rsidR="001A5A27" w:rsidRDefault="001A5A27" w:rsidP="001A5A27">
    <w:pPr>
      <w:pStyle w:val="Header"/>
      <w:jc w:val="center"/>
    </w:pPr>
    <w:r>
      <w:rPr>
        <w:noProof/>
      </w:rPr>
      <w:drawing>
        <wp:inline distT="0" distB="0" distL="0" distR="0" wp14:anchorId="03ECA1B7" wp14:editId="280489A0">
          <wp:extent cx="3981450" cy="657252"/>
          <wp:effectExtent l="0" t="0" r="0" b="9525"/>
          <wp:docPr id="553489885" name="Picture 3" descr="A logo with a circle and a blue and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9885" name="Picture 3" descr="A logo with a circle and a blue and green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58041" cy="669896"/>
                  </a:xfrm>
                  <a:prstGeom prst="rect">
                    <a:avLst/>
                  </a:prstGeom>
                </pic:spPr>
              </pic:pic>
            </a:graphicData>
          </a:graphic>
        </wp:inline>
      </w:drawing>
    </w:r>
  </w:p>
  <w:p w14:paraId="585A45F8" w14:textId="77777777" w:rsidR="001A5A27" w:rsidRDefault="001A5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D1177" w14:textId="29407857" w:rsidR="00780CB2" w:rsidRDefault="00780CB2" w:rsidP="001A5A27">
    <w:pPr>
      <w:pStyle w:val="Header"/>
      <w:jc w:val="center"/>
    </w:pPr>
  </w:p>
  <w:p w14:paraId="5073D64D" w14:textId="77777777" w:rsidR="00780CB2" w:rsidRDefault="00780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5C60"/>
    <w:multiLevelType w:val="hybridMultilevel"/>
    <w:tmpl w:val="57FA94D0"/>
    <w:lvl w:ilvl="0" w:tplc="51A0D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C5D9C"/>
    <w:multiLevelType w:val="hybridMultilevel"/>
    <w:tmpl w:val="52563D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F9398A"/>
    <w:multiLevelType w:val="hybridMultilevel"/>
    <w:tmpl w:val="A7B4556E"/>
    <w:lvl w:ilvl="0" w:tplc="809A31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49360D"/>
    <w:multiLevelType w:val="hybridMultilevel"/>
    <w:tmpl w:val="B91A8F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2D92EAB"/>
    <w:multiLevelType w:val="hybridMultilevel"/>
    <w:tmpl w:val="B8E235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E9173F"/>
    <w:multiLevelType w:val="hybridMultilevel"/>
    <w:tmpl w:val="B91A8F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000A76"/>
    <w:multiLevelType w:val="hybridMultilevel"/>
    <w:tmpl w:val="ECBA62C8"/>
    <w:lvl w:ilvl="0" w:tplc="156AC7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36483306">
    <w:abstractNumId w:val="2"/>
  </w:num>
  <w:num w:numId="2" w16cid:durableId="957876990">
    <w:abstractNumId w:val="1"/>
  </w:num>
  <w:num w:numId="3" w16cid:durableId="1402412352">
    <w:abstractNumId w:val="0"/>
  </w:num>
  <w:num w:numId="4" w16cid:durableId="844440633">
    <w:abstractNumId w:val="7"/>
  </w:num>
  <w:num w:numId="5" w16cid:durableId="1939483829">
    <w:abstractNumId w:val="4"/>
  </w:num>
  <w:num w:numId="6" w16cid:durableId="1772896434">
    <w:abstractNumId w:val="8"/>
  </w:num>
  <w:num w:numId="7" w16cid:durableId="1242064180">
    <w:abstractNumId w:val="9"/>
  </w:num>
  <w:num w:numId="8" w16cid:durableId="1406802318">
    <w:abstractNumId w:val="5"/>
  </w:num>
  <w:num w:numId="9" w16cid:durableId="263343873">
    <w:abstractNumId w:val="3"/>
  </w:num>
  <w:num w:numId="10" w16cid:durableId="561254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6E"/>
    <w:rsid w:val="00004630"/>
    <w:rsid w:val="00020BCF"/>
    <w:rsid w:val="00032F6E"/>
    <w:rsid w:val="00050F98"/>
    <w:rsid w:val="00057CC9"/>
    <w:rsid w:val="0007269B"/>
    <w:rsid w:val="00072EC8"/>
    <w:rsid w:val="00075700"/>
    <w:rsid w:val="000818CF"/>
    <w:rsid w:val="00084E18"/>
    <w:rsid w:val="00093D63"/>
    <w:rsid w:val="00094BCF"/>
    <w:rsid w:val="000A4195"/>
    <w:rsid w:val="000A7A85"/>
    <w:rsid w:val="000B4D5B"/>
    <w:rsid w:val="000B4FBD"/>
    <w:rsid w:val="000B76C7"/>
    <w:rsid w:val="000E0F69"/>
    <w:rsid w:val="000E37F4"/>
    <w:rsid w:val="000E460B"/>
    <w:rsid w:val="000E61B8"/>
    <w:rsid w:val="000F0F7A"/>
    <w:rsid w:val="000F6E01"/>
    <w:rsid w:val="0010291D"/>
    <w:rsid w:val="001138F9"/>
    <w:rsid w:val="0011747D"/>
    <w:rsid w:val="00117CCA"/>
    <w:rsid w:val="001230A2"/>
    <w:rsid w:val="00141E4D"/>
    <w:rsid w:val="0016110D"/>
    <w:rsid w:val="00161A2C"/>
    <w:rsid w:val="00181850"/>
    <w:rsid w:val="0019214F"/>
    <w:rsid w:val="001949C7"/>
    <w:rsid w:val="00196678"/>
    <w:rsid w:val="001A5102"/>
    <w:rsid w:val="001A5A27"/>
    <w:rsid w:val="001C0F15"/>
    <w:rsid w:val="001C4A29"/>
    <w:rsid w:val="001D03A6"/>
    <w:rsid w:val="001D0AC7"/>
    <w:rsid w:val="001D6E61"/>
    <w:rsid w:val="001E4F87"/>
    <w:rsid w:val="001F44C6"/>
    <w:rsid w:val="002148A2"/>
    <w:rsid w:val="002302FA"/>
    <w:rsid w:val="002458F5"/>
    <w:rsid w:val="00272883"/>
    <w:rsid w:val="002A00AD"/>
    <w:rsid w:val="002B4540"/>
    <w:rsid w:val="002B7E8B"/>
    <w:rsid w:val="002E2A8F"/>
    <w:rsid w:val="002E43BC"/>
    <w:rsid w:val="002E57D5"/>
    <w:rsid w:val="002E642C"/>
    <w:rsid w:val="002F0296"/>
    <w:rsid w:val="002F1C06"/>
    <w:rsid w:val="002F569F"/>
    <w:rsid w:val="003171B2"/>
    <w:rsid w:val="0031740E"/>
    <w:rsid w:val="00327E5B"/>
    <w:rsid w:val="00330768"/>
    <w:rsid w:val="00336B1D"/>
    <w:rsid w:val="00345572"/>
    <w:rsid w:val="0036396B"/>
    <w:rsid w:val="00365120"/>
    <w:rsid w:val="0038085F"/>
    <w:rsid w:val="00393B98"/>
    <w:rsid w:val="003A5789"/>
    <w:rsid w:val="003B0DCC"/>
    <w:rsid w:val="003B4789"/>
    <w:rsid w:val="003B72D0"/>
    <w:rsid w:val="003D4AEF"/>
    <w:rsid w:val="003D6286"/>
    <w:rsid w:val="003E7E95"/>
    <w:rsid w:val="004142AB"/>
    <w:rsid w:val="00415754"/>
    <w:rsid w:val="00420909"/>
    <w:rsid w:val="004412A1"/>
    <w:rsid w:val="00450CA7"/>
    <w:rsid w:val="004569F4"/>
    <w:rsid w:val="00463D8D"/>
    <w:rsid w:val="0047029F"/>
    <w:rsid w:val="004755C6"/>
    <w:rsid w:val="004807C1"/>
    <w:rsid w:val="00481768"/>
    <w:rsid w:val="00483E1A"/>
    <w:rsid w:val="00485679"/>
    <w:rsid w:val="00485C34"/>
    <w:rsid w:val="004A263D"/>
    <w:rsid w:val="004A5822"/>
    <w:rsid w:val="004B5AB4"/>
    <w:rsid w:val="004E4382"/>
    <w:rsid w:val="004F669F"/>
    <w:rsid w:val="004F7607"/>
    <w:rsid w:val="00501894"/>
    <w:rsid w:val="00501899"/>
    <w:rsid w:val="00502FEC"/>
    <w:rsid w:val="00503F7B"/>
    <w:rsid w:val="00504101"/>
    <w:rsid w:val="005315B1"/>
    <w:rsid w:val="00532561"/>
    <w:rsid w:val="0053488D"/>
    <w:rsid w:val="00540C13"/>
    <w:rsid w:val="00551E3C"/>
    <w:rsid w:val="005540FF"/>
    <w:rsid w:val="00566C7D"/>
    <w:rsid w:val="00584AFD"/>
    <w:rsid w:val="0058541C"/>
    <w:rsid w:val="00593684"/>
    <w:rsid w:val="00596A89"/>
    <w:rsid w:val="005A5B91"/>
    <w:rsid w:val="005A5BD5"/>
    <w:rsid w:val="005B16D5"/>
    <w:rsid w:val="005B228D"/>
    <w:rsid w:val="005C1240"/>
    <w:rsid w:val="005D08FF"/>
    <w:rsid w:val="005E1960"/>
    <w:rsid w:val="005E1DA1"/>
    <w:rsid w:val="005F1988"/>
    <w:rsid w:val="00603892"/>
    <w:rsid w:val="00604143"/>
    <w:rsid w:val="00615FE0"/>
    <w:rsid w:val="00624342"/>
    <w:rsid w:val="0062585D"/>
    <w:rsid w:val="00640C14"/>
    <w:rsid w:val="00645304"/>
    <w:rsid w:val="00646CC2"/>
    <w:rsid w:val="00696E0D"/>
    <w:rsid w:val="006B3B05"/>
    <w:rsid w:val="006D1D02"/>
    <w:rsid w:val="006D2725"/>
    <w:rsid w:val="006D32F3"/>
    <w:rsid w:val="006D47E6"/>
    <w:rsid w:val="006D5FE2"/>
    <w:rsid w:val="006D6A38"/>
    <w:rsid w:val="00701BBD"/>
    <w:rsid w:val="00714A4D"/>
    <w:rsid w:val="00720012"/>
    <w:rsid w:val="00725665"/>
    <w:rsid w:val="00730E43"/>
    <w:rsid w:val="00753F21"/>
    <w:rsid w:val="00780CB2"/>
    <w:rsid w:val="007841C4"/>
    <w:rsid w:val="00784555"/>
    <w:rsid w:val="00784ED8"/>
    <w:rsid w:val="0078717E"/>
    <w:rsid w:val="007A2B03"/>
    <w:rsid w:val="007A5F43"/>
    <w:rsid w:val="007B7573"/>
    <w:rsid w:val="007B7703"/>
    <w:rsid w:val="007C2894"/>
    <w:rsid w:val="007D766A"/>
    <w:rsid w:val="007E67EA"/>
    <w:rsid w:val="007F6EB3"/>
    <w:rsid w:val="008011A4"/>
    <w:rsid w:val="0081276F"/>
    <w:rsid w:val="0082449A"/>
    <w:rsid w:val="00860004"/>
    <w:rsid w:val="00880692"/>
    <w:rsid w:val="00890E53"/>
    <w:rsid w:val="00891D6F"/>
    <w:rsid w:val="008C63E6"/>
    <w:rsid w:val="008C6AC3"/>
    <w:rsid w:val="008E619A"/>
    <w:rsid w:val="008F1269"/>
    <w:rsid w:val="0091480C"/>
    <w:rsid w:val="00922C96"/>
    <w:rsid w:val="00941E1A"/>
    <w:rsid w:val="0097614D"/>
    <w:rsid w:val="00977B89"/>
    <w:rsid w:val="00982AEC"/>
    <w:rsid w:val="009A0137"/>
    <w:rsid w:val="009A6894"/>
    <w:rsid w:val="009C197C"/>
    <w:rsid w:val="009D07F9"/>
    <w:rsid w:val="009E79A8"/>
    <w:rsid w:val="009F46EC"/>
    <w:rsid w:val="00A14684"/>
    <w:rsid w:val="00A253C0"/>
    <w:rsid w:val="00A2638C"/>
    <w:rsid w:val="00A32EAC"/>
    <w:rsid w:val="00A469DE"/>
    <w:rsid w:val="00A86199"/>
    <w:rsid w:val="00A86260"/>
    <w:rsid w:val="00A946D9"/>
    <w:rsid w:val="00AA200C"/>
    <w:rsid w:val="00AA69DE"/>
    <w:rsid w:val="00AD724A"/>
    <w:rsid w:val="00AE485C"/>
    <w:rsid w:val="00AF501C"/>
    <w:rsid w:val="00AF6F27"/>
    <w:rsid w:val="00AF737A"/>
    <w:rsid w:val="00B15222"/>
    <w:rsid w:val="00B22496"/>
    <w:rsid w:val="00B34002"/>
    <w:rsid w:val="00B770B1"/>
    <w:rsid w:val="00B85C95"/>
    <w:rsid w:val="00B90BFB"/>
    <w:rsid w:val="00BA3D82"/>
    <w:rsid w:val="00BA471C"/>
    <w:rsid w:val="00BC4CD8"/>
    <w:rsid w:val="00BC5187"/>
    <w:rsid w:val="00BE34AB"/>
    <w:rsid w:val="00C13ED8"/>
    <w:rsid w:val="00C34A80"/>
    <w:rsid w:val="00C61CF5"/>
    <w:rsid w:val="00C83157"/>
    <w:rsid w:val="00CA06E1"/>
    <w:rsid w:val="00CA06F1"/>
    <w:rsid w:val="00CA193D"/>
    <w:rsid w:val="00CB7E73"/>
    <w:rsid w:val="00CD20C4"/>
    <w:rsid w:val="00D0673A"/>
    <w:rsid w:val="00D2664D"/>
    <w:rsid w:val="00D41B14"/>
    <w:rsid w:val="00D75DD7"/>
    <w:rsid w:val="00D7617C"/>
    <w:rsid w:val="00D811B0"/>
    <w:rsid w:val="00D877ED"/>
    <w:rsid w:val="00D87E0D"/>
    <w:rsid w:val="00D924ED"/>
    <w:rsid w:val="00DA53C4"/>
    <w:rsid w:val="00DB5394"/>
    <w:rsid w:val="00DB68C9"/>
    <w:rsid w:val="00DD7226"/>
    <w:rsid w:val="00DE4DC8"/>
    <w:rsid w:val="00DF40BA"/>
    <w:rsid w:val="00DF48D0"/>
    <w:rsid w:val="00E02C15"/>
    <w:rsid w:val="00E20D68"/>
    <w:rsid w:val="00E260E8"/>
    <w:rsid w:val="00E34932"/>
    <w:rsid w:val="00E63908"/>
    <w:rsid w:val="00E70ED4"/>
    <w:rsid w:val="00E72DB3"/>
    <w:rsid w:val="00E762E4"/>
    <w:rsid w:val="00E9263B"/>
    <w:rsid w:val="00EA0942"/>
    <w:rsid w:val="00EA6F38"/>
    <w:rsid w:val="00EA7058"/>
    <w:rsid w:val="00EC00F9"/>
    <w:rsid w:val="00EC1CF4"/>
    <w:rsid w:val="00ED2101"/>
    <w:rsid w:val="00F0033E"/>
    <w:rsid w:val="00F152EF"/>
    <w:rsid w:val="00F15459"/>
    <w:rsid w:val="00F351F4"/>
    <w:rsid w:val="00F413EC"/>
    <w:rsid w:val="00F4459E"/>
    <w:rsid w:val="00F54314"/>
    <w:rsid w:val="00F65BC8"/>
    <w:rsid w:val="00F67804"/>
    <w:rsid w:val="00F86C5B"/>
    <w:rsid w:val="00F95378"/>
    <w:rsid w:val="00FA27EF"/>
    <w:rsid w:val="00FA4B1A"/>
    <w:rsid w:val="00FA5CBA"/>
    <w:rsid w:val="00FD5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332A3"/>
  <w15:chartTrackingRefBased/>
  <w15:docId w15:val="{BF4D6D7B-AD05-4A15-BE4F-636DFEB7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D6F"/>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2B03"/>
    <w:rPr>
      <w:color w:val="666666"/>
    </w:rPr>
  </w:style>
  <w:style w:type="character" w:styleId="CommentReference">
    <w:name w:val="annotation reference"/>
    <w:basedOn w:val="DefaultParagraphFont"/>
    <w:uiPriority w:val="99"/>
    <w:semiHidden/>
    <w:unhideWhenUsed/>
    <w:rsid w:val="00B85C95"/>
    <w:rPr>
      <w:sz w:val="16"/>
      <w:szCs w:val="16"/>
    </w:rPr>
  </w:style>
  <w:style w:type="paragraph" w:styleId="CommentText">
    <w:name w:val="annotation text"/>
    <w:basedOn w:val="Normal"/>
    <w:link w:val="CommentTextChar"/>
    <w:uiPriority w:val="99"/>
    <w:unhideWhenUsed/>
    <w:rsid w:val="00B85C95"/>
    <w:rPr>
      <w:sz w:val="20"/>
      <w:szCs w:val="20"/>
    </w:rPr>
  </w:style>
  <w:style w:type="character" w:customStyle="1" w:styleId="CommentTextChar">
    <w:name w:val="Comment Text Char"/>
    <w:basedOn w:val="DefaultParagraphFont"/>
    <w:link w:val="CommentText"/>
    <w:uiPriority w:val="99"/>
    <w:rsid w:val="00B85C95"/>
    <w:rPr>
      <w:sz w:val="20"/>
      <w:szCs w:val="20"/>
    </w:rPr>
  </w:style>
  <w:style w:type="paragraph" w:styleId="CommentSubject">
    <w:name w:val="annotation subject"/>
    <w:basedOn w:val="CommentText"/>
    <w:next w:val="CommentText"/>
    <w:link w:val="CommentSubjectChar"/>
    <w:uiPriority w:val="99"/>
    <w:semiHidden/>
    <w:unhideWhenUsed/>
    <w:rsid w:val="00B85C95"/>
    <w:rPr>
      <w:b/>
      <w:bCs/>
    </w:rPr>
  </w:style>
  <w:style w:type="character" w:customStyle="1" w:styleId="CommentSubjectChar">
    <w:name w:val="Comment Subject Char"/>
    <w:basedOn w:val="CommentTextChar"/>
    <w:link w:val="CommentSubject"/>
    <w:uiPriority w:val="99"/>
    <w:semiHidden/>
    <w:rsid w:val="00B85C95"/>
    <w:rPr>
      <w:b/>
      <w:bCs/>
      <w:sz w:val="20"/>
      <w:szCs w:val="20"/>
    </w:rPr>
  </w:style>
  <w:style w:type="paragraph" w:styleId="ListParagraph">
    <w:name w:val="List Paragraph"/>
    <w:basedOn w:val="Normal"/>
    <w:uiPriority w:val="34"/>
    <w:qFormat/>
    <w:rsid w:val="008C63E6"/>
    <w:pPr>
      <w:ind w:left="720"/>
      <w:contextualSpacing/>
    </w:pPr>
  </w:style>
  <w:style w:type="character" w:styleId="Hyperlink">
    <w:name w:val="Hyperlink"/>
    <w:basedOn w:val="DefaultParagraphFont"/>
    <w:uiPriority w:val="99"/>
    <w:unhideWhenUsed/>
    <w:rsid w:val="001A5102"/>
    <w:rPr>
      <w:color w:val="0563C1" w:themeColor="hyperlink"/>
      <w:u w:val="single"/>
    </w:rPr>
  </w:style>
  <w:style w:type="paragraph" w:styleId="Revision">
    <w:name w:val="Revision"/>
    <w:hidden/>
    <w:uiPriority w:val="99"/>
    <w:semiHidden/>
    <w:rsid w:val="00A2638C"/>
  </w:style>
  <w:style w:type="paragraph" w:styleId="BalloonText">
    <w:name w:val="Balloon Text"/>
    <w:basedOn w:val="Normal"/>
    <w:link w:val="BalloonTextChar"/>
    <w:uiPriority w:val="99"/>
    <w:semiHidden/>
    <w:unhideWhenUsed/>
    <w:rsid w:val="00084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E18"/>
    <w:rPr>
      <w:rFonts w:ascii="Segoe UI" w:hAnsi="Segoe UI" w:cs="Segoe UI"/>
      <w:sz w:val="18"/>
      <w:szCs w:val="18"/>
    </w:rPr>
  </w:style>
  <w:style w:type="paragraph" w:styleId="Header">
    <w:name w:val="header"/>
    <w:basedOn w:val="Normal"/>
    <w:link w:val="HeaderChar"/>
    <w:uiPriority w:val="99"/>
    <w:rsid w:val="00F4459E"/>
    <w:pPr>
      <w:tabs>
        <w:tab w:val="center" w:pos="4320"/>
        <w:tab w:val="right" w:pos="8640"/>
      </w:tabs>
      <w:overflowPunct w:val="0"/>
      <w:autoSpaceDE w:val="0"/>
      <w:autoSpaceDN w:val="0"/>
      <w:adjustRightInd w:val="0"/>
      <w:textAlignment w:val="baseline"/>
    </w:pPr>
    <w:rPr>
      <w:rFonts w:ascii="Palatino" w:eastAsia="Times New Roman" w:hAnsi="Palatino" w:cs="Times New Roman"/>
      <w:kern w:val="0"/>
      <w:szCs w:val="20"/>
      <w14:ligatures w14:val="none"/>
    </w:rPr>
  </w:style>
  <w:style w:type="character" w:customStyle="1" w:styleId="HeaderChar">
    <w:name w:val="Header Char"/>
    <w:basedOn w:val="DefaultParagraphFont"/>
    <w:link w:val="Header"/>
    <w:uiPriority w:val="99"/>
    <w:rsid w:val="00F4459E"/>
    <w:rPr>
      <w:rFonts w:ascii="Palatino" w:eastAsia="Times New Roman" w:hAnsi="Palatino" w:cs="Times New Roman"/>
      <w:kern w:val="0"/>
      <w:szCs w:val="20"/>
      <w14:ligatures w14:val="none"/>
    </w:rPr>
  </w:style>
  <w:style w:type="paragraph" w:styleId="Footer">
    <w:name w:val="footer"/>
    <w:basedOn w:val="Normal"/>
    <w:link w:val="FooterChar"/>
    <w:uiPriority w:val="99"/>
    <w:unhideWhenUsed/>
    <w:rsid w:val="001A5A27"/>
    <w:pPr>
      <w:tabs>
        <w:tab w:val="center" w:pos="4513"/>
        <w:tab w:val="right" w:pos="9026"/>
      </w:tabs>
    </w:pPr>
  </w:style>
  <w:style w:type="character" w:customStyle="1" w:styleId="FooterChar">
    <w:name w:val="Footer Char"/>
    <w:basedOn w:val="DefaultParagraphFont"/>
    <w:link w:val="Footer"/>
    <w:uiPriority w:val="99"/>
    <w:rsid w:val="001A5A27"/>
  </w:style>
  <w:style w:type="paragraph" w:styleId="FootnoteText">
    <w:name w:val="footnote text"/>
    <w:basedOn w:val="Normal"/>
    <w:link w:val="FootnoteTextChar"/>
    <w:uiPriority w:val="99"/>
    <w:semiHidden/>
    <w:unhideWhenUsed/>
    <w:rsid w:val="00A14684"/>
    <w:rPr>
      <w:sz w:val="20"/>
      <w:szCs w:val="20"/>
    </w:rPr>
  </w:style>
  <w:style w:type="character" w:customStyle="1" w:styleId="FootnoteTextChar">
    <w:name w:val="Footnote Text Char"/>
    <w:basedOn w:val="DefaultParagraphFont"/>
    <w:link w:val="FootnoteText"/>
    <w:uiPriority w:val="99"/>
    <w:semiHidden/>
    <w:rsid w:val="00A14684"/>
    <w:rPr>
      <w:sz w:val="20"/>
      <w:szCs w:val="20"/>
    </w:rPr>
  </w:style>
  <w:style w:type="character" w:styleId="FootnoteReference">
    <w:name w:val="footnote reference"/>
    <w:basedOn w:val="DefaultParagraphFont"/>
    <w:uiPriority w:val="99"/>
    <w:semiHidden/>
    <w:unhideWhenUsed/>
    <w:rsid w:val="00A14684"/>
    <w:rPr>
      <w:vertAlign w:val="superscript"/>
    </w:rPr>
  </w:style>
  <w:style w:type="character" w:styleId="UnresolvedMention">
    <w:name w:val="Unresolved Mention"/>
    <w:basedOn w:val="DefaultParagraphFont"/>
    <w:uiPriority w:val="99"/>
    <w:semiHidden/>
    <w:unhideWhenUsed/>
    <w:rsid w:val="00093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ukri.org/councils/esrc/guidance-for-applicants/check-if-you-are-eligible-for-funding/" TargetMode="External"/><Relationship Id="rId4" Type="http://schemas.openxmlformats.org/officeDocument/2006/relationships/settings" Target="settings.xml"/><Relationship Id="rId9" Type="http://schemas.openxmlformats.org/officeDocument/2006/relationships/hyperlink" Target="https://app.onlinesurveys.jisc.ac.uk/s/bham/centre-ub-edi-fellowship-surve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68891AD8F94DBEACA6EEE045377697"/>
        <w:category>
          <w:name w:val="General"/>
          <w:gallery w:val="placeholder"/>
        </w:category>
        <w:types>
          <w:type w:val="bbPlcHdr"/>
        </w:types>
        <w:behaviors>
          <w:behavior w:val="content"/>
        </w:behaviors>
        <w:guid w:val="{950BAD4F-FD75-4DC6-9842-741426C27C02}"/>
      </w:docPartPr>
      <w:docPartBody>
        <w:p w:rsidR="00D92C96" w:rsidRDefault="00815086" w:rsidP="00815086">
          <w:pPr>
            <w:pStyle w:val="8668891AD8F94DBEACA6EEE045377697"/>
          </w:pPr>
          <w:r w:rsidRPr="00BE6559">
            <w:rPr>
              <w:rStyle w:val="PlaceholderText"/>
            </w:rPr>
            <w:t>Choose an item.</w:t>
          </w:r>
        </w:p>
      </w:docPartBody>
    </w:docPart>
    <w:docPart>
      <w:docPartPr>
        <w:name w:val="29CE0E5CBC3941C9935C049F4862BCCE"/>
        <w:category>
          <w:name w:val="General"/>
          <w:gallery w:val="placeholder"/>
        </w:category>
        <w:types>
          <w:type w:val="bbPlcHdr"/>
        </w:types>
        <w:behaviors>
          <w:behavior w:val="content"/>
        </w:behaviors>
        <w:guid w:val="{5A2741C4-00B1-4AE9-8682-FFCBE2A52678}"/>
      </w:docPartPr>
      <w:docPartBody>
        <w:p w:rsidR="00D92C96" w:rsidRDefault="00815086" w:rsidP="00815086">
          <w:pPr>
            <w:pStyle w:val="29CE0E5CBC3941C9935C049F4862BCCE"/>
          </w:pPr>
          <w:r w:rsidRPr="00BE6559">
            <w:rPr>
              <w:rStyle w:val="PlaceholderText"/>
            </w:rPr>
            <w:t>Choose an item.</w:t>
          </w:r>
        </w:p>
      </w:docPartBody>
    </w:docPart>
    <w:docPart>
      <w:docPartPr>
        <w:name w:val="A9AEEEAA1CE64BF28912BBAE1B2946FD"/>
        <w:category>
          <w:name w:val="General"/>
          <w:gallery w:val="placeholder"/>
        </w:category>
        <w:types>
          <w:type w:val="bbPlcHdr"/>
        </w:types>
        <w:behaviors>
          <w:behavior w:val="content"/>
        </w:behaviors>
        <w:guid w:val="{2A908C72-98EC-4146-8CCA-46EC204570CB}"/>
      </w:docPartPr>
      <w:docPartBody>
        <w:p w:rsidR="00D92C96" w:rsidRDefault="00815086" w:rsidP="00815086">
          <w:pPr>
            <w:pStyle w:val="A9AEEEAA1CE64BF28912BBAE1B2946FD"/>
          </w:pPr>
          <w:r w:rsidRPr="00BE6559">
            <w:rPr>
              <w:rStyle w:val="PlaceholderText"/>
            </w:rPr>
            <w:t>Choose an item.</w:t>
          </w:r>
        </w:p>
      </w:docPartBody>
    </w:docPart>
    <w:docPart>
      <w:docPartPr>
        <w:name w:val="72EC544A22AF45929444801CED294E40"/>
        <w:category>
          <w:name w:val="General"/>
          <w:gallery w:val="placeholder"/>
        </w:category>
        <w:types>
          <w:type w:val="bbPlcHdr"/>
        </w:types>
        <w:behaviors>
          <w:behavior w:val="content"/>
        </w:behaviors>
        <w:guid w:val="{5A8FD36D-BDF1-44DD-83C7-1D7F252ADA7B}"/>
      </w:docPartPr>
      <w:docPartBody>
        <w:p w:rsidR="00D92C96" w:rsidRDefault="00815086" w:rsidP="00815086">
          <w:pPr>
            <w:pStyle w:val="72EC544A22AF45929444801CED294E40"/>
          </w:pPr>
          <w:r w:rsidRPr="00BE655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EE"/>
    <w:rsid w:val="00075700"/>
    <w:rsid w:val="000E61B8"/>
    <w:rsid w:val="000F2400"/>
    <w:rsid w:val="001949C7"/>
    <w:rsid w:val="001D3D71"/>
    <w:rsid w:val="00252E0F"/>
    <w:rsid w:val="002D1078"/>
    <w:rsid w:val="002F1C06"/>
    <w:rsid w:val="0030712F"/>
    <w:rsid w:val="003F7535"/>
    <w:rsid w:val="004755C6"/>
    <w:rsid w:val="004C068B"/>
    <w:rsid w:val="004C10FF"/>
    <w:rsid w:val="004D6E22"/>
    <w:rsid w:val="004F2558"/>
    <w:rsid w:val="00556109"/>
    <w:rsid w:val="005B1715"/>
    <w:rsid w:val="006875F9"/>
    <w:rsid w:val="006B2AA5"/>
    <w:rsid w:val="006E2877"/>
    <w:rsid w:val="007D77A4"/>
    <w:rsid w:val="00803204"/>
    <w:rsid w:val="00804C67"/>
    <w:rsid w:val="00815086"/>
    <w:rsid w:val="008964CF"/>
    <w:rsid w:val="009B7144"/>
    <w:rsid w:val="009C66B6"/>
    <w:rsid w:val="00AA14AA"/>
    <w:rsid w:val="00AC4919"/>
    <w:rsid w:val="00AD0BFC"/>
    <w:rsid w:val="00B66BC8"/>
    <w:rsid w:val="00BF6A41"/>
    <w:rsid w:val="00C4465D"/>
    <w:rsid w:val="00C96687"/>
    <w:rsid w:val="00D92C96"/>
    <w:rsid w:val="00DA3560"/>
    <w:rsid w:val="00DE730B"/>
    <w:rsid w:val="00DF40BA"/>
    <w:rsid w:val="00E17600"/>
    <w:rsid w:val="00EC1CF4"/>
    <w:rsid w:val="00F02A32"/>
    <w:rsid w:val="00F032E6"/>
    <w:rsid w:val="00F72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086"/>
    <w:rPr>
      <w:color w:val="666666"/>
    </w:rPr>
  </w:style>
  <w:style w:type="paragraph" w:customStyle="1" w:styleId="8668891AD8F94DBEACA6EEE045377697">
    <w:name w:val="8668891AD8F94DBEACA6EEE045377697"/>
    <w:rsid w:val="00815086"/>
    <w:pPr>
      <w:spacing w:line="278" w:lineRule="auto"/>
    </w:pPr>
    <w:rPr>
      <w:sz w:val="24"/>
      <w:szCs w:val="24"/>
    </w:rPr>
  </w:style>
  <w:style w:type="paragraph" w:customStyle="1" w:styleId="29CE0E5CBC3941C9935C049F4862BCCE">
    <w:name w:val="29CE0E5CBC3941C9935C049F4862BCCE"/>
    <w:rsid w:val="00815086"/>
    <w:pPr>
      <w:spacing w:line="278" w:lineRule="auto"/>
    </w:pPr>
    <w:rPr>
      <w:sz w:val="24"/>
      <w:szCs w:val="24"/>
    </w:rPr>
  </w:style>
  <w:style w:type="paragraph" w:customStyle="1" w:styleId="A9AEEEAA1CE64BF28912BBAE1B2946FD">
    <w:name w:val="A9AEEEAA1CE64BF28912BBAE1B2946FD"/>
    <w:rsid w:val="00815086"/>
    <w:pPr>
      <w:spacing w:line="278" w:lineRule="auto"/>
    </w:pPr>
    <w:rPr>
      <w:sz w:val="24"/>
      <w:szCs w:val="24"/>
    </w:rPr>
  </w:style>
  <w:style w:type="paragraph" w:customStyle="1" w:styleId="72EC544A22AF45929444801CED294E40">
    <w:name w:val="72EC544A22AF45929444801CED294E40"/>
    <w:rsid w:val="0081508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E336-66BC-4911-8468-8F72C662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Veldhuijzen van Zanten (Sport, Exercise and Rehabilitation Sciences)</dc:creator>
  <cp:keywords/>
  <dc:description/>
  <cp:lastModifiedBy>Rachel Gilworth (Life and Environmental Sciences)</cp:lastModifiedBy>
  <cp:revision>2</cp:revision>
  <dcterms:created xsi:type="dcterms:W3CDTF">2025-07-15T10:16:00Z</dcterms:created>
  <dcterms:modified xsi:type="dcterms:W3CDTF">2025-07-15T10:16:00Z</dcterms:modified>
</cp:coreProperties>
</file>